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744" w:rsidRDefault="00D02744" w:rsidP="00D0274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CD6C74" w:rsidRDefault="00CD6C74" w:rsidP="00CD6C7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>МУНИЦИПАЛЬНОЕ  БЮДЖЕТНОЕ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ОБЩЕОБРАЗОВАТЕЛЬНОЕ УЧРЕЖДЕНИЕ</w:t>
      </w:r>
    </w:p>
    <w:p w:rsidR="00CD6C74" w:rsidRDefault="00CD6C74" w:rsidP="00CD6C7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Центр образования «Перспектива» г. Брянска</w:t>
      </w:r>
    </w:p>
    <w:p w:rsidR="00CD6C74" w:rsidRDefault="00CD6C74" w:rsidP="00CD6C74">
      <w:pPr>
        <w:spacing w:after="0" w:line="240" w:lineRule="auto"/>
        <w:rPr>
          <w:rFonts w:ascii="Times New Roman" w:eastAsia="Calibri" w:hAnsi="Times New Roman"/>
          <w:sz w:val="24"/>
          <w:szCs w:val="28"/>
        </w:rPr>
      </w:pPr>
    </w:p>
    <w:p w:rsidR="00CD6C74" w:rsidRDefault="00CD6C74" w:rsidP="00CD6C74">
      <w:pPr>
        <w:spacing w:after="0" w:line="240" w:lineRule="auto"/>
        <w:rPr>
          <w:rFonts w:ascii="Times New Roman" w:eastAsia="Calibri" w:hAnsi="Times New Roman"/>
          <w:sz w:val="24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907"/>
        <w:gridCol w:w="4664"/>
      </w:tblGrid>
      <w:tr w:rsidR="00CD6C74" w:rsidTr="00CD6C74">
        <w:trPr>
          <w:jc w:val="center"/>
        </w:trPr>
        <w:tc>
          <w:tcPr>
            <w:tcW w:w="5494" w:type="dxa"/>
            <w:hideMark/>
          </w:tcPr>
          <w:p w:rsidR="00CD6C74" w:rsidRDefault="00CD6C7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Согласовано</w:t>
            </w:r>
          </w:p>
          <w:p w:rsidR="00CD6C74" w:rsidRDefault="00CD6C7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Зам. директора по УВР</w:t>
            </w:r>
          </w:p>
          <w:p w:rsidR="00CD6C74" w:rsidRDefault="00CD6C7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______________________</w:t>
            </w:r>
          </w:p>
          <w:p w:rsidR="00CD6C74" w:rsidRDefault="00CD6C7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«30» 08. 2022</w:t>
            </w:r>
          </w:p>
        </w:tc>
        <w:tc>
          <w:tcPr>
            <w:tcW w:w="5494" w:type="dxa"/>
          </w:tcPr>
          <w:p w:rsidR="00CD6C74" w:rsidRDefault="00CD6C74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Утверждено</w:t>
            </w:r>
          </w:p>
          <w:p w:rsidR="00CD6C74" w:rsidRDefault="00CD6C74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Приказом директора</w:t>
            </w:r>
          </w:p>
          <w:p w:rsidR="00CD6C74" w:rsidRDefault="00CD6C74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8"/>
              </w:rPr>
              <w:t>МБОУ  «</w:t>
            </w:r>
            <w:proofErr w:type="gram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Центр образования </w:t>
            </w:r>
          </w:p>
          <w:p w:rsidR="00CD6C74" w:rsidRDefault="00CD6C74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«Перспектива» г. Брянска</w:t>
            </w:r>
          </w:p>
          <w:p w:rsidR="00CD6C74" w:rsidRDefault="00CD6C74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 xml:space="preserve">№ 154 –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8"/>
              </w:rPr>
              <w:t>П  от</w:t>
            </w:r>
            <w:proofErr w:type="gram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«30»08. 2022</w:t>
            </w:r>
          </w:p>
          <w:p w:rsidR="00CD6C74" w:rsidRDefault="00CD6C74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8"/>
              </w:rPr>
            </w:pPr>
          </w:p>
          <w:p w:rsidR="00CD6C74" w:rsidRDefault="00CD6C74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FFFFFF"/>
                <w:sz w:val="24"/>
                <w:szCs w:val="28"/>
              </w:rPr>
            </w:pPr>
          </w:p>
        </w:tc>
      </w:tr>
    </w:tbl>
    <w:p w:rsidR="00D02744" w:rsidRPr="00507DEC" w:rsidRDefault="00D02744" w:rsidP="00D02744">
      <w:pPr>
        <w:spacing w:after="0" w:line="240" w:lineRule="auto"/>
        <w:rPr>
          <w:rFonts w:ascii="Times New Roman" w:eastAsia="Calibri" w:hAnsi="Times New Roman"/>
        </w:rPr>
      </w:pPr>
    </w:p>
    <w:p w:rsidR="00D02744" w:rsidRPr="00507DEC" w:rsidRDefault="00D02744" w:rsidP="00D02744">
      <w:pPr>
        <w:spacing w:after="0" w:line="240" w:lineRule="auto"/>
        <w:rPr>
          <w:rFonts w:ascii="Times New Roman" w:eastAsia="Calibri" w:hAnsi="Times New Roman"/>
        </w:rPr>
      </w:pPr>
    </w:p>
    <w:p w:rsidR="00D02744" w:rsidRPr="00507DEC" w:rsidRDefault="00D02744" w:rsidP="00D02744">
      <w:pPr>
        <w:spacing w:after="0" w:line="240" w:lineRule="auto"/>
        <w:rPr>
          <w:rFonts w:ascii="Times New Roman" w:eastAsia="Calibri" w:hAnsi="Times New Roman"/>
        </w:rPr>
      </w:pPr>
    </w:p>
    <w:p w:rsidR="00D02744" w:rsidRPr="00507DEC" w:rsidRDefault="00D02744" w:rsidP="00D02744">
      <w:pPr>
        <w:spacing w:after="0" w:line="240" w:lineRule="auto"/>
        <w:rPr>
          <w:rFonts w:ascii="Times New Roman" w:eastAsia="Calibri" w:hAnsi="Times New Roman"/>
        </w:rPr>
      </w:pPr>
    </w:p>
    <w:p w:rsidR="00D02744" w:rsidRPr="00507DEC" w:rsidRDefault="00D02744" w:rsidP="00D02744">
      <w:pPr>
        <w:spacing w:after="0" w:line="240" w:lineRule="auto"/>
        <w:rPr>
          <w:rFonts w:ascii="Times New Roman" w:eastAsia="Calibri" w:hAnsi="Times New Roman"/>
        </w:rPr>
      </w:pPr>
    </w:p>
    <w:p w:rsidR="00D02744" w:rsidRPr="00507DEC" w:rsidRDefault="00D02744" w:rsidP="00D02744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D02744" w:rsidRPr="00507DEC" w:rsidRDefault="00D02744" w:rsidP="00D02744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D02744" w:rsidRPr="00507DEC" w:rsidRDefault="00D02744" w:rsidP="00D02744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D02744" w:rsidRPr="00507DEC" w:rsidRDefault="00D02744" w:rsidP="00D02744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D02744" w:rsidRPr="00507DEC" w:rsidRDefault="00D02744" w:rsidP="00D0274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D02744" w:rsidRDefault="00D02744" w:rsidP="00D02744">
      <w:pPr>
        <w:pStyle w:val="Default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РАБОЧАЯ ПРОГРАММА</w:t>
      </w:r>
    </w:p>
    <w:p w:rsidR="00D02744" w:rsidRDefault="00D02744" w:rsidP="00D02744">
      <w:pPr>
        <w:pStyle w:val="Default"/>
        <w:jc w:val="center"/>
        <w:rPr>
          <w:sz w:val="48"/>
          <w:szCs w:val="48"/>
        </w:rPr>
      </w:pPr>
    </w:p>
    <w:p w:rsidR="00D02744" w:rsidRPr="00C17B41" w:rsidRDefault="00D02744" w:rsidP="00D02744">
      <w:pPr>
        <w:pStyle w:val="Default"/>
        <w:jc w:val="center"/>
        <w:rPr>
          <w:sz w:val="40"/>
          <w:szCs w:val="40"/>
          <w:u w:val="single"/>
        </w:rPr>
      </w:pPr>
      <w:r w:rsidRPr="0090309F">
        <w:rPr>
          <w:bCs/>
          <w:sz w:val="40"/>
          <w:szCs w:val="40"/>
        </w:rPr>
        <w:t xml:space="preserve">по </w:t>
      </w:r>
      <w:r w:rsidRPr="00C17B41">
        <w:rPr>
          <w:sz w:val="40"/>
          <w:szCs w:val="40"/>
          <w:u w:val="single"/>
        </w:rPr>
        <w:t>русскому языку</w:t>
      </w:r>
    </w:p>
    <w:p w:rsidR="00D02744" w:rsidRPr="0090309F" w:rsidRDefault="00D02744" w:rsidP="00D02744">
      <w:pPr>
        <w:pStyle w:val="Default"/>
        <w:jc w:val="center"/>
        <w:rPr>
          <w:sz w:val="40"/>
          <w:szCs w:val="40"/>
        </w:rPr>
      </w:pPr>
      <w:r w:rsidRPr="0090309F">
        <w:rPr>
          <w:bCs/>
          <w:sz w:val="40"/>
          <w:szCs w:val="40"/>
        </w:rPr>
        <w:t xml:space="preserve">для </w:t>
      </w:r>
      <w:r w:rsidRPr="00CD6C74">
        <w:rPr>
          <w:sz w:val="40"/>
          <w:szCs w:val="40"/>
        </w:rPr>
        <w:t>3</w:t>
      </w:r>
      <w:r w:rsidR="006072B5" w:rsidRPr="00CD6C74">
        <w:rPr>
          <w:sz w:val="40"/>
          <w:szCs w:val="40"/>
        </w:rPr>
        <w:t xml:space="preserve"> </w:t>
      </w:r>
      <w:r w:rsidRPr="0090309F">
        <w:rPr>
          <w:bCs/>
          <w:sz w:val="40"/>
          <w:szCs w:val="40"/>
        </w:rPr>
        <w:t>класса</w:t>
      </w:r>
    </w:p>
    <w:p w:rsidR="00D02744" w:rsidRPr="0090309F" w:rsidRDefault="00D02744" w:rsidP="00D02744">
      <w:pPr>
        <w:pStyle w:val="Default"/>
        <w:jc w:val="center"/>
        <w:rPr>
          <w:sz w:val="36"/>
          <w:szCs w:val="36"/>
        </w:rPr>
      </w:pPr>
      <w:r w:rsidRPr="0090309F">
        <w:rPr>
          <w:bCs/>
          <w:sz w:val="36"/>
          <w:szCs w:val="36"/>
        </w:rPr>
        <w:t xml:space="preserve">на </w:t>
      </w:r>
      <w:r w:rsidRPr="00C17B41">
        <w:rPr>
          <w:sz w:val="36"/>
          <w:szCs w:val="36"/>
          <w:u w:val="single"/>
        </w:rPr>
        <w:t>202</w:t>
      </w:r>
      <w:r w:rsidR="00CD6C74">
        <w:rPr>
          <w:sz w:val="36"/>
          <w:szCs w:val="36"/>
          <w:u w:val="single"/>
        </w:rPr>
        <w:t>2</w:t>
      </w:r>
      <w:r w:rsidRPr="00C17B41">
        <w:rPr>
          <w:sz w:val="36"/>
          <w:szCs w:val="36"/>
          <w:u w:val="single"/>
        </w:rPr>
        <w:t>-202</w:t>
      </w:r>
      <w:r w:rsidR="00CD6C74">
        <w:rPr>
          <w:sz w:val="36"/>
          <w:szCs w:val="36"/>
          <w:u w:val="single"/>
        </w:rPr>
        <w:t>3</w:t>
      </w:r>
      <w:r w:rsidRPr="0090309F">
        <w:rPr>
          <w:bCs/>
          <w:sz w:val="36"/>
          <w:szCs w:val="36"/>
        </w:rPr>
        <w:t>учебный год</w:t>
      </w:r>
    </w:p>
    <w:p w:rsidR="00D02744" w:rsidRPr="00507DEC" w:rsidRDefault="00D02744" w:rsidP="006072B5">
      <w:pPr>
        <w:pStyle w:val="Default"/>
        <w:jc w:val="center"/>
        <w:rPr>
          <w:rFonts w:eastAsia="Calibri"/>
          <w:sz w:val="40"/>
          <w:szCs w:val="40"/>
        </w:rPr>
      </w:pPr>
    </w:p>
    <w:p w:rsidR="00D02744" w:rsidRPr="00507DEC" w:rsidRDefault="00D02744" w:rsidP="00D02744">
      <w:pPr>
        <w:spacing w:after="0" w:line="360" w:lineRule="auto"/>
        <w:rPr>
          <w:rFonts w:ascii="Times New Roman" w:eastAsia="Calibri" w:hAnsi="Times New Roman"/>
          <w:i/>
          <w:sz w:val="32"/>
          <w:szCs w:val="32"/>
        </w:rPr>
      </w:pPr>
    </w:p>
    <w:p w:rsidR="00D02744" w:rsidRDefault="00D02744" w:rsidP="00D02744">
      <w:pPr>
        <w:spacing w:after="0" w:line="360" w:lineRule="auto"/>
        <w:rPr>
          <w:rFonts w:ascii="Times New Roman" w:eastAsia="Calibri" w:hAnsi="Times New Roman"/>
          <w:i/>
          <w:sz w:val="32"/>
          <w:szCs w:val="32"/>
        </w:rPr>
      </w:pPr>
    </w:p>
    <w:p w:rsidR="00D02744" w:rsidRPr="00507DEC" w:rsidRDefault="00D02744" w:rsidP="00D02744">
      <w:pPr>
        <w:spacing w:after="0" w:line="360" w:lineRule="auto"/>
        <w:rPr>
          <w:rFonts w:ascii="Times New Roman" w:eastAsia="Calibri" w:hAnsi="Times New Roman"/>
          <w:i/>
          <w:sz w:val="32"/>
          <w:szCs w:val="32"/>
        </w:rPr>
      </w:pPr>
    </w:p>
    <w:p w:rsidR="00D02744" w:rsidRPr="00507DEC" w:rsidRDefault="00D02744" w:rsidP="00D02744">
      <w:pPr>
        <w:spacing w:after="0" w:line="360" w:lineRule="auto"/>
        <w:jc w:val="right"/>
        <w:rPr>
          <w:rFonts w:ascii="Times New Roman" w:eastAsia="Calibri" w:hAnsi="Times New Roman"/>
          <w:b/>
          <w:sz w:val="32"/>
          <w:szCs w:val="32"/>
        </w:rPr>
      </w:pPr>
    </w:p>
    <w:p w:rsidR="00D02744" w:rsidRDefault="00D02744" w:rsidP="00D02744">
      <w:pPr>
        <w:spacing w:after="0" w:line="240" w:lineRule="auto"/>
        <w:jc w:val="center"/>
        <w:rPr>
          <w:rFonts w:ascii="Times New Roman" w:eastAsia="Calibri" w:hAnsi="Times New Roman"/>
          <w:b/>
          <w:i/>
          <w:sz w:val="40"/>
          <w:szCs w:val="40"/>
        </w:rPr>
      </w:pPr>
    </w:p>
    <w:p w:rsidR="00D02744" w:rsidRDefault="00D02744" w:rsidP="00D02744">
      <w:pPr>
        <w:spacing w:after="0" w:line="240" w:lineRule="auto"/>
        <w:jc w:val="center"/>
        <w:rPr>
          <w:rFonts w:ascii="Times New Roman" w:eastAsia="Calibri" w:hAnsi="Times New Roman"/>
          <w:b/>
          <w:i/>
          <w:sz w:val="40"/>
          <w:szCs w:val="40"/>
        </w:rPr>
      </w:pPr>
    </w:p>
    <w:p w:rsidR="00D02744" w:rsidRPr="00507DEC" w:rsidRDefault="00D02744" w:rsidP="00D02744">
      <w:pPr>
        <w:spacing w:after="0" w:line="240" w:lineRule="auto"/>
        <w:jc w:val="center"/>
        <w:rPr>
          <w:rFonts w:ascii="Times New Roman" w:eastAsia="Calibri" w:hAnsi="Times New Roman"/>
          <w:b/>
          <w:i/>
          <w:sz w:val="40"/>
          <w:szCs w:val="40"/>
        </w:rPr>
      </w:pPr>
    </w:p>
    <w:p w:rsidR="00D02744" w:rsidRPr="0090309F" w:rsidRDefault="00D02744" w:rsidP="00D02744">
      <w:pPr>
        <w:pStyle w:val="Default"/>
        <w:jc w:val="center"/>
        <w:rPr>
          <w:b/>
          <w:sz w:val="32"/>
          <w:szCs w:val="32"/>
        </w:rPr>
      </w:pPr>
      <w:r w:rsidRPr="0090309F">
        <w:rPr>
          <w:b/>
          <w:sz w:val="32"/>
          <w:szCs w:val="32"/>
        </w:rPr>
        <w:t>г. Брянск</w:t>
      </w:r>
    </w:p>
    <w:p w:rsidR="00D02744" w:rsidRPr="0090309F" w:rsidRDefault="00D02744" w:rsidP="00D02744">
      <w:pPr>
        <w:spacing w:after="0" w:line="240" w:lineRule="auto"/>
        <w:jc w:val="center"/>
        <w:rPr>
          <w:b/>
          <w:sz w:val="32"/>
          <w:szCs w:val="32"/>
        </w:rPr>
      </w:pPr>
      <w:r w:rsidRPr="0090309F">
        <w:rPr>
          <w:rFonts w:ascii="Times New Roman" w:hAnsi="Times New Roman"/>
          <w:b/>
          <w:sz w:val="32"/>
          <w:szCs w:val="32"/>
        </w:rPr>
        <w:t>20</w:t>
      </w:r>
      <w:r w:rsidR="00367986">
        <w:rPr>
          <w:rFonts w:ascii="Times New Roman" w:hAnsi="Times New Roman"/>
          <w:b/>
          <w:sz w:val="32"/>
          <w:szCs w:val="32"/>
        </w:rPr>
        <w:t>2</w:t>
      </w:r>
      <w:r w:rsidR="00CD6C74">
        <w:rPr>
          <w:rFonts w:ascii="Times New Roman" w:hAnsi="Times New Roman"/>
          <w:b/>
          <w:sz w:val="32"/>
          <w:szCs w:val="32"/>
        </w:rPr>
        <w:t>2</w:t>
      </w:r>
    </w:p>
    <w:p w:rsidR="00346E1D" w:rsidRDefault="00346E1D"/>
    <w:p w:rsidR="006072B5" w:rsidRDefault="006072B5">
      <w:pPr>
        <w:spacing w:after="160" w:line="259" w:lineRule="auto"/>
        <w:rPr>
          <w:rFonts w:ascii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sz w:val="28"/>
          <w:szCs w:val="28"/>
          <w:lang w:eastAsia="ar-SA"/>
        </w:rPr>
        <w:lastRenderedPageBreak/>
        <w:br w:type="page"/>
      </w:r>
    </w:p>
    <w:p w:rsidR="00E6226A" w:rsidRPr="00BB55AC" w:rsidRDefault="00E6226A" w:rsidP="00E6226A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BB55AC">
        <w:rPr>
          <w:rFonts w:ascii="Times New Roman" w:hAnsi="Times New Roman"/>
          <w:b/>
          <w:bCs/>
          <w:sz w:val="28"/>
          <w:szCs w:val="28"/>
          <w:lang w:eastAsia="ar-SA"/>
        </w:rPr>
        <w:lastRenderedPageBreak/>
        <w:t>П</w:t>
      </w:r>
      <w:r w:rsidRPr="00BB55AC">
        <w:rPr>
          <w:rFonts w:ascii="Times New Roman" w:hAnsi="Times New Roman"/>
          <w:b/>
          <w:sz w:val="28"/>
          <w:szCs w:val="28"/>
        </w:rPr>
        <w:t>ОЯСНИТЕЛЬНАЯ ЗАПИСКА</w:t>
      </w:r>
    </w:p>
    <w:p w:rsidR="00E6226A" w:rsidRDefault="00E6226A" w:rsidP="00E6226A">
      <w:pPr>
        <w:pStyle w:val="Default"/>
        <w:spacing w:line="360" w:lineRule="auto"/>
        <w:jc w:val="both"/>
      </w:pPr>
    </w:p>
    <w:p w:rsidR="003A353B" w:rsidRPr="003D7DD3" w:rsidRDefault="00D02744" w:rsidP="00E6226A">
      <w:pPr>
        <w:pStyle w:val="Default"/>
        <w:spacing w:line="360" w:lineRule="auto"/>
        <w:jc w:val="both"/>
      </w:pPr>
      <w:r w:rsidRPr="003D7DD3">
        <w:t xml:space="preserve">Рабочая программа составлена на основе </w:t>
      </w:r>
      <w:r w:rsidR="003F2A9F" w:rsidRPr="003D7DD3">
        <w:t>УМК «Школа России»</w:t>
      </w:r>
    </w:p>
    <w:p w:rsidR="003A353B" w:rsidRDefault="00D02744" w:rsidP="00E6226A">
      <w:pPr>
        <w:pStyle w:val="Default"/>
        <w:spacing w:line="360" w:lineRule="auto"/>
        <w:jc w:val="both"/>
      </w:pPr>
      <w:r w:rsidRPr="003D7DD3">
        <w:t>В соот</w:t>
      </w:r>
      <w:r w:rsidR="003F2A9F" w:rsidRPr="003D7DD3">
        <w:t>ветствии с учебным планом в 3</w:t>
      </w:r>
      <w:r w:rsidR="00E6226A">
        <w:t xml:space="preserve"> </w:t>
      </w:r>
      <w:r w:rsidRPr="003D7DD3">
        <w:t>классе на уч</w:t>
      </w:r>
      <w:r w:rsidR="003A353B" w:rsidRPr="003D7DD3">
        <w:t xml:space="preserve">ебный предмет </w:t>
      </w:r>
      <w:r w:rsidR="003F2A9F" w:rsidRPr="003D7DD3">
        <w:t xml:space="preserve">«Русский язык» отводится 170 часов (из расчета 5 </w:t>
      </w:r>
      <w:r w:rsidR="003A353B" w:rsidRPr="003D7DD3">
        <w:t xml:space="preserve">ч. в неделю). </w:t>
      </w:r>
      <w:r w:rsidRPr="003D7DD3">
        <w:t>Общ</w:t>
      </w:r>
      <w:r w:rsidR="003F2A9F" w:rsidRPr="003D7DD3">
        <w:t>ее количеств</w:t>
      </w:r>
      <w:r w:rsidR="00C81C51">
        <w:t>о</w:t>
      </w:r>
      <w:r w:rsidR="003F2A9F" w:rsidRPr="003D7DD3">
        <w:t xml:space="preserve"> часов за год 170 часов. </w:t>
      </w:r>
    </w:p>
    <w:p w:rsidR="00C81C51" w:rsidRDefault="00A96488" w:rsidP="00C81C51">
      <w:pPr>
        <w:pStyle w:val="Default"/>
        <w:jc w:val="both"/>
        <w:rPr>
          <w:color w:val="auto"/>
        </w:rPr>
      </w:pPr>
      <w:r>
        <w:rPr>
          <w:color w:val="auto"/>
        </w:rPr>
        <w:t xml:space="preserve">Общее количество часов за год </w:t>
      </w:r>
      <w:r w:rsidR="00C81C51">
        <w:rPr>
          <w:color w:val="auto"/>
        </w:rPr>
        <w:t>согласно календарному учеб</w:t>
      </w:r>
      <w:r w:rsidR="00553920">
        <w:rPr>
          <w:color w:val="auto"/>
        </w:rPr>
        <w:t xml:space="preserve">ному графику 3 Б </w:t>
      </w:r>
      <w:proofErr w:type="gramStart"/>
      <w:r w:rsidR="00553920">
        <w:rPr>
          <w:color w:val="auto"/>
        </w:rPr>
        <w:t xml:space="preserve">класса,   </w:t>
      </w:r>
      <w:proofErr w:type="gramEnd"/>
      <w:r w:rsidR="00553920">
        <w:rPr>
          <w:color w:val="auto"/>
        </w:rPr>
        <w:t>– 168</w:t>
      </w:r>
      <w:r w:rsidR="00C81C51">
        <w:rPr>
          <w:color w:val="auto"/>
        </w:rPr>
        <w:t xml:space="preserve"> час.</w:t>
      </w:r>
    </w:p>
    <w:p w:rsidR="00C81C51" w:rsidRDefault="00C81C51" w:rsidP="00C81C51">
      <w:pPr>
        <w:pStyle w:val="Default"/>
        <w:jc w:val="both"/>
        <w:rPr>
          <w:color w:val="auto"/>
        </w:rPr>
      </w:pPr>
      <w:r>
        <w:rPr>
          <w:color w:val="auto"/>
        </w:rPr>
        <w:t xml:space="preserve">Исходя из этого, целесообразно объединить: </w:t>
      </w:r>
    </w:p>
    <w:p w:rsidR="00EF0DD0" w:rsidRPr="00EF0DD0" w:rsidRDefault="00EF0DD0" w:rsidP="00EF0DD0">
      <w:pPr>
        <w:pStyle w:val="a4"/>
        <w:numPr>
          <w:ilvl w:val="0"/>
          <w:numId w:val="14"/>
        </w:numPr>
        <w:rPr>
          <w:sz w:val="24"/>
          <w:szCs w:val="24"/>
        </w:rPr>
      </w:pPr>
      <w:r w:rsidRPr="00EF0DD0">
        <w:rPr>
          <w:sz w:val="24"/>
          <w:szCs w:val="24"/>
        </w:rPr>
        <w:t>у</w:t>
      </w:r>
      <w:r w:rsidR="00C81C51" w:rsidRPr="00EF0DD0">
        <w:rPr>
          <w:sz w:val="24"/>
          <w:szCs w:val="24"/>
        </w:rPr>
        <w:t>роки 12-13, т.к..</w:t>
      </w:r>
      <w:r w:rsidRPr="00EF0DD0">
        <w:rPr>
          <w:color w:val="000000"/>
          <w:sz w:val="24"/>
          <w:szCs w:val="24"/>
        </w:rPr>
        <w:t xml:space="preserve"> на них изучается одна и та же тема «Простое и сложное предложение»;</w:t>
      </w:r>
    </w:p>
    <w:p w:rsidR="00C81C51" w:rsidRPr="00EF0DD0" w:rsidRDefault="00C81C51" w:rsidP="00367986">
      <w:pPr>
        <w:pStyle w:val="a4"/>
        <w:numPr>
          <w:ilvl w:val="0"/>
          <w:numId w:val="14"/>
        </w:numPr>
        <w:jc w:val="both"/>
        <w:rPr>
          <w:sz w:val="24"/>
          <w:szCs w:val="24"/>
        </w:rPr>
      </w:pPr>
      <w:r w:rsidRPr="00EF0DD0">
        <w:rPr>
          <w:sz w:val="24"/>
          <w:szCs w:val="24"/>
        </w:rPr>
        <w:t xml:space="preserve">уроки 54 </w:t>
      </w:r>
      <w:r w:rsidR="00EF0DD0" w:rsidRPr="00EF0DD0">
        <w:rPr>
          <w:sz w:val="24"/>
          <w:szCs w:val="24"/>
        </w:rPr>
        <w:t>–</w:t>
      </w:r>
      <w:r w:rsidRPr="00EF0DD0">
        <w:rPr>
          <w:sz w:val="24"/>
          <w:szCs w:val="24"/>
        </w:rPr>
        <w:t xml:space="preserve"> 55</w:t>
      </w:r>
      <w:r w:rsidR="00EF0DD0" w:rsidRPr="00EF0DD0">
        <w:rPr>
          <w:sz w:val="24"/>
          <w:szCs w:val="24"/>
        </w:rPr>
        <w:t xml:space="preserve">, т.к. в ходе этих уроков </w:t>
      </w:r>
      <w:proofErr w:type="gramStart"/>
      <w:r w:rsidR="00EF0DD0" w:rsidRPr="00EF0DD0">
        <w:rPr>
          <w:sz w:val="24"/>
          <w:szCs w:val="24"/>
        </w:rPr>
        <w:t xml:space="preserve">изучается </w:t>
      </w:r>
      <w:r w:rsidRPr="00EF0DD0">
        <w:rPr>
          <w:sz w:val="24"/>
          <w:szCs w:val="24"/>
        </w:rPr>
        <w:t xml:space="preserve"> </w:t>
      </w:r>
      <w:r w:rsidR="00EF0DD0" w:rsidRPr="00EF0DD0">
        <w:rPr>
          <w:color w:val="000000"/>
          <w:sz w:val="24"/>
          <w:szCs w:val="24"/>
        </w:rPr>
        <w:t>одна</w:t>
      </w:r>
      <w:proofErr w:type="gramEnd"/>
      <w:r w:rsidR="00EF0DD0" w:rsidRPr="00EF0DD0">
        <w:rPr>
          <w:color w:val="000000"/>
          <w:sz w:val="24"/>
          <w:szCs w:val="24"/>
        </w:rPr>
        <w:t xml:space="preserve"> и та же тема</w:t>
      </w:r>
      <w:r w:rsidRPr="00EF0DD0">
        <w:rPr>
          <w:sz w:val="24"/>
          <w:szCs w:val="24"/>
        </w:rPr>
        <w:t xml:space="preserve">    </w:t>
      </w:r>
      <w:r w:rsidR="00EF0DD0" w:rsidRPr="00EF0DD0">
        <w:rPr>
          <w:sz w:val="24"/>
          <w:szCs w:val="24"/>
        </w:rPr>
        <w:t>«</w:t>
      </w:r>
      <w:r w:rsidR="00EF0DD0" w:rsidRPr="00EF0DD0">
        <w:rPr>
          <w:color w:val="000000"/>
          <w:sz w:val="24"/>
          <w:szCs w:val="24"/>
        </w:rPr>
        <w:t>Правописание слов с безударными гласными в корне»;</w:t>
      </w:r>
    </w:p>
    <w:p w:rsidR="00A42C0B" w:rsidRDefault="00A42C0B" w:rsidP="00E6226A">
      <w:pPr>
        <w:pStyle w:val="Default"/>
        <w:spacing w:line="360" w:lineRule="auto"/>
        <w:jc w:val="both"/>
        <w:rPr>
          <w:rFonts w:eastAsia="Times New Roman"/>
          <w:lang w:eastAsia="ru-RU"/>
        </w:rPr>
      </w:pPr>
      <w:r w:rsidRPr="003D7DD3">
        <w:rPr>
          <w:rFonts w:eastAsia="Times New Roman"/>
          <w:lang w:eastAsia="ru-RU"/>
        </w:rPr>
        <w:t>Предмет «Русский язык» играет важную роль в реализации основных целевых установок начального образования, таких как: становление основ гражданской идентичности и мировоззрения, формирование основ умения учиться и способности к организации своей деятельности; духовно-нравственное развитие и воспитание младших школьников.</w:t>
      </w:r>
    </w:p>
    <w:p w:rsidR="00367986" w:rsidRPr="00121B2D" w:rsidRDefault="00367986" w:rsidP="00367986">
      <w:pPr>
        <w:tabs>
          <w:tab w:val="left" w:pos="1160"/>
          <w:tab w:val="left" w:pos="9923"/>
          <w:tab w:val="left" w:pos="10064"/>
        </w:tabs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121B2D">
        <w:rPr>
          <w:rFonts w:ascii="Times New Roman" w:hAnsi="Times New Roman"/>
          <w:i/>
          <w:sz w:val="24"/>
          <w:szCs w:val="24"/>
        </w:rPr>
        <w:t xml:space="preserve">Рабочая программа составлена </w:t>
      </w:r>
      <w:r w:rsidRPr="00121B2D">
        <w:rPr>
          <w:rFonts w:ascii="Times New Roman" w:hAnsi="Times New Roman"/>
          <w:b/>
          <w:i/>
          <w:sz w:val="24"/>
          <w:szCs w:val="24"/>
        </w:rPr>
        <w:t>с учетом целевых приоритетов Программы воспитания</w:t>
      </w:r>
      <w:r w:rsidRPr="00121B2D">
        <w:rPr>
          <w:rFonts w:ascii="Times New Roman" w:hAnsi="Times New Roman"/>
          <w:i/>
          <w:sz w:val="24"/>
          <w:szCs w:val="24"/>
        </w:rPr>
        <w:t xml:space="preserve"> МБОУ СОШ № 71 г. Брянска </w:t>
      </w:r>
      <w:r w:rsidRPr="00121B2D">
        <w:rPr>
          <w:rFonts w:ascii="Times New Roman" w:hAnsi="Times New Roman"/>
          <w:bCs/>
          <w:i/>
          <w:iCs/>
          <w:sz w:val="24"/>
          <w:szCs w:val="24"/>
        </w:rPr>
        <w:t>на уровне начального общего образования, а именно:</w:t>
      </w:r>
    </w:p>
    <w:p w:rsidR="00367986" w:rsidRPr="00121B2D" w:rsidRDefault="00367986" w:rsidP="00367986">
      <w:pPr>
        <w:tabs>
          <w:tab w:val="left" w:pos="1160"/>
          <w:tab w:val="left" w:pos="9923"/>
          <w:tab w:val="left" w:pos="10064"/>
        </w:tabs>
        <w:spacing w:after="0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121B2D">
        <w:rPr>
          <w:rFonts w:ascii="Times New Roman" w:hAnsi="Times New Roman"/>
          <w:b/>
          <w:sz w:val="24"/>
          <w:szCs w:val="24"/>
        </w:rPr>
        <w:t>1-</w:t>
      </w:r>
      <w:r w:rsidRPr="00121B2D">
        <w:rPr>
          <w:rFonts w:ascii="Times New Roman" w:hAnsi="Times New Roman"/>
          <w:sz w:val="24"/>
          <w:szCs w:val="24"/>
        </w:rPr>
        <w:t xml:space="preserve">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367986" w:rsidRPr="00121B2D" w:rsidRDefault="00367986" w:rsidP="00367986">
      <w:pPr>
        <w:tabs>
          <w:tab w:val="left" w:pos="1177"/>
          <w:tab w:val="left" w:pos="9923"/>
          <w:tab w:val="left" w:pos="1006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21B2D">
        <w:rPr>
          <w:rFonts w:ascii="Times New Roman" w:hAnsi="Times New Roman"/>
          <w:b/>
          <w:sz w:val="24"/>
          <w:szCs w:val="24"/>
        </w:rPr>
        <w:t>2-</w:t>
      </w:r>
      <w:r w:rsidRPr="00121B2D">
        <w:rPr>
          <w:rFonts w:ascii="Times New Roman" w:hAnsi="Times New Roman"/>
          <w:sz w:val="24"/>
          <w:szCs w:val="24"/>
        </w:rPr>
        <w:t xml:space="preserve"> быть трудолюбивым, следуя принципу «делу — время, потехе — час» как в учебных занятиях, так и в домашних делах;</w:t>
      </w:r>
    </w:p>
    <w:p w:rsidR="00367986" w:rsidRPr="00121B2D" w:rsidRDefault="00367986" w:rsidP="00367986">
      <w:pPr>
        <w:tabs>
          <w:tab w:val="left" w:pos="1148"/>
          <w:tab w:val="left" w:pos="9923"/>
          <w:tab w:val="left" w:pos="1006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21B2D">
        <w:rPr>
          <w:rFonts w:ascii="Times New Roman" w:hAnsi="Times New Roman"/>
          <w:b/>
          <w:sz w:val="24"/>
          <w:szCs w:val="24"/>
        </w:rPr>
        <w:t>3-</w:t>
      </w:r>
      <w:r w:rsidRPr="00121B2D">
        <w:rPr>
          <w:rFonts w:ascii="Times New Roman" w:hAnsi="Times New Roman"/>
          <w:sz w:val="24"/>
          <w:szCs w:val="24"/>
        </w:rPr>
        <w:t xml:space="preserve"> знать и любить свою Родину – свой родной дом, двор, улицу, город, свою страну;</w:t>
      </w:r>
    </w:p>
    <w:p w:rsidR="00367986" w:rsidRPr="00121B2D" w:rsidRDefault="00367986" w:rsidP="00367986">
      <w:pPr>
        <w:tabs>
          <w:tab w:val="left" w:pos="1148"/>
          <w:tab w:val="left" w:pos="9923"/>
          <w:tab w:val="left" w:pos="1006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21B2D">
        <w:rPr>
          <w:rFonts w:ascii="Times New Roman" w:hAnsi="Times New Roman"/>
          <w:b/>
          <w:sz w:val="24"/>
          <w:szCs w:val="24"/>
        </w:rPr>
        <w:t>4</w:t>
      </w:r>
      <w:r w:rsidRPr="00121B2D">
        <w:rPr>
          <w:rFonts w:ascii="Times New Roman" w:hAnsi="Times New Roman"/>
          <w:sz w:val="24"/>
          <w:szCs w:val="24"/>
        </w:rPr>
        <w:t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</w:t>
      </w:r>
    </w:p>
    <w:p w:rsidR="00367986" w:rsidRPr="00121B2D" w:rsidRDefault="00367986" w:rsidP="00367986">
      <w:pPr>
        <w:tabs>
          <w:tab w:val="left" w:pos="1153"/>
          <w:tab w:val="left" w:pos="9923"/>
          <w:tab w:val="left" w:pos="1006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21B2D">
        <w:rPr>
          <w:rFonts w:ascii="Times New Roman" w:hAnsi="Times New Roman"/>
          <w:b/>
          <w:sz w:val="24"/>
          <w:szCs w:val="24"/>
        </w:rPr>
        <w:t>5-</w:t>
      </w:r>
      <w:r w:rsidRPr="00121B2D">
        <w:rPr>
          <w:rFonts w:ascii="Times New Roman" w:hAnsi="Times New Roman"/>
          <w:sz w:val="24"/>
          <w:szCs w:val="24"/>
        </w:rPr>
        <w:t xml:space="preserve"> проявлять миролюбие — не затевать конфликтов и стремиться решать спорные вопросы, не прибегая к силе;</w:t>
      </w:r>
    </w:p>
    <w:p w:rsidR="00367986" w:rsidRPr="00121B2D" w:rsidRDefault="00367986" w:rsidP="00367986">
      <w:pPr>
        <w:tabs>
          <w:tab w:val="left" w:pos="1120"/>
          <w:tab w:val="left" w:pos="9923"/>
          <w:tab w:val="left" w:pos="1006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21B2D">
        <w:rPr>
          <w:rFonts w:ascii="Times New Roman" w:hAnsi="Times New Roman"/>
          <w:b/>
          <w:sz w:val="24"/>
          <w:szCs w:val="24"/>
        </w:rPr>
        <w:t>6-</w:t>
      </w:r>
      <w:r w:rsidRPr="00121B2D">
        <w:rPr>
          <w:rFonts w:ascii="Times New Roman" w:hAnsi="Times New Roman"/>
          <w:sz w:val="24"/>
          <w:szCs w:val="24"/>
        </w:rPr>
        <w:t xml:space="preserve"> стремиться узнавать что-то новое, проявлять любознательность, ценить знания;</w:t>
      </w:r>
    </w:p>
    <w:p w:rsidR="00367986" w:rsidRPr="00121B2D" w:rsidRDefault="00367986" w:rsidP="00367986">
      <w:pPr>
        <w:tabs>
          <w:tab w:val="left" w:pos="1120"/>
          <w:tab w:val="left" w:pos="9923"/>
          <w:tab w:val="left" w:pos="1006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21B2D">
        <w:rPr>
          <w:rFonts w:ascii="Times New Roman" w:hAnsi="Times New Roman"/>
          <w:b/>
          <w:sz w:val="24"/>
          <w:szCs w:val="24"/>
        </w:rPr>
        <w:t xml:space="preserve">7- </w:t>
      </w:r>
      <w:r w:rsidRPr="00121B2D">
        <w:rPr>
          <w:rFonts w:ascii="Times New Roman" w:hAnsi="Times New Roman"/>
          <w:sz w:val="24"/>
          <w:szCs w:val="24"/>
        </w:rPr>
        <w:t>быть вежливым и опрятным, скромным и приветливым;</w:t>
      </w:r>
    </w:p>
    <w:p w:rsidR="00367986" w:rsidRPr="00121B2D" w:rsidRDefault="00367986" w:rsidP="00367986">
      <w:pPr>
        <w:tabs>
          <w:tab w:val="left" w:pos="1120"/>
          <w:tab w:val="left" w:pos="9923"/>
          <w:tab w:val="left" w:pos="1006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21B2D">
        <w:rPr>
          <w:rFonts w:ascii="Times New Roman" w:hAnsi="Times New Roman"/>
          <w:b/>
          <w:sz w:val="24"/>
          <w:szCs w:val="24"/>
        </w:rPr>
        <w:t>8-</w:t>
      </w:r>
      <w:r w:rsidRPr="00121B2D">
        <w:rPr>
          <w:rFonts w:ascii="Times New Roman" w:hAnsi="Times New Roman"/>
          <w:sz w:val="24"/>
          <w:szCs w:val="24"/>
        </w:rPr>
        <w:t xml:space="preserve"> соблюдать правила личной гигиены, режим дня, вести здоровый образ жизни;</w:t>
      </w:r>
    </w:p>
    <w:p w:rsidR="00367986" w:rsidRPr="00121B2D" w:rsidRDefault="00367986" w:rsidP="00367986">
      <w:pPr>
        <w:tabs>
          <w:tab w:val="left" w:pos="1196"/>
          <w:tab w:val="left" w:pos="9923"/>
          <w:tab w:val="left" w:pos="1006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21B2D">
        <w:rPr>
          <w:rFonts w:ascii="Times New Roman" w:hAnsi="Times New Roman"/>
          <w:b/>
          <w:sz w:val="24"/>
          <w:szCs w:val="24"/>
        </w:rPr>
        <w:t>9-</w:t>
      </w:r>
      <w:r w:rsidRPr="00121B2D">
        <w:rPr>
          <w:rFonts w:ascii="Times New Roman" w:hAnsi="Times New Roman"/>
          <w:sz w:val="24"/>
          <w:szCs w:val="24"/>
        </w:rPr>
        <w:t xml:space="preserve">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367986" w:rsidRPr="00121B2D" w:rsidRDefault="00367986" w:rsidP="00367986">
      <w:pPr>
        <w:tabs>
          <w:tab w:val="left" w:pos="1196"/>
          <w:tab w:val="left" w:pos="9923"/>
          <w:tab w:val="left" w:pos="1006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21B2D">
        <w:rPr>
          <w:rFonts w:ascii="Times New Roman" w:hAnsi="Times New Roman"/>
          <w:b/>
          <w:sz w:val="24"/>
          <w:szCs w:val="24"/>
        </w:rPr>
        <w:t>10</w:t>
      </w:r>
      <w:r w:rsidRPr="00121B2D">
        <w:rPr>
          <w:rFonts w:ascii="Times New Roman" w:hAnsi="Times New Roman"/>
          <w:sz w:val="24"/>
          <w:szCs w:val="24"/>
        </w:rPr>
        <w:t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</w:t>
      </w:r>
    </w:p>
    <w:p w:rsidR="00367986" w:rsidRPr="003D7DD3" w:rsidRDefault="00367986" w:rsidP="00E6226A">
      <w:pPr>
        <w:pStyle w:val="Default"/>
        <w:spacing w:line="360" w:lineRule="auto"/>
        <w:jc w:val="both"/>
        <w:rPr>
          <w:rFonts w:eastAsia="Times New Roman"/>
          <w:lang w:eastAsia="ru-RU"/>
        </w:rPr>
      </w:pPr>
    </w:p>
    <w:p w:rsidR="003D7DD3" w:rsidRPr="003D7DD3" w:rsidRDefault="003D7DD3" w:rsidP="003D7DD3">
      <w:pPr>
        <w:pStyle w:val="Default"/>
        <w:spacing w:line="360" w:lineRule="auto"/>
        <w:ind w:firstLine="709"/>
        <w:jc w:val="both"/>
      </w:pPr>
    </w:p>
    <w:p w:rsidR="00ED2854" w:rsidRPr="00ED2854" w:rsidRDefault="00ED2854" w:rsidP="00ED285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  <w:r w:rsidRPr="00ED2854">
        <w:rPr>
          <w:rFonts w:ascii="Times New Roman" w:hAnsi="Times New Roman"/>
          <w:b/>
          <w:bCs/>
          <w:caps/>
          <w:color w:val="000000"/>
          <w:sz w:val="24"/>
          <w:szCs w:val="24"/>
        </w:rPr>
        <w:t>Планируемые результаты освоения предмета</w:t>
      </w:r>
      <w:r>
        <w:rPr>
          <w:rFonts w:ascii="Times New Roman" w:hAnsi="Times New Roman"/>
          <w:b/>
          <w:bCs/>
          <w:caps/>
          <w:color w:val="000000"/>
          <w:sz w:val="24"/>
          <w:szCs w:val="24"/>
        </w:rPr>
        <w:br/>
      </w:r>
    </w:p>
    <w:p w:rsidR="00ED2854" w:rsidRPr="00ED2854" w:rsidRDefault="00ED2854" w:rsidP="00ED285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ED2854">
        <w:rPr>
          <w:rFonts w:ascii="Times New Roman" w:hAnsi="Times New Roman"/>
          <w:color w:val="000000"/>
          <w:sz w:val="24"/>
          <w:szCs w:val="24"/>
        </w:rPr>
        <w:t>Данная программа обеспечивает достижение учениками третьего класса следующих личностных, метапредметных и предметных результатов.</w:t>
      </w:r>
    </w:p>
    <w:p w:rsidR="00ED2854" w:rsidRPr="00ED2854" w:rsidRDefault="00ED2854" w:rsidP="00ED285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ED2854">
        <w:rPr>
          <w:rFonts w:ascii="Times New Roman" w:hAnsi="Times New Roman"/>
          <w:color w:val="000000"/>
          <w:sz w:val="24"/>
          <w:szCs w:val="24"/>
        </w:rPr>
        <w:t xml:space="preserve">В третьем классе учитель продолжает создавать условия для достижения учащимися следующих </w:t>
      </w:r>
      <w:r w:rsidRPr="00ED2854">
        <w:rPr>
          <w:rFonts w:ascii="Times New Roman" w:hAnsi="Times New Roman"/>
          <w:b/>
          <w:bCs/>
          <w:color w:val="000000"/>
          <w:sz w:val="24"/>
          <w:szCs w:val="24"/>
        </w:rPr>
        <w:t xml:space="preserve">личностных результатов </w:t>
      </w:r>
      <w:r w:rsidRPr="00ED2854">
        <w:rPr>
          <w:rFonts w:ascii="Times New Roman" w:hAnsi="Times New Roman"/>
          <w:color w:val="000000"/>
          <w:sz w:val="24"/>
          <w:szCs w:val="24"/>
        </w:rPr>
        <w:t>изучения курса «Русский язык»:</w:t>
      </w:r>
    </w:p>
    <w:p w:rsidR="00ED2854" w:rsidRPr="00ED2854" w:rsidRDefault="00ED2854" w:rsidP="00ED2854">
      <w:pPr>
        <w:pStyle w:val="a4"/>
        <w:numPr>
          <w:ilvl w:val="0"/>
          <w:numId w:val="5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4"/>
          <w:szCs w:val="24"/>
        </w:rPr>
      </w:pPr>
      <w:r w:rsidRPr="00ED2854">
        <w:rPr>
          <w:color w:val="000000"/>
          <w:sz w:val="24"/>
          <w:szCs w:val="24"/>
        </w:rPr>
        <w:t>формирование чувства гордости за свою Родину, российский народ и историю Рос</w:t>
      </w:r>
      <w:r w:rsidRPr="00ED2854">
        <w:rPr>
          <w:color w:val="000000"/>
          <w:sz w:val="24"/>
          <w:szCs w:val="24"/>
        </w:rPr>
        <w:softHyphen/>
        <w:t>сии; осознание своей этнической и национальной принадлежности, формирование ценно</w:t>
      </w:r>
      <w:r w:rsidRPr="00ED2854">
        <w:rPr>
          <w:color w:val="000000"/>
          <w:sz w:val="24"/>
          <w:szCs w:val="24"/>
        </w:rPr>
        <w:softHyphen/>
        <w:t>стей многонационального российского общества; становление гуманистических и демокра</w:t>
      </w:r>
      <w:r w:rsidRPr="00ED2854">
        <w:rPr>
          <w:color w:val="000000"/>
          <w:sz w:val="24"/>
          <w:szCs w:val="24"/>
        </w:rPr>
        <w:softHyphen/>
        <w:t>тических ценностных ориентации;</w:t>
      </w:r>
    </w:p>
    <w:p w:rsidR="00ED2854" w:rsidRPr="00ED2854" w:rsidRDefault="00ED2854" w:rsidP="00ED2854">
      <w:pPr>
        <w:pStyle w:val="a4"/>
        <w:numPr>
          <w:ilvl w:val="0"/>
          <w:numId w:val="5"/>
        </w:numPr>
        <w:shd w:val="clear" w:color="auto" w:fill="FFFFFF"/>
        <w:tabs>
          <w:tab w:val="left" w:pos="0"/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ED2854">
        <w:rPr>
          <w:color w:val="000000"/>
          <w:sz w:val="24"/>
          <w:szCs w:val="24"/>
        </w:rPr>
        <w:t>формирование ответственного отношения к учению, готовности и способности обу</w:t>
      </w:r>
      <w:r w:rsidRPr="00ED2854">
        <w:rPr>
          <w:color w:val="000000"/>
          <w:sz w:val="24"/>
          <w:szCs w:val="24"/>
        </w:rPr>
        <w:softHyphen/>
        <w:t>чающихся к саморазвитию и самообразованию на основе мотивации к обучению и позна</w:t>
      </w:r>
      <w:r w:rsidRPr="00ED2854">
        <w:rPr>
          <w:color w:val="000000"/>
          <w:sz w:val="24"/>
          <w:szCs w:val="24"/>
        </w:rPr>
        <w:softHyphen/>
        <w:t>нию, осознанному выбору и построению дальнейшей индивидуальной траектории образо</w:t>
      </w:r>
      <w:r w:rsidRPr="00ED2854">
        <w:rPr>
          <w:color w:val="000000"/>
          <w:sz w:val="24"/>
          <w:szCs w:val="24"/>
        </w:rPr>
        <w:softHyphen/>
        <w:t>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ED2854" w:rsidRPr="00ED2854" w:rsidRDefault="00ED2854" w:rsidP="00ED2854">
      <w:pPr>
        <w:pStyle w:val="a4"/>
        <w:numPr>
          <w:ilvl w:val="0"/>
          <w:numId w:val="5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4"/>
          <w:szCs w:val="24"/>
        </w:rPr>
      </w:pPr>
      <w:r w:rsidRPr="00ED2854">
        <w:rPr>
          <w:color w:val="000000"/>
          <w:sz w:val="24"/>
          <w:szCs w:val="24"/>
        </w:rPr>
        <w:t>формирование отношения к родному русскому языку как к духовной, культурно-исторической ценности, чувства сопричастности к сохранению его чистоты, выразительно</w:t>
      </w:r>
      <w:r w:rsidRPr="00ED2854">
        <w:rPr>
          <w:color w:val="000000"/>
          <w:sz w:val="24"/>
          <w:szCs w:val="24"/>
        </w:rPr>
        <w:softHyphen/>
        <w:t>сти, ёмкости, восприятия языка как средства и условия общения;</w:t>
      </w:r>
    </w:p>
    <w:p w:rsidR="00ED2854" w:rsidRPr="00ED2854" w:rsidRDefault="00ED2854" w:rsidP="00ED2854">
      <w:pPr>
        <w:pStyle w:val="a4"/>
        <w:numPr>
          <w:ilvl w:val="0"/>
          <w:numId w:val="5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4"/>
          <w:szCs w:val="24"/>
        </w:rPr>
      </w:pPr>
      <w:r w:rsidRPr="00ED2854">
        <w:rPr>
          <w:color w:val="000000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ED2854" w:rsidRPr="00ED2854" w:rsidRDefault="00ED2854" w:rsidP="00ED2854">
      <w:pPr>
        <w:pStyle w:val="a4"/>
        <w:numPr>
          <w:ilvl w:val="0"/>
          <w:numId w:val="5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4"/>
          <w:szCs w:val="24"/>
        </w:rPr>
      </w:pPr>
      <w:r w:rsidRPr="00ED2854">
        <w:rPr>
          <w:color w:val="000000"/>
          <w:sz w:val="24"/>
          <w:szCs w:val="24"/>
        </w:rPr>
        <w:t>формирование уважительного отношения к иному мнению, истории и культуре дру</w:t>
      </w:r>
      <w:r w:rsidRPr="00ED2854">
        <w:rPr>
          <w:color w:val="000000"/>
          <w:sz w:val="24"/>
          <w:szCs w:val="24"/>
        </w:rPr>
        <w:softHyphen/>
        <w:t>гих народов;</w:t>
      </w:r>
    </w:p>
    <w:p w:rsidR="00ED2854" w:rsidRPr="00ED2854" w:rsidRDefault="00ED2854" w:rsidP="00ED2854">
      <w:pPr>
        <w:pStyle w:val="a4"/>
        <w:numPr>
          <w:ilvl w:val="0"/>
          <w:numId w:val="5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4"/>
          <w:szCs w:val="24"/>
        </w:rPr>
      </w:pPr>
      <w:r w:rsidRPr="00ED2854">
        <w:rPr>
          <w:color w:val="000000"/>
          <w:sz w:val="24"/>
          <w:szCs w:val="24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</w:t>
      </w:r>
      <w:r w:rsidRPr="00ED2854">
        <w:rPr>
          <w:color w:val="000000"/>
          <w:sz w:val="24"/>
          <w:szCs w:val="24"/>
        </w:rPr>
        <w:softHyphen/>
        <w:t>ной, общественно полезной, учебно-исследовательской, творческой и других видов дея</w:t>
      </w:r>
      <w:r w:rsidRPr="00ED2854">
        <w:rPr>
          <w:color w:val="000000"/>
          <w:sz w:val="24"/>
          <w:szCs w:val="24"/>
        </w:rPr>
        <w:softHyphen/>
        <w:t>тельности;</w:t>
      </w:r>
    </w:p>
    <w:p w:rsidR="00ED2854" w:rsidRPr="00ED2854" w:rsidRDefault="00ED2854" w:rsidP="00ED2854">
      <w:pPr>
        <w:pStyle w:val="a4"/>
        <w:numPr>
          <w:ilvl w:val="0"/>
          <w:numId w:val="5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4"/>
          <w:szCs w:val="24"/>
        </w:rPr>
      </w:pPr>
      <w:r w:rsidRPr="00ED2854">
        <w:rPr>
          <w:color w:val="000000"/>
          <w:sz w:val="24"/>
          <w:szCs w:val="24"/>
        </w:rPr>
        <w:t>развитие эстетического сознания через освоение художественного наследия наро</w:t>
      </w:r>
      <w:r w:rsidRPr="00ED2854">
        <w:rPr>
          <w:color w:val="000000"/>
          <w:sz w:val="24"/>
          <w:szCs w:val="24"/>
        </w:rPr>
        <w:softHyphen/>
        <w:t>дов России и мира, творческой деятельности эстетического характера;</w:t>
      </w:r>
    </w:p>
    <w:p w:rsidR="00ED2854" w:rsidRPr="00ED2854" w:rsidRDefault="00ED2854" w:rsidP="00ED2854">
      <w:pPr>
        <w:pStyle w:val="a4"/>
        <w:numPr>
          <w:ilvl w:val="0"/>
          <w:numId w:val="5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4"/>
          <w:szCs w:val="24"/>
        </w:rPr>
      </w:pPr>
      <w:r w:rsidRPr="00ED2854">
        <w:rPr>
          <w:color w:val="000000"/>
          <w:sz w:val="24"/>
          <w:szCs w:val="24"/>
        </w:rPr>
        <w:t>развитие этических чувств, доброжелательности и эмоционально-нравственной от</w:t>
      </w:r>
      <w:r w:rsidRPr="00ED2854">
        <w:rPr>
          <w:color w:val="000000"/>
          <w:sz w:val="24"/>
          <w:szCs w:val="24"/>
        </w:rPr>
        <w:softHyphen/>
        <w:t>зывчивости, понимания и сопереживания чувствам других людей;</w:t>
      </w:r>
    </w:p>
    <w:p w:rsidR="00ED2854" w:rsidRPr="00ED2854" w:rsidRDefault="00ED2854" w:rsidP="00ED2854">
      <w:pPr>
        <w:pStyle w:val="a4"/>
        <w:numPr>
          <w:ilvl w:val="0"/>
          <w:numId w:val="5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4"/>
          <w:szCs w:val="24"/>
        </w:rPr>
      </w:pPr>
      <w:r w:rsidRPr="00ED2854">
        <w:rPr>
          <w:color w:val="000000"/>
          <w:sz w:val="24"/>
          <w:szCs w:val="24"/>
        </w:rPr>
        <w:lastRenderedPageBreak/>
        <w:t>развитие навыков сотрудничества со взрослыми и сверстниками в учебном процессе и других социальных ситуациях.</w:t>
      </w:r>
    </w:p>
    <w:p w:rsidR="00ED2854" w:rsidRPr="00ED2854" w:rsidRDefault="00ED2854" w:rsidP="00ED285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ED2854">
        <w:rPr>
          <w:rFonts w:ascii="Times New Roman" w:hAnsi="Times New Roman"/>
          <w:color w:val="000000"/>
          <w:sz w:val="24"/>
          <w:szCs w:val="24"/>
        </w:rPr>
        <w:t xml:space="preserve">В третьем классе учитель продолжает создавать условия для достижения учащимися следующих </w:t>
      </w:r>
      <w:r w:rsidRPr="00ED2854">
        <w:rPr>
          <w:rFonts w:ascii="Times New Roman" w:hAnsi="Times New Roman"/>
          <w:b/>
          <w:bCs/>
          <w:color w:val="000000"/>
          <w:sz w:val="24"/>
          <w:szCs w:val="24"/>
        </w:rPr>
        <w:t xml:space="preserve">метапредметных результатов </w:t>
      </w:r>
      <w:r w:rsidRPr="00ED2854">
        <w:rPr>
          <w:rFonts w:ascii="Times New Roman" w:hAnsi="Times New Roman"/>
          <w:color w:val="000000"/>
          <w:sz w:val="24"/>
          <w:szCs w:val="24"/>
        </w:rPr>
        <w:t>изучения курса «Русский язык»:</w:t>
      </w:r>
    </w:p>
    <w:p w:rsidR="00592F18" w:rsidRPr="00BA45AD" w:rsidRDefault="00592F18" w:rsidP="00592F18">
      <w:pPr>
        <w:pStyle w:val="a3"/>
        <w:spacing w:before="0" w:beforeAutospacing="0" w:after="0" w:afterAutospacing="0" w:line="360" w:lineRule="auto"/>
        <w:ind w:firstLine="709"/>
        <w:jc w:val="both"/>
      </w:pPr>
      <w:r w:rsidRPr="00BA45AD">
        <w:t>РЕГУЛЯТИВНЫЕ УУД</w:t>
      </w:r>
      <w:r w:rsidR="00B41CC7">
        <w:t>:</w:t>
      </w:r>
    </w:p>
    <w:p w:rsidR="00B41CC7" w:rsidRDefault="00B41CC7" w:rsidP="00B41CC7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993" w:hanging="284"/>
        <w:jc w:val="both"/>
      </w:pPr>
      <w:r>
        <w:t>п</w:t>
      </w:r>
      <w:r w:rsidR="00592F18" w:rsidRPr="00BA45AD">
        <w:t>ринимать и сохранять цель и учебную задачу; в сотрудничестве с учителе</w:t>
      </w:r>
      <w:r>
        <w:t>м ставить новые учебные задачи;</w:t>
      </w:r>
    </w:p>
    <w:p w:rsidR="00592F18" w:rsidRPr="00BA45AD" w:rsidRDefault="00592F18" w:rsidP="00B41CC7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993" w:hanging="284"/>
        <w:jc w:val="both"/>
      </w:pPr>
      <w:r w:rsidRPr="00BA45AD">
        <w:t>овладевать способами решения учебной задачи, выбирать один из них для решения учебной задачи, представленной на наглядно-образном, словесно-образном и словесно-логическом уровнях; проявлять познавательную инициативу;</w:t>
      </w:r>
    </w:p>
    <w:p w:rsidR="00592F18" w:rsidRPr="00BA45AD" w:rsidRDefault="00592F18" w:rsidP="00B41CC7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993" w:hanging="284"/>
        <w:jc w:val="both"/>
      </w:pPr>
      <w:r w:rsidRPr="00BA45AD">
        <w:t>планировать (в сотрудничестве с учителем и самостоятельно) свои действия для решения задачи;</w:t>
      </w:r>
    </w:p>
    <w:p w:rsidR="00592F18" w:rsidRPr="00BA45AD" w:rsidRDefault="00592F18" w:rsidP="00B41CC7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993" w:hanging="284"/>
        <w:jc w:val="both"/>
      </w:pPr>
      <w:r w:rsidRPr="00BA45AD">
        <w:t>учитывать правило (алгоритм) в планировании и контроле способа решения;</w:t>
      </w:r>
    </w:p>
    <w:p w:rsidR="00592F18" w:rsidRPr="00BA45AD" w:rsidRDefault="00592F18" w:rsidP="00B41CC7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993" w:hanging="284"/>
        <w:jc w:val="both"/>
      </w:pPr>
      <w:r w:rsidRPr="00BA45AD"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– в памятках);</w:t>
      </w:r>
    </w:p>
    <w:p w:rsidR="00592F18" w:rsidRPr="00BA45AD" w:rsidRDefault="00592F18" w:rsidP="00B41CC7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993" w:hanging="284"/>
        <w:jc w:val="both"/>
      </w:pPr>
      <w:r w:rsidRPr="00BA45AD">
        <w:t>выполнять учебные действия в материализованной, громко-речевой и умственной форме;</w:t>
      </w:r>
    </w:p>
    <w:p w:rsidR="00592F18" w:rsidRPr="00BA45AD" w:rsidRDefault="00592F18" w:rsidP="00B41CC7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993" w:hanging="284"/>
        <w:jc w:val="both"/>
      </w:pPr>
      <w:r w:rsidRPr="00BA45AD">
        <w:t>контролировать процесс и результаты своей деятельности с учебным материалом, вносить необходимые коррективы;</w:t>
      </w:r>
    </w:p>
    <w:p w:rsidR="00B41CC7" w:rsidRDefault="00592F18" w:rsidP="00B41CC7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993" w:hanging="284"/>
        <w:jc w:val="both"/>
      </w:pPr>
      <w:r w:rsidRPr="00BA45AD">
        <w:t>оценивать свои достижения, определять трудности, осознавать причины успеха и неуспеха и способы преодоления трудностей;</w:t>
      </w:r>
    </w:p>
    <w:p w:rsidR="00B41CC7" w:rsidRDefault="00592F18" w:rsidP="00367986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993" w:hanging="284"/>
        <w:jc w:val="both"/>
      </w:pPr>
      <w:r w:rsidRPr="00BA45AD">
        <w:t>адекватно воспринимать оценку своей работы учителями, товарищами, другими лицами.</w:t>
      </w:r>
    </w:p>
    <w:p w:rsidR="00B41CC7" w:rsidRDefault="00592F18" w:rsidP="00B41CC7">
      <w:pPr>
        <w:pStyle w:val="a3"/>
        <w:spacing w:before="0" w:beforeAutospacing="0" w:after="0" w:afterAutospacing="0" w:line="360" w:lineRule="auto"/>
        <w:ind w:firstLine="709"/>
        <w:jc w:val="both"/>
      </w:pPr>
      <w:r w:rsidRPr="00BA45AD">
        <w:t>ПОЗНАВАТЕЛЬНЫЕ УУД</w:t>
      </w:r>
      <w:r w:rsidR="00B41CC7">
        <w:t>:</w:t>
      </w:r>
    </w:p>
    <w:p w:rsidR="00592F18" w:rsidRPr="00BA45AD" w:rsidRDefault="00B41CC7" w:rsidP="00B41CC7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993" w:hanging="284"/>
        <w:jc w:val="both"/>
      </w:pPr>
      <w:r>
        <w:t>о</w:t>
      </w:r>
      <w:r w:rsidR="00592F18" w:rsidRPr="00BA45AD">
        <w:t>сознавать познавательную задачу, решать её (под руководством учителя или самостоятельно);</w:t>
      </w:r>
    </w:p>
    <w:p w:rsidR="00B41CC7" w:rsidRDefault="00592F18" w:rsidP="00B41CC7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993" w:hanging="284"/>
        <w:jc w:val="both"/>
      </w:pPr>
      <w:r w:rsidRPr="00BA45AD">
        <w:t>самостоятельно находить в учебнике, учебных пособиях и учебной справочной литературе (с использованием ресурсов библиотек и Интернета) необходимую информацию и использовать её для выполнения учебных заданий;</w:t>
      </w:r>
    </w:p>
    <w:p w:rsidR="00592F18" w:rsidRPr="00BA45AD" w:rsidRDefault="00592F18" w:rsidP="00B41CC7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993" w:hanging="284"/>
        <w:jc w:val="both"/>
      </w:pPr>
      <w:r w:rsidRPr="00BA45AD">
        <w:t>понимать информацию, представленную в изобразительной, графической форме; переводить её в словесную форму;</w:t>
      </w:r>
    </w:p>
    <w:p w:rsidR="00592F18" w:rsidRPr="00BA45AD" w:rsidRDefault="00592F18" w:rsidP="00B41CC7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993" w:hanging="284"/>
        <w:jc w:val="both"/>
      </w:pPr>
      <w:r w:rsidRPr="00BA45AD">
        <w:t>использовать такие виды чтения, как ознакомительное, изучающее, поисковое; осознавать цель чтения;</w:t>
      </w:r>
    </w:p>
    <w:p w:rsidR="00592F18" w:rsidRPr="00BA45AD" w:rsidRDefault="00592F18" w:rsidP="00B41CC7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993" w:hanging="284"/>
        <w:jc w:val="both"/>
      </w:pPr>
      <w:r w:rsidRPr="00BA45AD">
        <w:lastRenderedPageBreak/>
        <w:t>воспринимать смысл читаемых текстов, выделять существенную информацию из текстов разных видов (художественного и познавательного); передавать устно или письменно содержание текста;</w:t>
      </w:r>
    </w:p>
    <w:p w:rsidR="00592F18" w:rsidRPr="00BA45AD" w:rsidRDefault="00592F18" w:rsidP="00B41CC7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993" w:hanging="284"/>
        <w:jc w:val="both"/>
      </w:pPr>
      <w:r w:rsidRPr="00BA45AD">
        <w:t>анализировать и оценивать содержание, языковые особенности и структуру текста, определять место и роль иллюстративного ряда в тексте;</w:t>
      </w:r>
    </w:p>
    <w:p w:rsidR="00592F18" w:rsidRPr="00BA45AD" w:rsidRDefault="00592F18" w:rsidP="00B41CC7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993" w:hanging="284"/>
        <w:jc w:val="both"/>
      </w:pPr>
      <w:r w:rsidRPr="00BA45AD">
        <w:t>осознанно строить речевое высказывание в устной и письменной форме; выступать перед аудиторией одноклассников с небольшими сообщениями, используя иллюстративный материал (плакаты, презентацию);</w:t>
      </w:r>
    </w:p>
    <w:p w:rsidR="00592F18" w:rsidRPr="00BA45AD" w:rsidRDefault="00592F18" w:rsidP="00B41CC7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993" w:hanging="284"/>
        <w:jc w:val="both"/>
      </w:pPr>
      <w:r w:rsidRPr="00BA45AD">
        <w:t>использовать знаково-символические средства (в том числе модели, схемы, таблицы) для решения учебных и практических задач; создавать и преобразовывать модели и схемы для решения лингвистических задач;</w:t>
      </w:r>
    </w:p>
    <w:p w:rsidR="00592F18" w:rsidRPr="00BA45AD" w:rsidRDefault="00592F18" w:rsidP="00B41CC7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993" w:hanging="284"/>
        <w:jc w:val="both"/>
      </w:pPr>
      <w:r w:rsidRPr="00BA45AD">
        <w:t>пользоваться словарями и справочным материалом учебника;</w:t>
      </w:r>
    </w:p>
    <w:p w:rsidR="00592F18" w:rsidRPr="00BA45AD" w:rsidRDefault="00B41CC7" w:rsidP="00B41CC7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993" w:hanging="284"/>
        <w:jc w:val="both"/>
      </w:pPr>
      <w:r>
        <w:t>а</w:t>
      </w:r>
      <w:r w:rsidR="00592F18" w:rsidRPr="00BA45AD">
        <w:t>нализировать изучаемые языковые объекты с выделением их существенных и несущественных признаков;</w:t>
      </w:r>
    </w:p>
    <w:p w:rsidR="00592F18" w:rsidRPr="00BA45AD" w:rsidRDefault="00592F18" w:rsidP="00B41CC7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993" w:hanging="284"/>
        <w:jc w:val="both"/>
      </w:pPr>
      <w:r w:rsidRPr="00BA45AD">
        <w:t>осуществлять синтез как составление целого из частей;</w:t>
      </w:r>
    </w:p>
    <w:p w:rsidR="00592F18" w:rsidRPr="00BA45AD" w:rsidRDefault="00592F18" w:rsidP="00B41CC7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993" w:hanging="284"/>
        <w:jc w:val="both"/>
      </w:pPr>
      <w:r w:rsidRPr="00BA45AD">
        <w:t>овладевать общими способами решения конкретных лингвистических задач;</w:t>
      </w:r>
    </w:p>
    <w:p w:rsidR="00592F18" w:rsidRPr="00BA45AD" w:rsidRDefault="00592F18" w:rsidP="00B41CC7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993" w:hanging="284"/>
        <w:jc w:val="both"/>
      </w:pPr>
      <w:r w:rsidRPr="00BA45AD">
        <w:t>ориентироваться на возможность решения отдельных лингвистических задач разными способами; выбирать наиболее эффективный способ решения лингвистической задачи;</w:t>
      </w:r>
    </w:p>
    <w:p w:rsidR="00592F18" w:rsidRPr="00BA45AD" w:rsidRDefault="00592F18" w:rsidP="00B41CC7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993" w:hanging="284"/>
        <w:jc w:val="both"/>
      </w:pPr>
      <w:r w:rsidRPr="00BA45AD">
        <w:t>находить языковые примеры для иллюстрации изучаемых языковых понятий;</w:t>
      </w:r>
    </w:p>
    <w:p w:rsidR="00592F18" w:rsidRPr="00BA45AD" w:rsidRDefault="00592F18" w:rsidP="00B41CC7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993" w:hanging="284"/>
        <w:jc w:val="both"/>
      </w:pPr>
      <w:r w:rsidRPr="00BA45AD">
        <w:t>осуществлять анализ, синтез, сравнение, сопоставление, классификацию, обобщение языкового материала как по заданным критериям, так и по самостоятельно выделенным основаниям;</w:t>
      </w:r>
    </w:p>
    <w:p w:rsidR="00592F18" w:rsidRPr="00BA45AD" w:rsidRDefault="00592F18" w:rsidP="00B41CC7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993" w:hanging="284"/>
        <w:jc w:val="both"/>
      </w:pPr>
      <w:r w:rsidRPr="00BA45AD">
        <w:t>осуществлять подведение фактов языка под понятие на основе выделения комплекса существенных признаков и их синтеза;</w:t>
      </w:r>
    </w:p>
    <w:p w:rsidR="00592F18" w:rsidRPr="00BA45AD" w:rsidRDefault="00592F18" w:rsidP="00B41CC7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993" w:hanging="284"/>
        <w:jc w:val="both"/>
      </w:pPr>
      <w:r w:rsidRPr="00BA45AD">
        <w:t>осуществлять аналогии между изучаемым предметом и собственным опытом;</w:t>
      </w:r>
    </w:p>
    <w:p w:rsidR="00592F18" w:rsidRPr="00BA45AD" w:rsidRDefault="00592F18" w:rsidP="00B41CC7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993" w:hanging="284"/>
        <w:jc w:val="both"/>
      </w:pPr>
      <w:r w:rsidRPr="00BA45AD">
        <w:t>составлять простейшие инструкции, определяющие последовательность действий при решении лингвистической задачи;</w:t>
      </w:r>
    </w:p>
    <w:p w:rsidR="00592F18" w:rsidRDefault="00592F18" w:rsidP="00B41CC7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993" w:hanging="284"/>
        <w:jc w:val="both"/>
      </w:pPr>
      <w:r w:rsidRPr="00BA45AD">
        <w:t>строить несложные рассуждения, устанавливать причинно-следственные связи, делать</w:t>
      </w:r>
      <w:r w:rsidR="00B41CC7">
        <w:t xml:space="preserve"> выводы, формулировать их.</w:t>
      </w:r>
    </w:p>
    <w:p w:rsidR="00592F18" w:rsidRPr="00BA45AD" w:rsidRDefault="00592F18" w:rsidP="00592F18">
      <w:pPr>
        <w:pStyle w:val="a3"/>
        <w:spacing w:before="0" w:beforeAutospacing="0" w:after="0" w:afterAutospacing="0" w:line="360" w:lineRule="auto"/>
        <w:ind w:firstLine="709"/>
        <w:jc w:val="both"/>
      </w:pPr>
      <w:r w:rsidRPr="00BA45AD">
        <w:t>КОММУНИКАТИВНЫЕ УУД</w:t>
      </w:r>
      <w:r w:rsidR="00B41CC7">
        <w:t>:</w:t>
      </w:r>
    </w:p>
    <w:p w:rsidR="00592F18" w:rsidRPr="00BA45AD" w:rsidRDefault="00B41CC7" w:rsidP="00B41CC7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993" w:hanging="284"/>
        <w:jc w:val="both"/>
      </w:pPr>
      <w:r>
        <w:t>в</w:t>
      </w:r>
      <w:r w:rsidR="00592F18" w:rsidRPr="00BA45AD">
        <w:t>ыражать свои мысли и чувства в устной и письменной форме, ориентируясь на задачи и ситуацию общения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:rsidR="00B41CC7" w:rsidRDefault="00592F18" w:rsidP="00B41CC7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993" w:hanging="284"/>
        <w:jc w:val="both"/>
      </w:pPr>
      <w:r w:rsidRPr="00BA45AD">
        <w:lastRenderedPageBreak/>
        <w:t>ориентироваться на позицию партн</w:t>
      </w:r>
      <w:r w:rsidR="00B41CC7">
        <w:t>ёра в общении и взаимодействии;</w:t>
      </w:r>
    </w:p>
    <w:p w:rsidR="00592F18" w:rsidRPr="00BA45AD" w:rsidRDefault="00592F18" w:rsidP="00B41CC7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993" w:hanging="284"/>
        <w:jc w:val="both"/>
      </w:pPr>
      <w:r w:rsidRPr="00BA45AD">
        <w:t>адекватно использовать ре</w:t>
      </w:r>
      <w:r w:rsidR="00B41CC7">
        <w:t>чевые средства для решения раз</w:t>
      </w:r>
      <w:r w:rsidRPr="00BA45AD">
        <w:t>личных коммуникативных задач; понимать зависимость характера речи от задач и ситуации общения;</w:t>
      </w:r>
    </w:p>
    <w:p w:rsidR="00592F18" w:rsidRPr="00BA45AD" w:rsidRDefault="00592F18" w:rsidP="00B41CC7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993" w:hanging="284"/>
        <w:jc w:val="both"/>
      </w:pPr>
      <w:r w:rsidRPr="00BA45AD">
        <w:t>участвовать в диалоге, общей беседе, совместной деятельности (в парах и группах), договариваться с партнёрами о способах решения учебной задачи, приходить к общему решению, осуществлять взаимоконтроль;</w:t>
      </w:r>
    </w:p>
    <w:p w:rsidR="00592F18" w:rsidRPr="00BA45AD" w:rsidRDefault="00592F18" w:rsidP="00B41CC7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993" w:hanging="284"/>
        <w:jc w:val="both"/>
      </w:pPr>
      <w:r w:rsidRPr="00BA45AD">
        <w:t>задавать вопросы, необходимые для организации собственной деятельности и сотрудничества с партнёром;</w:t>
      </w:r>
    </w:p>
    <w:p w:rsidR="00592F18" w:rsidRPr="00BA45AD" w:rsidRDefault="00592F18" w:rsidP="00B41CC7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993" w:hanging="284"/>
        <w:jc w:val="both"/>
      </w:pPr>
      <w:r w:rsidRPr="00BA45AD">
        <w:t>контролировать действия партнёра, оказывать в сотрудничестве необходимую помощь;</w:t>
      </w:r>
    </w:p>
    <w:p w:rsidR="00592F18" w:rsidRPr="00BA45AD" w:rsidRDefault="00592F18" w:rsidP="00B41CC7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993" w:hanging="284"/>
        <w:jc w:val="both"/>
      </w:pPr>
      <w:r w:rsidRPr="00BA45AD">
        <w:t>учитывать разные мнения и интересы и высказывать своё собственное мнение (позицию), аргументировать его;</w:t>
      </w:r>
    </w:p>
    <w:p w:rsidR="00592F18" w:rsidRPr="00BA45AD" w:rsidRDefault="00592F18" w:rsidP="00B41CC7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993" w:hanging="284"/>
        <w:jc w:val="both"/>
      </w:pPr>
      <w:r w:rsidRPr="00BA45AD">
        <w:t>оценивать мысли, советы, предложения других людей, принимать их во внимание и пытаться учитывать в своей деятельности;</w:t>
      </w:r>
    </w:p>
    <w:p w:rsidR="00592F18" w:rsidRPr="00BA45AD" w:rsidRDefault="00592F18" w:rsidP="00B41CC7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993" w:hanging="284"/>
        <w:jc w:val="both"/>
      </w:pPr>
      <w:r w:rsidRPr="00BA45AD">
        <w:t>строить монологическое высказывание с учётом поставленной коммуникативной задачи;</w:t>
      </w:r>
    </w:p>
    <w:p w:rsidR="00592F18" w:rsidRPr="00AE4306" w:rsidRDefault="00592F18" w:rsidP="00B41CC7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993" w:hanging="284"/>
        <w:jc w:val="both"/>
      </w:pPr>
      <w:r w:rsidRPr="00BA45AD">
        <w:t>применять приобретённые коммуникативные умения в практике свободного общения.</w:t>
      </w:r>
    </w:p>
    <w:p w:rsidR="00ED2854" w:rsidRPr="00ED2854" w:rsidRDefault="00ED2854" w:rsidP="00ED285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ED2854">
        <w:rPr>
          <w:rFonts w:ascii="Times New Roman" w:hAnsi="Times New Roman"/>
          <w:color w:val="000000"/>
          <w:sz w:val="24"/>
          <w:szCs w:val="24"/>
        </w:rPr>
        <w:t xml:space="preserve">В третьем классе учитель продолжает создавать условия для достижения учащимися следующих </w:t>
      </w:r>
      <w:r w:rsidRPr="00ED2854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едметных результатов </w:t>
      </w:r>
      <w:r w:rsidRPr="00ED2854">
        <w:rPr>
          <w:rFonts w:ascii="Times New Roman" w:hAnsi="Times New Roman"/>
          <w:color w:val="000000"/>
          <w:sz w:val="24"/>
          <w:szCs w:val="24"/>
        </w:rPr>
        <w:t>изучения курса «Русский язык»:</w:t>
      </w:r>
    </w:p>
    <w:p w:rsidR="00ED2854" w:rsidRPr="00ED2854" w:rsidRDefault="00ED2854" w:rsidP="00ED2854">
      <w:pPr>
        <w:pStyle w:val="a4"/>
        <w:numPr>
          <w:ilvl w:val="0"/>
          <w:numId w:val="5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b/>
          <w:sz w:val="24"/>
          <w:szCs w:val="24"/>
        </w:rPr>
      </w:pPr>
      <w:r w:rsidRPr="00ED2854">
        <w:rPr>
          <w:color w:val="000000"/>
          <w:sz w:val="24"/>
          <w:szCs w:val="24"/>
        </w:rPr>
        <w:t>формирование первоначальных представлений о единстве и многообразии языково</w:t>
      </w:r>
      <w:r w:rsidRPr="00ED2854">
        <w:rPr>
          <w:color w:val="000000"/>
          <w:sz w:val="24"/>
          <w:szCs w:val="24"/>
        </w:rPr>
        <w:softHyphen/>
        <w:t>го и культурного пространства России, о языке как основе национального самосознания;</w:t>
      </w:r>
    </w:p>
    <w:p w:rsidR="00ED2854" w:rsidRPr="00ED2854" w:rsidRDefault="00ED2854" w:rsidP="00ED2854">
      <w:pPr>
        <w:pStyle w:val="a4"/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4"/>
          <w:szCs w:val="24"/>
        </w:rPr>
      </w:pPr>
      <w:r w:rsidRPr="00ED2854">
        <w:rPr>
          <w:color w:val="000000"/>
          <w:sz w:val="24"/>
          <w:szCs w:val="24"/>
        </w:rPr>
        <w:t>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ED2854" w:rsidRPr="00ED2854" w:rsidRDefault="00ED2854" w:rsidP="00ED2854">
      <w:pPr>
        <w:pStyle w:val="a4"/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4"/>
          <w:szCs w:val="24"/>
        </w:rPr>
      </w:pPr>
      <w:r w:rsidRPr="00ED2854">
        <w:rPr>
          <w:color w:val="000000"/>
          <w:sz w:val="24"/>
          <w:szCs w:val="24"/>
        </w:rPr>
        <w:t xml:space="preserve">сформированность позитивного отношения к правильной устной и письменной </w:t>
      </w:r>
      <w:proofErr w:type="spellStart"/>
      <w:r w:rsidRPr="00ED2854">
        <w:rPr>
          <w:color w:val="000000"/>
          <w:sz w:val="24"/>
          <w:szCs w:val="24"/>
        </w:rPr>
        <w:t>речикак</w:t>
      </w:r>
      <w:proofErr w:type="spellEnd"/>
      <w:r w:rsidRPr="00ED2854">
        <w:rPr>
          <w:color w:val="000000"/>
          <w:sz w:val="24"/>
          <w:szCs w:val="24"/>
        </w:rPr>
        <w:t xml:space="preserve"> показателям общей культуры и гражданской позиции человека;</w:t>
      </w:r>
    </w:p>
    <w:p w:rsidR="00ED2854" w:rsidRPr="00ED2854" w:rsidRDefault="00ED2854" w:rsidP="00ED2854">
      <w:pPr>
        <w:pStyle w:val="a4"/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4"/>
          <w:szCs w:val="24"/>
        </w:rPr>
      </w:pPr>
      <w:r w:rsidRPr="00ED2854">
        <w:rPr>
          <w:color w:val="000000"/>
          <w:sz w:val="24"/>
          <w:szCs w:val="24"/>
        </w:rPr>
        <w:t>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ED2854" w:rsidRPr="00ED2854" w:rsidRDefault="00ED2854" w:rsidP="00ED2854">
      <w:pPr>
        <w:pStyle w:val="a4"/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4"/>
          <w:szCs w:val="24"/>
        </w:rPr>
      </w:pPr>
      <w:r w:rsidRPr="00ED2854">
        <w:rPr>
          <w:color w:val="000000"/>
          <w:sz w:val="24"/>
          <w:szCs w:val="24"/>
        </w:rPr>
        <w:lastRenderedPageBreak/>
        <w:t>овладение учебными действиями с языковыми единицами и умение использовать знания для решения познавательных, практических и коммуникативных задач;</w:t>
      </w:r>
    </w:p>
    <w:p w:rsidR="00ED2854" w:rsidRPr="00ED2854" w:rsidRDefault="00ED2854" w:rsidP="00ED2854">
      <w:pPr>
        <w:pStyle w:val="a4"/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4"/>
          <w:szCs w:val="24"/>
        </w:rPr>
      </w:pPr>
      <w:r w:rsidRPr="00ED2854">
        <w:rPr>
          <w:color w:val="000000"/>
          <w:sz w:val="24"/>
          <w:szCs w:val="24"/>
        </w:rPr>
        <w:t>умение применять орфографические правила и правила постановки знаков препинания (в объеме изученного) при записи собственных и предложенных текстов;</w:t>
      </w:r>
    </w:p>
    <w:p w:rsidR="00ED2854" w:rsidRPr="00ED2854" w:rsidRDefault="00ED2854" w:rsidP="00ED2854">
      <w:pPr>
        <w:pStyle w:val="a4"/>
        <w:numPr>
          <w:ilvl w:val="0"/>
          <w:numId w:val="5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b/>
          <w:sz w:val="24"/>
          <w:szCs w:val="24"/>
        </w:rPr>
      </w:pPr>
      <w:r w:rsidRPr="00ED2854">
        <w:rPr>
          <w:color w:val="000000"/>
          <w:sz w:val="24"/>
          <w:szCs w:val="24"/>
        </w:rPr>
        <w:t>способность проверять написанное.</w:t>
      </w:r>
    </w:p>
    <w:p w:rsidR="00ED2854" w:rsidRPr="00ED2854" w:rsidRDefault="00ED2854" w:rsidP="00ED2854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2854" w:rsidRPr="00ED2854" w:rsidRDefault="00ED2854" w:rsidP="00ED285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  <w:r w:rsidRPr="00ED2854">
        <w:rPr>
          <w:rFonts w:ascii="Times New Roman" w:hAnsi="Times New Roman"/>
          <w:b/>
          <w:bCs/>
          <w:caps/>
          <w:color w:val="000000"/>
          <w:sz w:val="24"/>
          <w:szCs w:val="24"/>
        </w:rPr>
        <w:t>Требования к уровню подготовки учащихся</w:t>
      </w:r>
    </w:p>
    <w:p w:rsidR="00ED2854" w:rsidRPr="00ED2854" w:rsidRDefault="00ED2854" w:rsidP="00ED285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/>
          <w:sz w:val="24"/>
          <w:szCs w:val="24"/>
        </w:rPr>
      </w:pPr>
    </w:p>
    <w:p w:rsidR="00ED2854" w:rsidRPr="00ED2854" w:rsidRDefault="00ED2854" w:rsidP="00ED285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ED2854">
        <w:rPr>
          <w:rFonts w:ascii="Times New Roman" w:hAnsi="Times New Roman"/>
          <w:b/>
          <w:bCs/>
          <w:i/>
          <w:color w:val="000000"/>
          <w:sz w:val="24"/>
          <w:szCs w:val="24"/>
        </w:rPr>
        <w:t>В результате изучения русского языка в третьем классе дети научатся:</w:t>
      </w:r>
    </w:p>
    <w:p w:rsidR="00ED2854" w:rsidRPr="00ED2854" w:rsidRDefault="00ED2854" w:rsidP="00ED2854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4"/>
          <w:szCs w:val="24"/>
        </w:rPr>
      </w:pPr>
      <w:r w:rsidRPr="00ED2854">
        <w:rPr>
          <w:color w:val="000000"/>
          <w:sz w:val="24"/>
          <w:szCs w:val="24"/>
        </w:rPr>
        <w:t xml:space="preserve">понимать, что предложение </w:t>
      </w:r>
      <w:proofErr w:type="gramStart"/>
      <w:r w:rsidRPr="00ED2854">
        <w:rPr>
          <w:color w:val="000000"/>
          <w:sz w:val="24"/>
          <w:szCs w:val="24"/>
        </w:rPr>
        <w:t>- это</w:t>
      </w:r>
      <w:proofErr w:type="gramEnd"/>
      <w:r w:rsidRPr="00ED2854">
        <w:rPr>
          <w:color w:val="000000"/>
          <w:sz w:val="24"/>
          <w:szCs w:val="24"/>
        </w:rPr>
        <w:t xml:space="preserve"> основная единица речи;</w:t>
      </w:r>
    </w:p>
    <w:p w:rsidR="00ED2854" w:rsidRPr="00ED2854" w:rsidRDefault="00ED2854" w:rsidP="00ED2854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4"/>
          <w:szCs w:val="24"/>
        </w:rPr>
      </w:pPr>
      <w:r w:rsidRPr="00ED2854">
        <w:rPr>
          <w:color w:val="000000"/>
          <w:sz w:val="24"/>
          <w:szCs w:val="24"/>
        </w:rPr>
        <w:t>понимать термины «повествовательные предложения», «вопросительные предло</w:t>
      </w:r>
      <w:r w:rsidRPr="00ED2854">
        <w:rPr>
          <w:color w:val="000000"/>
          <w:sz w:val="24"/>
          <w:szCs w:val="24"/>
        </w:rPr>
        <w:softHyphen/>
        <w:t>жения», «побудительные предложения»; грамматические особенности предложений, раз</w:t>
      </w:r>
      <w:r w:rsidRPr="00ED2854">
        <w:rPr>
          <w:color w:val="000000"/>
          <w:sz w:val="24"/>
          <w:szCs w:val="24"/>
        </w:rPr>
        <w:softHyphen/>
        <w:t>личных по цели высказывания;</w:t>
      </w:r>
    </w:p>
    <w:p w:rsidR="00ED2854" w:rsidRPr="00ED2854" w:rsidRDefault="00ED2854" w:rsidP="00ED2854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4"/>
          <w:szCs w:val="24"/>
        </w:rPr>
      </w:pPr>
      <w:r w:rsidRPr="00ED2854">
        <w:rPr>
          <w:color w:val="000000"/>
          <w:sz w:val="24"/>
          <w:szCs w:val="24"/>
        </w:rPr>
        <w:t>различать предложения по интонации (восклицательные, невосклицательные);</w:t>
      </w:r>
    </w:p>
    <w:p w:rsidR="00ED2854" w:rsidRPr="00ED2854" w:rsidRDefault="00ED2854" w:rsidP="00ED2854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4"/>
          <w:szCs w:val="24"/>
        </w:rPr>
      </w:pPr>
      <w:r w:rsidRPr="00ED2854">
        <w:rPr>
          <w:color w:val="000000"/>
          <w:sz w:val="24"/>
          <w:szCs w:val="24"/>
        </w:rPr>
        <w:t>оформлять предложения в устной и письменной речи (интонация, пауза, знаки пре</w:t>
      </w:r>
      <w:r w:rsidRPr="00ED2854">
        <w:rPr>
          <w:color w:val="000000"/>
          <w:sz w:val="24"/>
          <w:szCs w:val="24"/>
        </w:rPr>
        <w:softHyphen/>
        <w:t>пинания: точка, вопросительный и восклицательный знаки);</w:t>
      </w:r>
    </w:p>
    <w:p w:rsidR="00ED2854" w:rsidRPr="00ED2854" w:rsidRDefault="00ED2854" w:rsidP="00ED2854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4"/>
          <w:szCs w:val="24"/>
        </w:rPr>
      </w:pPr>
      <w:r w:rsidRPr="00ED2854">
        <w:rPr>
          <w:color w:val="000000"/>
          <w:sz w:val="24"/>
          <w:szCs w:val="24"/>
        </w:rPr>
        <w:t>различать признаки текста и типы текстов (повествование, описание, рассуждение);</w:t>
      </w:r>
    </w:p>
    <w:p w:rsidR="00ED2854" w:rsidRPr="00ED2854" w:rsidRDefault="00ED2854" w:rsidP="00ED2854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4"/>
          <w:szCs w:val="24"/>
        </w:rPr>
      </w:pPr>
      <w:r w:rsidRPr="00ED2854">
        <w:rPr>
          <w:color w:val="000000"/>
          <w:sz w:val="24"/>
          <w:szCs w:val="24"/>
        </w:rPr>
        <w:t>называть и определять главные (подлежащее и сказуемое) и второстепенные (без деления на виды) члены предложения;</w:t>
      </w:r>
    </w:p>
    <w:p w:rsidR="00ED2854" w:rsidRPr="00ED2854" w:rsidRDefault="00ED2854" w:rsidP="00ED2854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4"/>
          <w:szCs w:val="24"/>
        </w:rPr>
      </w:pPr>
      <w:r w:rsidRPr="00ED2854">
        <w:rPr>
          <w:color w:val="000000"/>
          <w:sz w:val="24"/>
          <w:szCs w:val="24"/>
        </w:rPr>
        <w:t>понимать, что слова в предложении связаны по смыслу и по форме;</w:t>
      </w:r>
    </w:p>
    <w:p w:rsidR="00ED2854" w:rsidRPr="00ED2854" w:rsidRDefault="00ED2854" w:rsidP="00ED2854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4"/>
          <w:szCs w:val="24"/>
        </w:rPr>
      </w:pPr>
      <w:r w:rsidRPr="00ED2854">
        <w:rPr>
          <w:color w:val="000000"/>
          <w:sz w:val="24"/>
          <w:szCs w:val="24"/>
        </w:rPr>
        <w:t>различать словосочетание и предложение;</w:t>
      </w:r>
    </w:p>
    <w:p w:rsidR="00ED2854" w:rsidRPr="00ED2854" w:rsidRDefault="00ED2854" w:rsidP="00ED2854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spacing w:line="360" w:lineRule="auto"/>
        <w:ind w:left="0" w:firstLine="709"/>
        <w:jc w:val="both"/>
        <w:rPr>
          <w:b/>
          <w:sz w:val="24"/>
          <w:szCs w:val="24"/>
        </w:rPr>
      </w:pPr>
      <w:r w:rsidRPr="00ED2854">
        <w:rPr>
          <w:color w:val="000000"/>
          <w:sz w:val="24"/>
          <w:szCs w:val="24"/>
        </w:rPr>
        <w:t>называть и определять части речи (имя существительное, имя прилагательное, гла</w:t>
      </w:r>
      <w:r w:rsidRPr="00ED2854">
        <w:rPr>
          <w:color w:val="000000"/>
          <w:sz w:val="24"/>
          <w:szCs w:val="24"/>
        </w:rPr>
        <w:softHyphen/>
        <w:t>гол, местоимение, предлог);</w:t>
      </w:r>
    </w:p>
    <w:p w:rsidR="00ED2854" w:rsidRPr="00ED2854" w:rsidRDefault="00ED2854" w:rsidP="00ED2854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4"/>
          <w:szCs w:val="24"/>
        </w:rPr>
      </w:pPr>
      <w:r w:rsidRPr="00ED2854">
        <w:rPr>
          <w:color w:val="000000"/>
          <w:sz w:val="24"/>
          <w:szCs w:val="24"/>
        </w:rPr>
        <w:t>понимать особенности употребления в предложении имени существительного, прилагательного, глагола, предлога;</w:t>
      </w:r>
    </w:p>
    <w:p w:rsidR="00ED2854" w:rsidRPr="00ED2854" w:rsidRDefault="00ED2854" w:rsidP="00ED2854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4"/>
          <w:szCs w:val="24"/>
        </w:rPr>
      </w:pPr>
      <w:r w:rsidRPr="00ED2854">
        <w:rPr>
          <w:color w:val="000000"/>
          <w:sz w:val="24"/>
          <w:szCs w:val="24"/>
        </w:rPr>
        <w:t>называть и определять части слова (корень, окончание, приставка, суффикс);</w:t>
      </w:r>
    </w:p>
    <w:p w:rsidR="00ED2854" w:rsidRPr="00ED2854" w:rsidRDefault="00ED2854" w:rsidP="00ED2854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4"/>
          <w:szCs w:val="24"/>
        </w:rPr>
      </w:pPr>
      <w:r w:rsidRPr="00ED2854">
        <w:rPr>
          <w:color w:val="000000"/>
          <w:sz w:val="24"/>
          <w:szCs w:val="24"/>
        </w:rPr>
        <w:t>понимать термины «корень слова», «однокоренные слова», «разные формы слов;</w:t>
      </w:r>
    </w:p>
    <w:p w:rsidR="00ED2854" w:rsidRPr="00ED2854" w:rsidRDefault="00ED2854" w:rsidP="00ED2854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4"/>
          <w:szCs w:val="24"/>
        </w:rPr>
      </w:pPr>
      <w:r w:rsidRPr="00ED2854">
        <w:rPr>
          <w:color w:val="000000"/>
          <w:sz w:val="24"/>
          <w:szCs w:val="24"/>
        </w:rPr>
        <w:t>различать слабую и сильную позиции гласных и согласных в корне слова;</w:t>
      </w:r>
    </w:p>
    <w:p w:rsidR="00ED2854" w:rsidRPr="00ED2854" w:rsidRDefault="00ED2854" w:rsidP="00ED2854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4"/>
          <w:szCs w:val="24"/>
        </w:rPr>
      </w:pPr>
      <w:r w:rsidRPr="00ED2854">
        <w:rPr>
          <w:color w:val="000000"/>
          <w:sz w:val="24"/>
          <w:szCs w:val="24"/>
        </w:rPr>
        <w:t>использовать способы проверки обозначения на письме гласных и согласных звуков в слабой позиции в корне слова;</w:t>
      </w:r>
    </w:p>
    <w:p w:rsidR="00ED2854" w:rsidRPr="00ED2854" w:rsidRDefault="00ED2854" w:rsidP="00ED2854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4"/>
          <w:szCs w:val="24"/>
        </w:rPr>
      </w:pPr>
      <w:r w:rsidRPr="00ED2854">
        <w:rPr>
          <w:color w:val="000000"/>
          <w:sz w:val="24"/>
          <w:szCs w:val="24"/>
        </w:rPr>
        <w:t>давать фонетическую характеристику гласных и согласных звуков;</w:t>
      </w:r>
    </w:p>
    <w:p w:rsidR="00ED2854" w:rsidRPr="00ED2854" w:rsidRDefault="00ED2854" w:rsidP="00ED2854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4"/>
          <w:szCs w:val="24"/>
        </w:rPr>
      </w:pPr>
      <w:r w:rsidRPr="00ED2854">
        <w:rPr>
          <w:color w:val="000000"/>
          <w:sz w:val="24"/>
          <w:szCs w:val="24"/>
        </w:rPr>
        <w:t>понимать влияние ударения на смысл слова;</w:t>
      </w:r>
    </w:p>
    <w:p w:rsidR="00ED2854" w:rsidRPr="00ED2854" w:rsidRDefault="00ED2854" w:rsidP="00ED2854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4"/>
          <w:szCs w:val="24"/>
        </w:rPr>
      </w:pPr>
      <w:r w:rsidRPr="00ED2854">
        <w:rPr>
          <w:color w:val="000000"/>
          <w:sz w:val="24"/>
          <w:szCs w:val="24"/>
        </w:rPr>
        <w:lastRenderedPageBreak/>
        <w:t>различать парные и непарные согласные по звонкости и глухости, по твёрдости и мягкости; обозначать мягкость согласных на письме;</w:t>
      </w:r>
    </w:p>
    <w:p w:rsidR="00ED2854" w:rsidRPr="00ED2854" w:rsidRDefault="00ED2854" w:rsidP="00ED2854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4"/>
          <w:szCs w:val="24"/>
        </w:rPr>
      </w:pPr>
      <w:r w:rsidRPr="00ED2854">
        <w:rPr>
          <w:color w:val="000000"/>
          <w:sz w:val="24"/>
          <w:szCs w:val="24"/>
        </w:rPr>
        <w:t>понимать роль разделительного мягкого знака и разделительного твёрдого знака в слове.</w:t>
      </w:r>
    </w:p>
    <w:p w:rsidR="00ED2854" w:rsidRPr="00ED2854" w:rsidRDefault="00ED2854" w:rsidP="00ED285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ED2854">
        <w:rPr>
          <w:rFonts w:ascii="Times New Roman" w:hAnsi="Times New Roman"/>
          <w:color w:val="000000"/>
          <w:sz w:val="24"/>
          <w:szCs w:val="24"/>
        </w:rPr>
        <w:t xml:space="preserve">Третьеклассники </w:t>
      </w:r>
      <w:r w:rsidRPr="00ED285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олучат возможность научиться:</w:t>
      </w:r>
    </w:p>
    <w:p w:rsidR="00ED2854" w:rsidRPr="00ED2854" w:rsidRDefault="00ED2854" w:rsidP="00ED2854">
      <w:pPr>
        <w:pStyle w:val="a4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4"/>
          <w:szCs w:val="24"/>
        </w:rPr>
      </w:pPr>
      <w:r w:rsidRPr="00ED2854">
        <w:rPr>
          <w:color w:val="000000"/>
          <w:sz w:val="24"/>
          <w:szCs w:val="24"/>
        </w:rPr>
        <w:t>орфографически грамотно и каллиграфически правильно списывать и писать диктовку текст (55-65 слов), включающий изученные орфограммы за 1-3 класс;</w:t>
      </w:r>
    </w:p>
    <w:p w:rsidR="00ED2854" w:rsidRPr="00ED2854" w:rsidRDefault="00ED2854" w:rsidP="00ED2854">
      <w:pPr>
        <w:pStyle w:val="a4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4"/>
          <w:szCs w:val="24"/>
        </w:rPr>
      </w:pPr>
      <w:r w:rsidRPr="00ED2854">
        <w:rPr>
          <w:color w:val="000000"/>
          <w:sz w:val="24"/>
          <w:szCs w:val="24"/>
        </w:rPr>
        <w:t>проверять написанное, находить в словах изученные орфограммы;</w:t>
      </w:r>
    </w:p>
    <w:p w:rsidR="00ED2854" w:rsidRPr="00ED2854" w:rsidRDefault="00ED2854" w:rsidP="00ED2854">
      <w:pPr>
        <w:pStyle w:val="a4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4"/>
          <w:szCs w:val="24"/>
        </w:rPr>
      </w:pPr>
      <w:r w:rsidRPr="00ED2854">
        <w:rPr>
          <w:color w:val="000000"/>
          <w:sz w:val="24"/>
          <w:szCs w:val="24"/>
        </w:rPr>
        <w:t xml:space="preserve">производить звуковой и </w:t>
      </w:r>
      <w:proofErr w:type="spellStart"/>
      <w:proofErr w:type="gramStart"/>
      <w:r w:rsidRPr="00ED2854">
        <w:rPr>
          <w:color w:val="000000"/>
          <w:sz w:val="24"/>
          <w:szCs w:val="24"/>
        </w:rPr>
        <w:t>звуко</w:t>
      </w:r>
      <w:proofErr w:type="spellEnd"/>
      <w:r w:rsidRPr="00ED2854">
        <w:rPr>
          <w:color w:val="000000"/>
          <w:sz w:val="24"/>
          <w:szCs w:val="24"/>
        </w:rPr>
        <w:t>-буквенный</w:t>
      </w:r>
      <w:proofErr w:type="gramEnd"/>
      <w:r w:rsidRPr="00ED2854">
        <w:rPr>
          <w:color w:val="000000"/>
          <w:sz w:val="24"/>
          <w:szCs w:val="24"/>
        </w:rPr>
        <w:t xml:space="preserve"> разбор слова;</w:t>
      </w:r>
    </w:p>
    <w:p w:rsidR="00ED2854" w:rsidRPr="00ED2854" w:rsidRDefault="00ED2854" w:rsidP="00ED2854">
      <w:pPr>
        <w:pStyle w:val="a4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4"/>
          <w:szCs w:val="24"/>
        </w:rPr>
      </w:pPr>
      <w:r w:rsidRPr="00ED2854">
        <w:rPr>
          <w:color w:val="000000"/>
          <w:sz w:val="24"/>
          <w:szCs w:val="24"/>
        </w:rPr>
        <w:t>производить морфемный разбор ясных по составу слов, подбирать однокоренные слова разных частей речи;</w:t>
      </w:r>
    </w:p>
    <w:p w:rsidR="00ED2854" w:rsidRPr="00ED2854" w:rsidRDefault="00ED2854" w:rsidP="00ED2854">
      <w:pPr>
        <w:pStyle w:val="a4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4"/>
          <w:szCs w:val="24"/>
        </w:rPr>
      </w:pPr>
      <w:r w:rsidRPr="00ED2854">
        <w:rPr>
          <w:color w:val="000000"/>
          <w:sz w:val="24"/>
          <w:szCs w:val="24"/>
        </w:rPr>
        <w:t>распознавать части речи и их грамматические признаки (род, число, падеж имён существительных; род и число имён прилагательных; время и число глаголов; лицо и число местоимений);</w:t>
      </w:r>
    </w:p>
    <w:p w:rsidR="00ED2854" w:rsidRPr="00ED2854" w:rsidRDefault="00ED2854" w:rsidP="00ED2854">
      <w:pPr>
        <w:pStyle w:val="a4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4"/>
          <w:szCs w:val="24"/>
        </w:rPr>
      </w:pPr>
      <w:r w:rsidRPr="00ED2854">
        <w:rPr>
          <w:color w:val="000000"/>
          <w:sz w:val="24"/>
          <w:szCs w:val="24"/>
        </w:rPr>
        <w:t>изменять имена существительные, имена прилагательные, глаголы по числа склонять в единственном числе имена существительные; изменять имена прилагательные по родам; изменять глаголы по временам;</w:t>
      </w:r>
    </w:p>
    <w:p w:rsidR="00ED2854" w:rsidRPr="00ED2854" w:rsidRDefault="00ED2854" w:rsidP="00ED2854">
      <w:pPr>
        <w:pStyle w:val="a4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4"/>
          <w:szCs w:val="24"/>
        </w:rPr>
      </w:pPr>
      <w:r w:rsidRPr="00ED2854">
        <w:rPr>
          <w:color w:val="000000"/>
          <w:sz w:val="24"/>
          <w:szCs w:val="24"/>
        </w:rPr>
        <w:t>интонационно правильно произносить предложения; определять вид предложен! по цели высказывания и интонации;</w:t>
      </w:r>
    </w:p>
    <w:p w:rsidR="00ED2854" w:rsidRPr="00ED2854" w:rsidRDefault="00ED2854" w:rsidP="00ED2854">
      <w:pPr>
        <w:pStyle w:val="a4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4"/>
          <w:szCs w:val="24"/>
        </w:rPr>
      </w:pPr>
      <w:r w:rsidRPr="00ED2854">
        <w:rPr>
          <w:color w:val="000000"/>
          <w:sz w:val="24"/>
          <w:szCs w:val="24"/>
        </w:rPr>
        <w:t>вычленять в предложении основу и словосочетания;</w:t>
      </w:r>
    </w:p>
    <w:p w:rsidR="00ED2854" w:rsidRPr="00ED2854" w:rsidRDefault="00ED2854" w:rsidP="00ED2854">
      <w:pPr>
        <w:pStyle w:val="a4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4"/>
          <w:szCs w:val="24"/>
        </w:rPr>
      </w:pPr>
      <w:r w:rsidRPr="00ED2854">
        <w:rPr>
          <w:color w:val="000000"/>
          <w:sz w:val="24"/>
          <w:szCs w:val="24"/>
        </w:rPr>
        <w:t>производить элементарный синтаксический разбор предложения;</w:t>
      </w:r>
    </w:p>
    <w:p w:rsidR="00ED2854" w:rsidRPr="00ED2854" w:rsidRDefault="00ED2854" w:rsidP="00ED2854">
      <w:pPr>
        <w:pStyle w:val="a4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4"/>
          <w:szCs w:val="24"/>
        </w:rPr>
      </w:pPr>
      <w:r w:rsidRPr="00ED2854">
        <w:rPr>
          <w:color w:val="000000"/>
          <w:sz w:val="24"/>
          <w:szCs w:val="24"/>
        </w:rPr>
        <w:t>определять тему текста, его основную мысль, подбирать заголовок к тексту, дели" текст на части, под руководством учителя и самостоятельно составлять план текста;</w:t>
      </w:r>
    </w:p>
    <w:p w:rsidR="00ED2854" w:rsidRPr="00ED2854" w:rsidRDefault="00ED2854" w:rsidP="00ED2854">
      <w:pPr>
        <w:pStyle w:val="a4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4"/>
          <w:szCs w:val="24"/>
        </w:rPr>
      </w:pPr>
      <w:r w:rsidRPr="00ED2854">
        <w:rPr>
          <w:color w:val="000000"/>
          <w:sz w:val="24"/>
          <w:szCs w:val="24"/>
        </w:rPr>
        <w:t>определять тип текста;</w:t>
      </w:r>
    </w:p>
    <w:p w:rsidR="00ED2854" w:rsidRDefault="00ED2854" w:rsidP="002101BB">
      <w:pPr>
        <w:pStyle w:val="a4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4"/>
          <w:szCs w:val="24"/>
        </w:rPr>
      </w:pPr>
      <w:r w:rsidRPr="00ED2854">
        <w:rPr>
          <w:color w:val="000000"/>
          <w:sz w:val="24"/>
          <w:szCs w:val="24"/>
        </w:rPr>
        <w:t>писать изложение и сочинение (60-75 слов) по коллективно или самостоятельно составленному плану под руководством учителя.</w:t>
      </w:r>
    </w:p>
    <w:p w:rsidR="002101BB" w:rsidRPr="002101BB" w:rsidRDefault="002101BB" w:rsidP="002101BB">
      <w:pPr>
        <w:pStyle w:val="a4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709"/>
        <w:jc w:val="both"/>
        <w:rPr>
          <w:color w:val="000000"/>
          <w:sz w:val="24"/>
          <w:szCs w:val="24"/>
        </w:rPr>
      </w:pPr>
    </w:p>
    <w:p w:rsidR="00A42C0B" w:rsidRPr="0098265E" w:rsidRDefault="00A42C0B" w:rsidP="003D7DD3">
      <w:pPr>
        <w:autoSpaceDE w:val="0"/>
        <w:autoSpaceDN w:val="0"/>
        <w:adjustRightInd w:val="0"/>
        <w:spacing w:after="0" w:line="36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98265E">
        <w:rPr>
          <w:rFonts w:ascii="Times New Roman" w:hAnsi="Times New Roman"/>
          <w:b/>
          <w:caps/>
          <w:sz w:val="24"/>
          <w:szCs w:val="24"/>
        </w:rPr>
        <w:t>Содержание программы</w:t>
      </w:r>
      <w:r w:rsidR="003D7DD3" w:rsidRPr="0098265E">
        <w:rPr>
          <w:rFonts w:ascii="Times New Roman" w:hAnsi="Times New Roman"/>
          <w:b/>
          <w:sz w:val="24"/>
          <w:szCs w:val="24"/>
        </w:rPr>
        <w:t xml:space="preserve"> (170 ч)</w:t>
      </w:r>
    </w:p>
    <w:p w:rsidR="00A42C0B" w:rsidRPr="0098265E" w:rsidRDefault="00A42C0B" w:rsidP="003D7DD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8265E">
        <w:rPr>
          <w:rFonts w:ascii="Times New Roman" w:hAnsi="Times New Roman"/>
          <w:b/>
          <w:bCs/>
          <w:color w:val="000000"/>
          <w:sz w:val="24"/>
          <w:szCs w:val="24"/>
        </w:rPr>
        <w:t>Язык и речь. (2 ч)</w:t>
      </w:r>
    </w:p>
    <w:p w:rsidR="00A42C0B" w:rsidRPr="0098265E" w:rsidRDefault="00A42C0B" w:rsidP="003D7DD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8265E">
        <w:rPr>
          <w:rFonts w:ascii="Times New Roman" w:hAnsi="Times New Roman"/>
          <w:color w:val="000000"/>
          <w:sz w:val="24"/>
          <w:szCs w:val="24"/>
        </w:rPr>
        <w:t>Виды речи. Речь, её назначение. Речь — отражение культуры человека.</w:t>
      </w:r>
    </w:p>
    <w:p w:rsidR="00A42C0B" w:rsidRPr="0098265E" w:rsidRDefault="00A42C0B" w:rsidP="003D7DD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8265E">
        <w:rPr>
          <w:rFonts w:ascii="Times New Roman" w:hAnsi="Times New Roman"/>
          <w:color w:val="000000"/>
          <w:sz w:val="24"/>
          <w:szCs w:val="24"/>
        </w:rPr>
        <w:t>Язык, его назначение и его выбор в соответствии с целями и условиями общения.</w:t>
      </w:r>
    </w:p>
    <w:p w:rsidR="00A42C0B" w:rsidRPr="0098265E" w:rsidRDefault="00A42C0B" w:rsidP="003D7DD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8265E">
        <w:rPr>
          <w:rFonts w:ascii="Times New Roman" w:hAnsi="Times New Roman"/>
          <w:color w:val="000000"/>
          <w:sz w:val="24"/>
          <w:szCs w:val="24"/>
        </w:rPr>
        <w:t>Формирование представлений о языке как основе национального самосознания.</w:t>
      </w:r>
    </w:p>
    <w:p w:rsidR="00A42C0B" w:rsidRPr="0098265E" w:rsidRDefault="00A42C0B" w:rsidP="003D7DD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8265E">
        <w:rPr>
          <w:rFonts w:ascii="Times New Roman" w:hAnsi="Times New Roman"/>
          <w:i/>
          <w:color w:val="000000"/>
          <w:sz w:val="24"/>
          <w:szCs w:val="24"/>
        </w:rPr>
        <w:t>Развитие речи.</w:t>
      </w:r>
    </w:p>
    <w:p w:rsidR="00A42C0B" w:rsidRPr="0098265E" w:rsidRDefault="00A42C0B" w:rsidP="003D7DD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8265E">
        <w:rPr>
          <w:rFonts w:ascii="Times New Roman" w:hAnsi="Times New Roman"/>
          <w:color w:val="000000"/>
          <w:sz w:val="24"/>
          <w:szCs w:val="24"/>
        </w:rPr>
        <w:t>Составление текста по рисунку.</w:t>
      </w:r>
    </w:p>
    <w:p w:rsidR="00A42C0B" w:rsidRPr="0098265E" w:rsidRDefault="00A42C0B" w:rsidP="003D7DD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8265E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Текст, предложение, словосочетание. (14 ч)</w:t>
      </w:r>
    </w:p>
    <w:p w:rsidR="00A42C0B" w:rsidRPr="0098265E" w:rsidRDefault="00A42C0B" w:rsidP="003D7DD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8265E">
        <w:rPr>
          <w:rFonts w:ascii="Times New Roman" w:hAnsi="Times New Roman"/>
          <w:color w:val="000000"/>
          <w:sz w:val="24"/>
          <w:szCs w:val="24"/>
        </w:rPr>
        <w:t>Признаки текста: смысловая связь предложений в тексте, законченность, тема, основная мысль.</w:t>
      </w:r>
    </w:p>
    <w:p w:rsidR="00A42C0B" w:rsidRPr="0098265E" w:rsidRDefault="00A42C0B" w:rsidP="003D7DD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8265E">
        <w:rPr>
          <w:rFonts w:ascii="Times New Roman" w:hAnsi="Times New Roman"/>
          <w:color w:val="000000"/>
          <w:sz w:val="24"/>
          <w:szCs w:val="24"/>
        </w:rPr>
        <w:t>Построение текста: вступление, основная часть, заключение.</w:t>
      </w:r>
    </w:p>
    <w:p w:rsidR="00A42C0B" w:rsidRPr="0098265E" w:rsidRDefault="00A42C0B" w:rsidP="003D7DD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8265E">
        <w:rPr>
          <w:rFonts w:ascii="Times New Roman" w:hAnsi="Times New Roman"/>
          <w:color w:val="000000"/>
          <w:sz w:val="24"/>
          <w:szCs w:val="24"/>
        </w:rPr>
        <w:t xml:space="preserve">Типы текстов: повествование, описание, рассуждение. </w:t>
      </w:r>
    </w:p>
    <w:p w:rsidR="00A42C0B" w:rsidRPr="0098265E" w:rsidRDefault="00A42C0B" w:rsidP="003D7DD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8265E">
        <w:rPr>
          <w:rFonts w:ascii="Times New Roman" w:hAnsi="Times New Roman"/>
          <w:color w:val="000000"/>
          <w:sz w:val="24"/>
          <w:szCs w:val="24"/>
        </w:rPr>
        <w:t>Формирование навыка смыслового чтения текста различных стилей и жанров в соответствии с учебными целями и задачами.</w:t>
      </w:r>
    </w:p>
    <w:p w:rsidR="00A42C0B" w:rsidRPr="0098265E" w:rsidRDefault="00A42C0B" w:rsidP="003D7DD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8265E">
        <w:rPr>
          <w:rFonts w:ascii="Times New Roman" w:hAnsi="Times New Roman"/>
          <w:color w:val="000000"/>
          <w:sz w:val="24"/>
          <w:szCs w:val="24"/>
        </w:rPr>
        <w:t>Предложение (повторение и углубление представлений о предложении и диалоге).</w:t>
      </w:r>
    </w:p>
    <w:p w:rsidR="00A42C0B" w:rsidRPr="0098265E" w:rsidRDefault="00A42C0B" w:rsidP="003D7DD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8265E">
        <w:rPr>
          <w:rFonts w:ascii="Times New Roman" w:hAnsi="Times New Roman"/>
          <w:color w:val="000000"/>
          <w:sz w:val="24"/>
          <w:szCs w:val="24"/>
        </w:rPr>
        <w:t>Виды предложений по цели высказывания (повествовательные, вопросительные, побудительные) и по интонации (восклицательные, невосклицательные).</w:t>
      </w:r>
    </w:p>
    <w:p w:rsidR="00A42C0B" w:rsidRPr="0098265E" w:rsidRDefault="00A42C0B" w:rsidP="003D7DD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8265E">
        <w:rPr>
          <w:rFonts w:ascii="Times New Roman" w:hAnsi="Times New Roman"/>
          <w:color w:val="000000"/>
          <w:sz w:val="24"/>
          <w:szCs w:val="24"/>
        </w:rPr>
        <w:t>Знаки препинания в конце предложений.</w:t>
      </w:r>
    </w:p>
    <w:p w:rsidR="00A42C0B" w:rsidRPr="0098265E" w:rsidRDefault="00A42C0B" w:rsidP="003D7DD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8265E">
        <w:rPr>
          <w:rFonts w:ascii="Times New Roman" w:hAnsi="Times New Roman"/>
          <w:color w:val="000000"/>
          <w:sz w:val="24"/>
          <w:szCs w:val="24"/>
        </w:rPr>
        <w:t>Формирование внимательного отношения к окружающим. Сведения из истории главного города России – Москвы; развитие на их основе чувства патриотизма.</w:t>
      </w:r>
    </w:p>
    <w:p w:rsidR="00A42C0B" w:rsidRPr="0098265E" w:rsidRDefault="00A42C0B" w:rsidP="003D7DD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8265E">
        <w:rPr>
          <w:rFonts w:ascii="Times New Roman" w:hAnsi="Times New Roman"/>
          <w:color w:val="000000"/>
          <w:sz w:val="24"/>
          <w:szCs w:val="24"/>
        </w:rPr>
        <w:t>Предложения с обращением (общее представление).</w:t>
      </w:r>
    </w:p>
    <w:p w:rsidR="00A42C0B" w:rsidRPr="0098265E" w:rsidRDefault="00A42C0B" w:rsidP="003D7DD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8265E">
        <w:rPr>
          <w:rFonts w:ascii="Times New Roman" w:hAnsi="Times New Roman"/>
          <w:color w:val="000000"/>
          <w:sz w:val="24"/>
          <w:szCs w:val="24"/>
        </w:rPr>
        <w:t>Состав предложения (повторение и углубление представлений).</w:t>
      </w:r>
    </w:p>
    <w:p w:rsidR="00A42C0B" w:rsidRPr="0098265E" w:rsidRDefault="00A42C0B" w:rsidP="003D7DD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8265E">
        <w:rPr>
          <w:rFonts w:ascii="Times New Roman" w:hAnsi="Times New Roman"/>
          <w:color w:val="000000"/>
          <w:sz w:val="24"/>
          <w:szCs w:val="24"/>
        </w:rPr>
        <w:t xml:space="preserve">Главные и второстепенные члены предложения. </w:t>
      </w:r>
    </w:p>
    <w:p w:rsidR="00A42C0B" w:rsidRPr="0098265E" w:rsidRDefault="00A42C0B" w:rsidP="003D7DD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8265E">
        <w:rPr>
          <w:rFonts w:ascii="Times New Roman" w:hAnsi="Times New Roman"/>
          <w:color w:val="000000"/>
          <w:sz w:val="24"/>
          <w:szCs w:val="24"/>
        </w:rPr>
        <w:t xml:space="preserve">Распространенные и нераспространенные предложения. </w:t>
      </w:r>
    </w:p>
    <w:p w:rsidR="00A42C0B" w:rsidRPr="0098265E" w:rsidRDefault="00A42C0B" w:rsidP="003D7DD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8265E">
        <w:rPr>
          <w:rFonts w:ascii="Times New Roman" w:hAnsi="Times New Roman"/>
          <w:color w:val="000000"/>
          <w:sz w:val="24"/>
          <w:szCs w:val="24"/>
        </w:rPr>
        <w:t>Формирование навыков работы с графической т тестовой информацией (таблицы и памятки).</w:t>
      </w:r>
    </w:p>
    <w:p w:rsidR="00A42C0B" w:rsidRPr="0098265E" w:rsidRDefault="00A42C0B" w:rsidP="003D7DD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8265E">
        <w:rPr>
          <w:rFonts w:ascii="Times New Roman" w:hAnsi="Times New Roman"/>
          <w:color w:val="000000"/>
          <w:sz w:val="24"/>
          <w:szCs w:val="24"/>
        </w:rPr>
        <w:t>Разбор предложения по членам.</w:t>
      </w:r>
    </w:p>
    <w:p w:rsidR="00A42C0B" w:rsidRPr="0098265E" w:rsidRDefault="00A42C0B" w:rsidP="003D7DD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8265E">
        <w:rPr>
          <w:rFonts w:ascii="Times New Roman" w:hAnsi="Times New Roman"/>
          <w:color w:val="000000"/>
          <w:sz w:val="24"/>
          <w:szCs w:val="24"/>
        </w:rPr>
        <w:t>Простое и сложное предложение (общее представление).</w:t>
      </w:r>
    </w:p>
    <w:p w:rsidR="00A42C0B" w:rsidRPr="0098265E" w:rsidRDefault="00A42C0B" w:rsidP="003D7DD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8265E">
        <w:rPr>
          <w:rFonts w:ascii="Times New Roman" w:hAnsi="Times New Roman"/>
          <w:color w:val="000000"/>
          <w:sz w:val="24"/>
          <w:szCs w:val="24"/>
        </w:rPr>
        <w:t>Запятая внутри сложного предложения.</w:t>
      </w:r>
    </w:p>
    <w:p w:rsidR="00A42C0B" w:rsidRPr="0098265E" w:rsidRDefault="00A42C0B" w:rsidP="003D7DD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8265E">
        <w:rPr>
          <w:rFonts w:ascii="Times New Roman" w:hAnsi="Times New Roman"/>
          <w:color w:val="000000"/>
          <w:sz w:val="24"/>
          <w:szCs w:val="24"/>
        </w:rPr>
        <w:t>Связь слов в словосочетании. Определение в словосочетании главного и зависимого слов при помощи вопросов.</w:t>
      </w:r>
    </w:p>
    <w:p w:rsidR="00A42C0B" w:rsidRPr="0098265E" w:rsidRDefault="00A42C0B" w:rsidP="003D7DD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8265E">
        <w:rPr>
          <w:rFonts w:ascii="Times New Roman" w:hAnsi="Times New Roman"/>
          <w:i/>
          <w:color w:val="000000"/>
          <w:sz w:val="24"/>
          <w:szCs w:val="24"/>
        </w:rPr>
        <w:t>Развитие речи.</w:t>
      </w:r>
    </w:p>
    <w:p w:rsidR="00A42C0B" w:rsidRPr="0098265E" w:rsidRDefault="00A42C0B" w:rsidP="003D7DD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8265E">
        <w:rPr>
          <w:rFonts w:ascii="Times New Roman" w:hAnsi="Times New Roman"/>
          <w:color w:val="000000"/>
          <w:sz w:val="24"/>
          <w:szCs w:val="24"/>
        </w:rPr>
        <w:t>Составление небольшого рассказа по репродукции картины.</w:t>
      </w:r>
    </w:p>
    <w:p w:rsidR="00A42C0B" w:rsidRPr="0098265E" w:rsidRDefault="00A42C0B" w:rsidP="003D7DD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8265E">
        <w:rPr>
          <w:rFonts w:ascii="Times New Roman" w:hAnsi="Times New Roman"/>
          <w:color w:val="000000"/>
          <w:sz w:val="24"/>
          <w:szCs w:val="24"/>
        </w:rPr>
        <w:t>Составление предложений (и текста) из деформированных слов, а также по рисунку, по заданной теме, по модели.</w:t>
      </w:r>
    </w:p>
    <w:p w:rsidR="00A42C0B" w:rsidRPr="0098265E" w:rsidRDefault="00A42C0B" w:rsidP="003D7DD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8265E">
        <w:rPr>
          <w:rFonts w:ascii="Times New Roman" w:hAnsi="Times New Roman"/>
          <w:b/>
          <w:bCs/>
          <w:color w:val="000000"/>
          <w:sz w:val="24"/>
          <w:szCs w:val="24"/>
        </w:rPr>
        <w:t> Слово в языке и речи (19 ч).</w:t>
      </w:r>
    </w:p>
    <w:p w:rsidR="00A42C0B" w:rsidRPr="0098265E" w:rsidRDefault="00A42C0B" w:rsidP="003D7DD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8265E">
        <w:rPr>
          <w:rFonts w:ascii="Times New Roman" w:hAnsi="Times New Roman"/>
          <w:color w:val="000000"/>
          <w:sz w:val="24"/>
          <w:szCs w:val="24"/>
        </w:rPr>
        <w:t> Лексическое значение слова (повторение и углубление представлений о слове).</w:t>
      </w:r>
    </w:p>
    <w:p w:rsidR="00A42C0B" w:rsidRPr="0098265E" w:rsidRDefault="00A42C0B" w:rsidP="003D7DD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8265E">
        <w:rPr>
          <w:rFonts w:ascii="Times New Roman" w:hAnsi="Times New Roman"/>
          <w:color w:val="000000"/>
          <w:sz w:val="24"/>
          <w:szCs w:val="24"/>
        </w:rPr>
        <w:t xml:space="preserve">Номинативная функция слова, понимание слова как единства звучания и значения; однозначные и многозначные слова, слова в прямом и переносном значении. Синонимы. Антонимы. </w:t>
      </w:r>
    </w:p>
    <w:p w:rsidR="00A42C0B" w:rsidRPr="0098265E" w:rsidRDefault="00A42C0B" w:rsidP="003D7DD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8265E">
        <w:rPr>
          <w:rFonts w:ascii="Times New Roman" w:hAnsi="Times New Roman"/>
          <w:color w:val="000000"/>
          <w:sz w:val="24"/>
          <w:szCs w:val="24"/>
        </w:rPr>
        <w:t>Работа с толковым словарём, словарём синонимов и антонимов.</w:t>
      </w:r>
    </w:p>
    <w:p w:rsidR="00A42C0B" w:rsidRPr="0098265E" w:rsidRDefault="00A42C0B" w:rsidP="003D7DD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8265E">
        <w:rPr>
          <w:rFonts w:ascii="Times New Roman" w:hAnsi="Times New Roman"/>
          <w:color w:val="000000"/>
          <w:sz w:val="24"/>
          <w:szCs w:val="24"/>
        </w:rPr>
        <w:t xml:space="preserve">Омонимы (общее представление). Использование омонимов в речи. </w:t>
      </w:r>
    </w:p>
    <w:p w:rsidR="00A42C0B" w:rsidRPr="0098265E" w:rsidRDefault="00A42C0B" w:rsidP="003D7DD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8265E">
        <w:rPr>
          <w:rFonts w:ascii="Times New Roman" w:hAnsi="Times New Roman"/>
          <w:color w:val="000000"/>
          <w:sz w:val="24"/>
          <w:szCs w:val="24"/>
        </w:rPr>
        <w:lastRenderedPageBreak/>
        <w:t xml:space="preserve">Слово и словосочетание. </w:t>
      </w:r>
    </w:p>
    <w:p w:rsidR="00A42C0B" w:rsidRPr="0098265E" w:rsidRDefault="00A42C0B" w:rsidP="003D7DD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8265E">
        <w:rPr>
          <w:rFonts w:ascii="Times New Roman" w:hAnsi="Times New Roman"/>
          <w:color w:val="000000"/>
          <w:sz w:val="24"/>
          <w:szCs w:val="24"/>
        </w:rPr>
        <w:t>Значение фразеологизмов и их использование в речи.</w:t>
      </w:r>
    </w:p>
    <w:p w:rsidR="00A42C0B" w:rsidRPr="0098265E" w:rsidRDefault="00A42C0B" w:rsidP="003D7DD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8265E">
        <w:rPr>
          <w:rFonts w:ascii="Times New Roman" w:hAnsi="Times New Roman"/>
          <w:color w:val="000000"/>
          <w:sz w:val="24"/>
          <w:szCs w:val="24"/>
        </w:rPr>
        <w:t>Развитие интереса к происхождению слов, к истории возникновения фразеологизмов.</w:t>
      </w:r>
    </w:p>
    <w:p w:rsidR="00A42C0B" w:rsidRPr="0098265E" w:rsidRDefault="00A42C0B" w:rsidP="003D7DD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8265E">
        <w:rPr>
          <w:rFonts w:ascii="Times New Roman" w:hAnsi="Times New Roman"/>
          <w:color w:val="000000"/>
          <w:sz w:val="24"/>
          <w:szCs w:val="24"/>
        </w:rPr>
        <w:t>Обобщение и углубление представлений об изученных частях речи и их признаках.</w:t>
      </w:r>
    </w:p>
    <w:p w:rsidR="00A42C0B" w:rsidRPr="0098265E" w:rsidRDefault="00A42C0B" w:rsidP="003D7DD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8265E">
        <w:rPr>
          <w:rFonts w:ascii="Times New Roman" w:hAnsi="Times New Roman"/>
          <w:color w:val="000000"/>
          <w:sz w:val="24"/>
          <w:szCs w:val="24"/>
        </w:rPr>
        <w:t>Формирование умения видеть красоту и образность слов русского языка в пейзажных зарисовках текста.</w:t>
      </w:r>
    </w:p>
    <w:p w:rsidR="00A42C0B" w:rsidRPr="0098265E" w:rsidRDefault="00A42C0B" w:rsidP="003D7DD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8265E">
        <w:rPr>
          <w:rFonts w:ascii="Times New Roman" w:hAnsi="Times New Roman"/>
          <w:color w:val="000000"/>
          <w:sz w:val="24"/>
          <w:szCs w:val="24"/>
        </w:rPr>
        <w:t>Имя числительное (общее представление).</w:t>
      </w:r>
    </w:p>
    <w:p w:rsidR="00A42C0B" w:rsidRPr="0098265E" w:rsidRDefault="00A42C0B" w:rsidP="003D7DD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8265E">
        <w:rPr>
          <w:rFonts w:ascii="Times New Roman" w:hAnsi="Times New Roman"/>
          <w:color w:val="000000"/>
          <w:sz w:val="24"/>
          <w:szCs w:val="24"/>
        </w:rPr>
        <w:t>Слово и слог. Звуки и буквы (обобщение и углубление представлений).</w:t>
      </w:r>
    </w:p>
    <w:p w:rsidR="00A42C0B" w:rsidRPr="0098265E" w:rsidRDefault="00A42C0B" w:rsidP="003D7DD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8265E">
        <w:rPr>
          <w:rFonts w:ascii="Times New Roman" w:hAnsi="Times New Roman"/>
          <w:color w:val="000000"/>
          <w:sz w:val="24"/>
          <w:szCs w:val="24"/>
        </w:rPr>
        <w:t xml:space="preserve">Правописание слов с ударными (сочетания </w:t>
      </w:r>
      <w:proofErr w:type="spellStart"/>
      <w:r w:rsidRPr="0098265E">
        <w:rPr>
          <w:rFonts w:ascii="Times New Roman" w:hAnsi="Times New Roman"/>
          <w:color w:val="000000"/>
          <w:sz w:val="24"/>
          <w:szCs w:val="24"/>
        </w:rPr>
        <w:t>жи</w:t>
      </w:r>
      <w:proofErr w:type="spellEnd"/>
      <w:r w:rsidRPr="0098265E">
        <w:rPr>
          <w:rFonts w:ascii="Times New Roman" w:hAnsi="Times New Roman"/>
          <w:color w:val="000000"/>
          <w:sz w:val="24"/>
          <w:szCs w:val="24"/>
        </w:rPr>
        <w:t xml:space="preserve">-ши, </w:t>
      </w:r>
      <w:proofErr w:type="spellStart"/>
      <w:proofErr w:type="gramStart"/>
      <w:r w:rsidRPr="0098265E">
        <w:rPr>
          <w:rFonts w:ascii="Times New Roman" w:hAnsi="Times New Roman"/>
          <w:color w:val="000000"/>
          <w:sz w:val="24"/>
          <w:szCs w:val="24"/>
        </w:rPr>
        <w:t>ча</w:t>
      </w:r>
      <w:proofErr w:type="spellEnd"/>
      <w:r w:rsidRPr="0098265E">
        <w:rPr>
          <w:rFonts w:ascii="Times New Roman" w:hAnsi="Times New Roman"/>
          <w:color w:val="000000"/>
          <w:sz w:val="24"/>
          <w:szCs w:val="24"/>
        </w:rPr>
        <w:t>-ща</w:t>
      </w:r>
      <w:proofErr w:type="gramEnd"/>
      <w:r w:rsidRPr="0098265E">
        <w:rPr>
          <w:rFonts w:ascii="Times New Roman" w:hAnsi="Times New Roman"/>
          <w:color w:val="000000"/>
          <w:sz w:val="24"/>
          <w:szCs w:val="24"/>
        </w:rPr>
        <w:t>, чу-</w:t>
      </w:r>
      <w:proofErr w:type="spellStart"/>
      <w:r w:rsidRPr="0098265E">
        <w:rPr>
          <w:rFonts w:ascii="Times New Roman" w:hAnsi="Times New Roman"/>
          <w:color w:val="000000"/>
          <w:sz w:val="24"/>
          <w:szCs w:val="24"/>
        </w:rPr>
        <w:t>щу</w:t>
      </w:r>
      <w:proofErr w:type="spellEnd"/>
      <w:r w:rsidRPr="0098265E">
        <w:rPr>
          <w:rFonts w:ascii="Times New Roman" w:hAnsi="Times New Roman"/>
          <w:color w:val="000000"/>
          <w:sz w:val="24"/>
          <w:szCs w:val="24"/>
        </w:rPr>
        <w:t xml:space="preserve">) и безударными гласными в корне слова. </w:t>
      </w:r>
    </w:p>
    <w:p w:rsidR="00A42C0B" w:rsidRPr="0098265E" w:rsidRDefault="00A42C0B" w:rsidP="003D7DD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8265E">
        <w:rPr>
          <w:rFonts w:ascii="Times New Roman" w:hAnsi="Times New Roman"/>
          <w:color w:val="000000"/>
          <w:sz w:val="24"/>
          <w:szCs w:val="24"/>
        </w:rPr>
        <w:t>Согласные звуки и буквы для их обозначения. Правописание слов с парными по глухости-звонкости согласными звуками на конце слова и перед согласными в корне.</w:t>
      </w:r>
    </w:p>
    <w:p w:rsidR="00A42C0B" w:rsidRPr="0098265E" w:rsidRDefault="00A42C0B" w:rsidP="003D7DD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8265E">
        <w:rPr>
          <w:rFonts w:ascii="Times New Roman" w:hAnsi="Times New Roman"/>
          <w:color w:val="000000"/>
          <w:sz w:val="24"/>
          <w:szCs w:val="24"/>
        </w:rPr>
        <w:t>Мягкий разделительный знак (Ь) Правописание слов с мягким разделительным знаком.</w:t>
      </w:r>
    </w:p>
    <w:p w:rsidR="00A42C0B" w:rsidRPr="0098265E" w:rsidRDefault="00A42C0B" w:rsidP="003D7DD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8265E">
        <w:rPr>
          <w:rFonts w:ascii="Times New Roman" w:hAnsi="Times New Roman"/>
          <w:color w:val="000000"/>
          <w:sz w:val="24"/>
          <w:szCs w:val="24"/>
        </w:rPr>
        <w:t>Формирование установки на здоровый образ жизни (соблюдение правил дорожного движения при переходе улицы).</w:t>
      </w:r>
    </w:p>
    <w:p w:rsidR="00A42C0B" w:rsidRPr="0098265E" w:rsidRDefault="00A42C0B" w:rsidP="003D7DD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8265E">
        <w:rPr>
          <w:rFonts w:ascii="Times New Roman" w:hAnsi="Times New Roman"/>
          <w:bCs/>
          <w:i/>
          <w:color w:val="000000"/>
          <w:sz w:val="24"/>
          <w:szCs w:val="24"/>
        </w:rPr>
        <w:t>Развитие речи</w:t>
      </w:r>
      <w:r w:rsidRPr="0098265E">
        <w:rPr>
          <w:rFonts w:ascii="Times New Roman" w:hAnsi="Times New Roman"/>
          <w:i/>
          <w:color w:val="000000"/>
          <w:sz w:val="24"/>
          <w:szCs w:val="24"/>
        </w:rPr>
        <w:t>.</w:t>
      </w:r>
    </w:p>
    <w:p w:rsidR="00A42C0B" w:rsidRPr="0098265E" w:rsidRDefault="00A42C0B" w:rsidP="003D7DD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8265E">
        <w:rPr>
          <w:rFonts w:ascii="Times New Roman" w:hAnsi="Times New Roman"/>
          <w:color w:val="000000"/>
          <w:sz w:val="24"/>
          <w:szCs w:val="24"/>
        </w:rPr>
        <w:t>Подробное изложение с языковым анализом текста, по вопросам или коллективно составленному плану. Составление предложений и текста по репродукции картины.</w:t>
      </w:r>
    </w:p>
    <w:p w:rsidR="00A42C0B" w:rsidRPr="0098265E" w:rsidRDefault="00A42C0B" w:rsidP="003D7DD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8265E">
        <w:rPr>
          <w:rFonts w:ascii="Times New Roman" w:hAnsi="Times New Roman"/>
          <w:b/>
          <w:bCs/>
          <w:color w:val="000000"/>
          <w:sz w:val="24"/>
          <w:szCs w:val="24"/>
        </w:rPr>
        <w:t>Состав слова (16 часов).</w:t>
      </w:r>
    </w:p>
    <w:p w:rsidR="00A42C0B" w:rsidRPr="0098265E" w:rsidRDefault="00A42C0B" w:rsidP="003D7DD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8265E">
        <w:rPr>
          <w:rFonts w:ascii="Times New Roman" w:hAnsi="Times New Roman"/>
          <w:color w:val="000000"/>
          <w:sz w:val="24"/>
          <w:szCs w:val="24"/>
        </w:rPr>
        <w:t>Корень слова. Однокоренные слова.</w:t>
      </w:r>
    </w:p>
    <w:p w:rsidR="00A42C0B" w:rsidRPr="0098265E" w:rsidRDefault="00A42C0B" w:rsidP="003D7DD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8265E">
        <w:rPr>
          <w:rFonts w:ascii="Times New Roman" w:hAnsi="Times New Roman"/>
          <w:color w:val="000000"/>
          <w:sz w:val="24"/>
          <w:szCs w:val="24"/>
        </w:rPr>
        <w:t>Чередование согласных в корне.</w:t>
      </w:r>
    </w:p>
    <w:p w:rsidR="00A42C0B" w:rsidRPr="0098265E" w:rsidRDefault="00A42C0B" w:rsidP="003D7DD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8265E">
        <w:rPr>
          <w:rFonts w:ascii="Times New Roman" w:hAnsi="Times New Roman"/>
          <w:color w:val="000000"/>
          <w:sz w:val="24"/>
          <w:szCs w:val="24"/>
        </w:rPr>
        <w:t>Сложные слова.</w:t>
      </w:r>
    </w:p>
    <w:p w:rsidR="00A42C0B" w:rsidRPr="0098265E" w:rsidRDefault="00A42C0B" w:rsidP="003D7DD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8265E">
        <w:rPr>
          <w:rFonts w:ascii="Times New Roman" w:hAnsi="Times New Roman"/>
          <w:color w:val="000000"/>
          <w:sz w:val="24"/>
          <w:szCs w:val="24"/>
        </w:rPr>
        <w:t>Развитие интереса к истории языка, изменениям, происходящим в нём.</w:t>
      </w:r>
    </w:p>
    <w:p w:rsidR="00A42C0B" w:rsidRPr="0098265E" w:rsidRDefault="00A42C0B" w:rsidP="003D7DD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8265E">
        <w:rPr>
          <w:rFonts w:ascii="Times New Roman" w:hAnsi="Times New Roman"/>
          <w:color w:val="000000"/>
          <w:sz w:val="24"/>
          <w:szCs w:val="24"/>
        </w:rPr>
        <w:t>Формы слова. Окончание.</w:t>
      </w:r>
    </w:p>
    <w:p w:rsidR="00A42C0B" w:rsidRPr="0098265E" w:rsidRDefault="00A42C0B" w:rsidP="003D7DD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8265E">
        <w:rPr>
          <w:rFonts w:ascii="Times New Roman" w:hAnsi="Times New Roman"/>
          <w:color w:val="000000"/>
          <w:sz w:val="24"/>
          <w:szCs w:val="24"/>
        </w:rPr>
        <w:t>Значение приставки и суффикса в слове.</w:t>
      </w:r>
    </w:p>
    <w:p w:rsidR="00A42C0B" w:rsidRPr="0098265E" w:rsidRDefault="00A42C0B" w:rsidP="003D7DD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8265E">
        <w:rPr>
          <w:rFonts w:ascii="Times New Roman" w:hAnsi="Times New Roman"/>
          <w:color w:val="000000"/>
          <w:sz w:val="24"/>
          <w:szCs w:val="24"/>
        </w:rPr>
        <w:t>Основа слова.</w:t>
      </w:r>
    </w:p>
    <w:p w:rsidR="00A42C0B" w:rsidRPr="0098265E" w:rsidRDefault="00A42C0B" w:rsidP="003D7DD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8265E">
        <w:rPr>
          <w:rFonts w:ascii="Times New Roman" w:hAnsi="Times New Roman"/>
          <w:color w:val="000000"/>
          <w:sz w:val="24"/>
          <w:szCs w:val="24"/>
        </w:rPr>
        <w:t>Разбор слова по составу. Знакомство со словообразовательным словарём.</w:t>
      </w:r>
    </w:p>
    <w:p w:rsidR="00A42C0B" w:rsidRPr="0098265E" w:rsidRDefault="00A42C0B" w:rsidP="003D7DD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8265E">
        <w:rPr>
          <w:rFonts w:ascii="Times New Roman" w:hAnsi="Times New Roman"/>
          <w:color w:val="000000"/>
          <w:sz w:val="24"/>
          <w:szCs w:val="24"/>
        </w:rPr>
        <w:t>Изменяемые и неизменяемые слова, их употребление в речи.</w:t>
      </w:r>
    </w:p>
    <w:p w:rsidR="00A42C0B" w:rsidRPr="0098265E" w:rsidRDefault="00A42C0B" w:rsidP="003D7DD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8265E">
        <w:rPr>
          <w:rFonts w:ascii="Times New Roman" w:hAnsi="Times New Roman"/>
          <w:color w:val="000000"/>
          <w:sz w:val="24"/>
          <w:szCs w:val="24"/>
        </w:rPr>
        <w:t>Формирование  навыка</w:t>
      </w:r>
      <w:proofErr w:type="gramEnd"/>
      <w:r w:rsidRPr="0098265E">
        <w:rPr>
          <w:rFonts w:ascii="Times New Roman" w:hAnsi="Times New Roman"/>
          <w:color w:val="000000"/>
          <w:sz w:val="24"/>
          <w:szCs w:val="24"/>
        </w:rPr>
        <w:t xml:space="preserve"> моделирования слов.</w:t>
      </w:r>
    </w:p>
    <w:p w:rsidR="00A42C0B" w:rsidRPr="0098265E" w:rsidRDefault="00A42C0B" w:rsidP="003D7DD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8265E">
        <w:rPr>
          <w:rFonts w:ascii="Times New Roman" w:hAnsi="Times New Roman"/>
          <w:i/>
          <w:color w:val="000000"/>
          <w:sz w:val="24"/>
          <w:szCs w:val="24"/>
        </w:rPr>
        <w:t>Развитие речи.</w:t>
      </w:r>
    </w:p>
    <w:p w:rsidR="00A42C0B" w:rsidRPr="0098265E" w:rsidRDefault="00A42C0B" w:rsidP="003D7DD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8265E">
        <w:rPr>
          <w:rFonts w:ascii="Times New Roman" w:hAnsi="Times New Roman"/>
          <w:color w:val="000000"/>
          <w:sz w:val="24"/>
          <w:szCs w:val="24"/>
        </w:rPr>
        <w:t>Сочинение по репродукции картины.</w:t>
      </w:r>
    </w:p>
    <w:p w:rsidR="00A42C0B" w:rsidRPr="0098265E" w:rsidRDefault="00A42C0B" w:rsidP="003D7DD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8265E">
        <w:rPr>
          <w:rFonts w:ascii="Times New Roman" w:hAnsi="Times New Roman"/>
          <w:color w:val="000000"/>
          <w:sz w:val="24"/>
          <w:szCs w:val="24"/>
        </w:rPr>
        <w:t>Редактирование предложений с неуместным употреблением в них однокоренных слов. Подробное изложение повествовательного текста с языковым анализом.</w:t>
      </w:r>
    </w:p>
    <w:p w:rsidR="00A42C0B" w:rsidRPr="0098265E" w:rsidRDefault="00A42C0B" w:rsidP="003D7DD3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98265E">
        <w:rPr>
          <w:rFonts w:ascii="Times New Roman" w:hAnsi="Times New Roman"/>
          <w:b/>
          <w:color w:val="000000"/>
          <w:sz w:val="24"/>
          <w:szCs w:val="24"/>
        </w:rPr>
        <w:lastRenderedPageBreak/>
        <w:t> П</w:t>
      </w:r>
      <w:r w:rsidRPr="0098265E">
        <w:rPr>
          <w:rFonts w:ascii="Times New Roman" w:eastAsia="Calibri" w:hAnsi="Times New Roman"/>
          <w:b/>
          <w:sz w:val="24"/>
          <w:szCs w:val="24"/>
        </w:rPr>
        <w:t>равописание частей слова (29 ч).</w:t>
      </w:r>
    </w:p>
    <w:p w:rsidR="00A42C0B" w:rsidRPr="0098265E" w:rsidRDefault="00A42C0B" w:rsidP="003D7DD3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8265E">
        <w:rPr>
          <w:rFonts w:ascii="Times New Roman" w:eastAsia="Calibri" w:hAnsi="Times New Roman"/>
          <w:sz w:val="24"/>
          <w:szCs w:val="24"/>
        </w:rPr>
        <w:t xml:space="preserve">Общее представление o правописании слов c орфограммами в значимых частях слова. </w:t>
      </w:r>
    </w:p>
    <w:p w:rsidR="00A42C0B" w:rsidRPr="0098265E" w:rsidRDefault="00A42C0B" w:rsidP="003D7DD3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8265E">
        <w:rPr>
          <w:rFonts w:ascii="Times New Roman" w:eastAsia="Calibri" w:hAnsi="Times New Roman"/>
          <w:sz w:val="24"/>
          <w:szCs w:val="24"/>
        </w:rPr>
        <w:t>Формирование умений ставить перед собой орфографическую задачу, определять пути её решения, решать её в соответствии c изученным правилом. Формирование умений планировать учебные действия при решении орфографической задачи.</w:t>
      </w:r>
    </w:p>
    <w:p w:rsidR="00A42C0B" w:rsidRPr="0098265E" w:rsidRDefault="00A42C0B" w:rsidP="003D7DD3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8265E">
        <w:rPr>
          <w:rFonts w:ascii="Times New Roman" w:eastAsia="Calibri" w:hAnsi="Times New Roman"/>
          <w:sz w:val="24"/>
          <w:szCs w:val="24"/>
        </w:rPr>
        <w:t>Правописание слов c безударными гласными в корне.</w:t>
      </w:r>
    </w:p>
    <w:p w:rsidR="00A42C0B" w:rsidRPr="0098265E" w:rsidRDefault="00A42C0B" w:rsidP="003D7DD3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8265E">
        <w:rPr>
          <w:rFonts w:ascii="Times New Roman" w:eastAsia="Calibri" w:hAnsi="Times New Roman"/>
          <w:sz w:val="24"/>
          <w:szCs w:val="24"/>
        </w:rPr>
        <w:t>Слова старославянского происхождения и их «следы» в русском языке. Формирование уважительного отношения к истории языка.</w:t>
      </w:r>
    </w:p>
    <w:p w:rsidR="00A42C0B" w:rsidRPr="0098265E" w:rsidRDefault="00A42C0B" w:rsidP="003D7DD3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8265E">
        <w:rPr>
          <w:rFonts w:ascii="Times New Roman" w:eastAsia="Calibri" w:hAnsi="Times New Roman"/>
          <w:sz w:val="24"/>
          <w:szCs w:val="24"/>
        </w:rPr>
        <w:t>Правописание слов c парными по глухости-звонкости согласными на конце слов и перед согласными в корне.</w:t>
      </w:r>
    </w:p>
    <w:p w:rsidR="00A42C0B" w:rsidRPr="0098265E" w:rsidRDefault="00A42C0B" w:rsidP="003D7DD3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8265E">
        <w:rPr>
          <w:rFonts w:ascii="Times New Roman" w:eastAsia="Calibri" w:hAnsi="Times New Roman"/>
          <w:sz w:val="24"/>
          <w:szCs w:val="24"/>
        </w:rPr>
        <w:t>Правописание слов c непроизносимыми согласными в корне.</w:t>
      </w:r>
    </w:p>
    <w:p w:rsidR="00A42C0B" w:rsidRPr="0098265E" w:rsidRDefault="00A42C0B" w:rsidP="003D7DD3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8265E">
        <w:rPr>
          <w:rFonts w:ascii="Times New Roman" w:eastAsia="Calibri" w:hAnsi="Times New Roman"/>
          <w:sz w:val="24"/>
          <w:szCs w:val="24"/>
        </w:rPr>
        <w:t xml:space="preserve">Правописание слов c удвоенными согласными. </w:t>
      </w:r>
    </w:p>
    <w:p w:rsidR="00A42C0B" w:rsidRPr="0098265E" w:rsidRDefault="00A42C0B" w:rsidP="003D7DD3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8265E">
        <w:rPr>
          <w:rFonts w:ascii="Times New Roman" w:eastAsia="Calibri" w:hAnsi="Times New Roman"/>
          <w:sz w:val="24"/>
          <w:szCs w:val="24"/>
        </w:rPr>
        <w:t xml:space="preserve">Правописание суффиксов и приставок. </w:t>
      </w:r>
    </w:p>
    <w:p w:rsidR="00A42C0B" w:rsidRPr="0098265E" w:rsidRDefault="00A42C0B" w:rsidP="003D7DD3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8265E">
        <w:rPr>
          <w:rFonts w:ascii="Times New Roman" w:eastAsia="Calibri" w:hAnsi="Times New Roman"/>
          <w:sz w:val="24"/>
          <w:szCs w:val="24"/>
        </w:rPr>
        <w:t>Правописание приставок и предлогов.</w:t>
      </w:r>
    </w:p>
    <w:p w:rsidR="00A42C0B" w:rsidRPr="0098265E" w:rsidRDefault="00A42C0B" w:rsidP="003D7DD3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8265E">
        <w:rPr>
          <w:rFonts w:ascii="Times New Roman" w:eastAsia="Calibri" w:hAnsi="Times New Roman"/>
          <w:sz w:val="24"/>
          <w:szCs w:val="24"/>
        </w:rPr>
        <w:t>Правописание слов c разделительным твёрдым знаком (ъ).</w:t>
      </w:r>
    </w:p>
    <w:p w:rsidR="00A42C0B" w:rsidRPr="0098265E" w:rsidRDefault="00A42C0B" w:rsidP="003D7DD3">
      <w:pPr>
        <w:spacing w:after="0" w:line="360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98265E">
        <w:rPr>
          <w:rFonts w:ascii="Times New Roman" w:eastAsia="Calibri" w:hAnsi="Times New Roman"/>
          <w:i/>
          <w:sz w:val="24"/>
          <w:szCs w:val="24"/>
        </w:rPr>
        <w:t xml:space="preserve">Развитие речи. </w:t>
      </w:r>
    </w:p>
    <w:p w:rsidR="00A42C0B" w:rsidRPr="0098265E" w:rsidRDefault="00A42C0B" w:rsidP="003D7DD3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8265E">
        <w:rPr>
          <w:rFonts w:ascii="Times New Roman" w:eastAsia="Calibri" w:hAnsi="Times New Roman"/>
          <w:sz w:val="24"/>
          <w:szCs w:val="24"/>
        </w:rPr>
        <w:t xml:space="preserve">Составление текста по репродукции картины. </w:t>
      </w:r>
    </w:p>
    <w:p w:rsidR="00A42C0B" w:rsidRPr="0098265E" w:rsidRDefault="00A42C0B" w:rsidP="003D7DD3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8265E">
        <w:rPr>
          <w:rFonts w:ascii="Times New Roman" w:eastAsia="Calibri" w:hAnsi="Times New Roman"/>
          <w:sz w:val="24"/>
          <w:szCs w:val="24"/>
        </w:rPr>
        <w:t xml:space="preserve">Изложение повествовательного деформированного текста по самостоятельно составленному плану. </w:t>
      </w:r>
    </w:p>
    <w:p w:rsidR="00A42C0B" w:rsidRPr="0098265E" w:rsidRDefault="00A42C0B" w:rsidP="003D7DD3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8265E">
        <w:rPr>
          <w:rFonts w:ascii="Times New Roman" w:eastAsia="Calibri" w:hAnsi="Times New Roman"/>
          <w:sz w:val="24"/>
          <w:szCs w:val="24"/>
        </w:rPr>
        <w:t xml:space="preserve">Составление объявления. </w:t>
      </w:r>
    </w:p>
    <w:p w:rsidR="00A42C0B" w:rsidRPr="0098265E" w:rsidRDefault="00A42C0B" w:rsidP="003D7DD3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98265E">
        <w:rPr>
          <w:rFonts w:ascii="Times New Roman" w:eastAsia="Calibri" w:hAnsi="Times New Roman"/>
          <w:b/>
          <w:sz w:val="24"/>
          <w:szCs w:val="24"/>
        </w:rPr>
        <w:t>Части речи (76 ч).</w:t>
      </w:r>
    </w:p>
    <w:p w:rsidR="00A42C0B" w:rsidRPr="0098265E" w:rsidRDefault="00A42C0B" w:rsidP="003D7DD3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8265E">
        <w:rPr>
          <w:rFonts w:ascii="Times New Roman" w:eastAsia="Calibri" w:hAnsi="Times New Roman"/>
          <w:sz w:val="24"/>
          <w:szCs w:val="24"/>
        </w:rPr>
        <w:t xml:space="preserve"> Части речи: имя существительное, имя прилагательное, имя числительное, местоимение, глагол, предлог, частица не, союз (общее представление). </w:t>
      </w:r>
    </w:p>
    <w:p w:rsidR="00A42C0B" w:rsidRPr="0098265E" w:rsidRDefault="00A42C0B" w:rsidP="003D7DD3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8265E">
        <w:rPr>
          <w:rFonts w:ascii="Times New Roman" w:eastAsia="Calibri" w:hAnsi="Times New Roman"/>
          <w:i/>
          <w:sz w:val="24"/>
          <w:szCs w:val="24"/>
        </w:rPr>
        <w:t>Имя существительное.</w:t>
      </w:r>
      <w:r w:rsidRPr="0098265E">
        <w:rPr>
          <w:rFonts w:ascii="Times New Roman" w:eastAsia="Calibri" w:hAnsi="Times New Roman"/>
          <w:sz w:val="24"/>
          <w:szCs w:val="24"/>
        </w:rPr>
        <w:t xml:space="preserve"> Значение и употребление имён существительных в речи. </w:t>
      </w:r>
    </w:p>
    <w:p w:rsidR="00A42C0B" w:rsidRPr="0098265E" w:rsidRDefault="00A42C0B" w:rsidP="003D7DD3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8265E">
        <w:rPr>
          <w:rFonts w:ascii="Times New Roman" w:eastAsia="Calibri" w:hAnsi="Times New Roman"/>
          <w:sz w:val="24"/>
          <w:szCs w:val="24"/>
        </w:rPr>
        <w:t xml:space="preserve">Одушевлённые и неодушевлённые имена существительные. </w:t>
      </w:r>
    </w:p>
    <w:p w:rsidR="00A42C0B" w:rsidRPr="0098265E" w:rsidRDefault="00A42C0B" w:rsidP="003D7DD3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8265E">
        <w:rPr>
          <w:rFonts w:ascii="Times New Roman" w:eastAsia="Calibri" w:hAnsi="Times New Roman"/>
          <w:sz w:val="24"/>
          <w:szCs w:val="24"/>
        </w:rPr>
        <w:t xml:space="preserve">Представление об устаревших словах в русском языке. </w:t>
      </w:r>
    </w:p>
    <w:p w:rsidR="00A42C0B" w:rsidRPr="0098265E" w:rsidRDefault="00A42C0B" w:rsidP="003D7DD3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8265E">
        <w:rPr>
          <w:rFonts w:ascii="Times New Roman" w:eastAsia="Calibri" w:hAnsi="Times New Roman"/>
          <w:sz w:val="24"/>
          <w:szCs w:val="24"/>
        </w:rPr>
        <w:t xml:space="preserve">Собственные и нарицательные имена существительные. </w:t>
      </w:r>
    </w:p>
    <w:p w:rsidR="00A42C0B" w:rsidRPr="0098265E" w:rsidRDefault="00A42C0B" w:rsidP="003D7DD3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8265E">
        <w:rPr>
          <w:rFonts w:ascii="Times New Roman" w:eastAsia="Calibri" w:hAnsi="Times New Roman"/>
          <w:sz w:val="24"/>
          <w:szCs w:val="24"/>
        </w:rPr>
        <w:t xml:space="preserve">Правописание имён собственных. </w:t>
      </w:r>
    </w:p>
    <w:p w:rsidR="00A42C0B" w:rsidRPr="0098265E" w:rsidRDefault="00A42C0B" w:rsidP="003D7DD3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8265E">
        <w:rPr>
          <w:rFonts w:ascii="Times New Roman" w:eastAsia="Calibri" w:hAnsi="Times New Roman"/>
          <w:sz w:val="24"/>
          <w:szCs w:val="24"/>
        </w:rPr>
        <w:t>Изменение имён существительных по числам.</w:t>
      </w:r>
    </w:p>
    <w:p w:rsidR="00A42C0B" w:rsidRPr="0098265E" w:rsidRDefault="00A42C0B" w:rsidP="003D7DD3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8265E">
        <w:rPr>
          <w:rFonts w:ascii="Times New Roman" w:eastAsia="Calibri" w:hAnsi="Times New Roman"/>
          <w:sz w:val="24"/>
          <w:szCs w:val="24"/>
        </w:rPr>
        <w:t xml:space="preserve">Имена существительные, имеющие форму одного числа (салазки, мёд). </w:t>
      </w:r>
    </w:p>
    <w:p w:rsidR="00A42C0B" w:rsidRPr="0098265E" w:rsidRDefault="00A42C0B" w:rsidP="003D7DD3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8265E">
        <w:rPr>
          <w:rFonts w:ascii="Times New Roman" w:eastAsia="Calibri" w:hAnsi="Times New Roman"/>
          <w:sz w:val="24"/>
          <w:szCs w:val="24"/>
        </w:rPr>
        <w:t xml:space="preserve">Имена существительные общего рода (первое представление). </w:t>
      </w:r>
    </w:p>
    <w:p w:rsidR="00A42C0B" w:rsidRPr="0098265E" w:rsidRDefault="00A42C0B" w:rsidP="003D7DD3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8265E">
        <w:rPr>
          <w:rFonts w:ascii="Times New Roman" w:eastAsia="Calibri" w:hAnsi="Times New Roman"/>
          <w:sz w:val="24"/>
          <w:szCs w:val="24"/>
        </w:rPr>
        <w:t xml:space="preserve">Формирование навыка культуры речи: норм согласования (серая мышь, вкусная карамель, листва облетела и др.). </w:t>
      </w:r>
    </w:p>
    <w:p w:rsidR="00A42C0B" w:rsidRPr="0098265E" w:rsidRDefault="00A42C0B" w:rsidP="003D7DD3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8265E">
        <w:rPr>
          <w:rFonts w:ascii="Times New Roman" w:eastAsia="Calibri" w:hAnsi="Times New Roman"/>
          <w:sz w:val="24"/>
          <w:szCs w:val="24"/>
        </w:rPr>
        <w:lastRenderedPageBreak/>
        <w:t xml:space="preserve">Мягкий знак (ь) после шипящих на конце имён существительных женского рода (рожь, тишь, вещь). </w:t>
      </w:r>
    </w:p>
    <w:p w:rsidR="00A42C0B" w:rsidRPr="0098265E" w:rsidRDefault="00A42C0B" w:rsidP="003D7DD3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8265E">
        <w:rPr>
          <w:rFonts w:ascii="Times New Roman" w:eastAsia="Calibri" w:hAnsi="Times New Roman"/>
          <w:sz w:val="24"/>
          <w:szCs w:val="24"/>
        </w:rPr>
        <w:t>Изменение имён существительных по падежам. Определение падежа, в котором употреблено имя существительное.</w:t>
      </w:r>
    </w:p>
    <w:p w:rsidR="00A42C0B" w:rsidRPr="0098265E" w:rsidRDefault="00A42C0B" w:rsidP="003D7DD3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8265E">
        <w:rPr>
          <w:rFonts w:ascii="Times New Roman" w:eastAsia="Calibri" w:hAnsi="Times New Roman"/>
          <w:sz w:val="24"/>
          <w:szCs w:val="24"/>
        </w:rPr>
        <w:t xml:space="preserve">Неизменяемые имена существительные. </w:t>
      </w:r>
    </w:p>
    <w:p w:rsidR="00A42C0B" w:rsidRPr="0098265E" w:rsidRDefault="00A42C0B" w:rsidP="003D7DD3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8265E">
        <w:rPr>
          <w:rFonts w:ascii="Times New Roman" w:eastAsia="Calibri" w:hAnsi="Times New Roman"/>
          <w:sz w:val="24"/>
          <w:szCs w:val="24"/>
        </w:rPr>
        <w:t xml:space="preserve">Именительный падеж. Родительный падеж. Дательный падеж. Винительный падеж. Творительный падеж. Предложный падеж. </w:t>
      </w:r>
    </w:p>
    <w:p w:rsidR="00A42C0B" w:rsidRPr="0098265E" w:rsidRDefault="00A42C0B" w:rsidP="003D7DD3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8265E">
        <w:rPr>
          <w:rFonts w:ascii="Times New Roman" w:eastAsia="Calibri" w:hAnsi="Times New Roman"/>
          <w:sz w:val="24"/>
          <w:szCs w:val="24"/>
        </w:rPr>
        <w:t xml:space="preserve">Начальная форма имени существительного. </w:t>
      </w:r>
    </w:p>
    <w:p w:rsidR="00A42C0B" w:rsidRPr="0098265E" w:rsidRDefault="00A42C0B" w:rsidP="003D7DD3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8265E">
        <w:rPr>
          <w:rFonts w:ascii="Times New Roman" w:eastAsia="Calibri" w:hAnsi="Times New Roman"/>
          <w:sz w:val="24"/>
          <w:szCs w:val="24"/>
        </w:rPr>
        <w:t>Морфологический разбор имени существительного.</w:t>
      </w:r>
    </w:p>
    <w:p w:rsidR="00A42C0B" w:rsidRPr="0098265E" w:rsidRDefault="00A42C0B" w:rsidP="003D7DD3">
      <w:pPr>
        <w:spacing w:after="0" w:line="360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98265E">
        <w:rPr>
          <w:rFonts w:ascii="Times New Roman" w:eastAsia="Calibri" w:hAnsi="Times New Roman"/>
          <w:i/>
          <w:sz w:val="24"/>
          <w:szCs w:val="24"/>
        </w:rPr>
        <w:t xml:space="preserve">Имя прилагательное. </w:t>
      </w:r>
      <w:r w:rsidRPr="0098265E">
        <w:rPr>
          <w:rFonts w:ascii="Times New Roman" w:eastAsia="Calibri" w:hAnsi="Times New Roman"/>
          <w:sz w:val="24"/>
          <w:szCs w:val="24"/>
        </w:rPr>
        <w:t xml:space="preserve">Лексическое значение имён прилагательных. </w:t>
      </w:r>
    </w:p>
    <w:p w:rsidR="00A42C0B" w:rsidRPr="0098265E" w:rsidRDefault="00A42C0B" w:rsidP="003D7DD3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8265E">
        <w:rPr>
          <w:rFonts w:ascii="Times New Roman" w:eastAsia="Calibri" w:hAnsi="Times New Roman"/>
          <w:sz w:val="24"/>
          <w:szCs w:val="24"/>
        </w:rPr>
        <w:t>Обогащение словарного запаса именами прилагательными.</w:t>
      </w:r>
    </w:p>
    <w:p w:rsidR="00A42C0B" w:rsidRPr="0098265E" w:rsidRDefault="00A42C0B" w:rsidP="003D7DD3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8265E">
        <w:rPr>
          <w:rFonts w:ascii="Times New Roman" w:eastAsia="Calibri" w:hAnsi="Times New Roman"/>
          <w:sz w:val="24"/>
          <w:szCs w:val="24"/>
        </w:rPr>
        <w:t xml:space="preserve">Связь имени прилагательного c именем существительным. </w:t>
      </w:r>
    </w:p>
    <w:p w:rsidR="00A42C0B" w:rsidRPr="0098265E" w:rsidRDefault="00A42C0B" w:rsidP="003D7DD3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8265E">
        <w:rPr>
          <w:rFonts w:ascii="Times New Roman" w:eastAsia="Calibri" w:hAnsi="Times New Roman"/>
          <w:sz w:val="24"/>
          <w:szCs w:val="24"/>
        </w:rPr>
        <w:t xml:space="preserve">Роль имён прилагательных в тексте. </w:t>
      </w:r>
    </w:p>
    <w:p w:rsidR="00A42C0B" w:rsidRPr="0098265E" w:rsidRDefault="00A42C0B" w:rsidP="003D7DD3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8265E">
        <w:rPr>
          <w:rFonts w:ascii="Times New Roman" w:eastAsia="Calibri" w:hAnsi="Times New Roman"/>
          <w:sz w:val="24"/>
          <w:szCs w:val="24"/>
        </w:rPr>
        <w:t>Синтаксическая функция имени прилагательного в предложении.</w:t>
      </w:r>
    </w:p>
    <w:p w:rsidR="00A42C0B" w:rsidRPr="0098265E" w:rsidRDefault="00A42C0B" w:rsidP="003D7DD3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8265E">
        <w:rPr>
          <w:rFonts w:ascii="Times New Roman" w:eastAsia="Calibri" w:hAnsi="Times New Roman"/>
          <w:sz w:val="24"/>
          <w:szCs w:val="24"/>
        </w:rPr>
        <w:t>Изменение имён прилагательных по родам в единственном числе. Зависимость рода имени прилагательного от формы рода имени существительного.</w:t>
      </w:r>
    </w:p>
    <w:p w:rsidR="00A42C0B" w:rsidRPr="0098265E" w:rsidRDefault="00A42C0B" w:rsidP="003D7DD3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8265E">
        <w:rPr>
          <w:rFonts w:ascii="Times New Roman" w:eastAsia="Calibri" w:hAnsi="Times New Roman"/>
          <w:sz w:val="24"/>
          <w:szCs w:val="24"/>
        </w:rPr>
        <w:t>Родовые окончания имён прилагательных (-</w:t>
      </w:r>
      <w:proofErr w:type="spellStart"/>
      <w:r w:rsidRPr="0098265E">
        <w:rPr>
          <w:rFonts w:ascii="Times New Roman" w:eastAsia="Calibri" w:hAnsi="Times New Roman"/>
          <w:sz w:val="24"/>
          <w:szCs w:val="24"/>
        </w:rPr>
        <w:t>ый</w:t>
      </w:r>
      <w:proofErr w:type="spellEnd"/>
      <w:r w:rsidRPr="0098265E">
        <w:rPr>
          <w:rFonts w:ascii="Times New Roman" w:eastAsia="Calibri" w:hAnsi="Times New Roman"/>
          <w:sz w:val="24"/>
          <w:szCs w:val="24"/>
        </w:rPr>
        <w:t>, -ой, -</w:t>
      </w:r>
      <w:proofErr w:type="spellStart"/>
      <w:r w:rsidRPr="0098265E">
        <w:rPr>
          <w:rFonts w:ascii="Times New Roman" w:eastAsia="Calibri" w:hAnsi="Times New Roman"/>
          <w:sz w:val="24"/>
          <w:szCs w:val="24"/>
        </w:rPr>
        <w:t>ая</w:t>
      </w:r>
      <w:proofErr w:type="spellEnd"/>
      <w:r w:rsidRPr="0098265E">
        <w:rPr>
          <w:rFonts w:ascii="Times New Roman" w:eastAsia="Calibri" w:hAnsi="Times New Roman"/>
          <w:sz w:val="24"/>
          <w:szCs w:val="24"/>
        </w:rPr>
        <w:t>, -</w:t>
      </w:r>
      <w:proofErr w:type="spellStart"/>
      <w:r w:rsidRPr="0098265E">
        <w:rPr>
          <w:rFonts w:ascii="Times New Roman" w:eastAsia="Calibri" w:hAnsi="Times New Roman"/>
          <w:sz w:val="24"/>
          <w:szCs w:val="24"/>
        </w:rPr>
        <w:t>яя</w:t>
      </w:r>
      <w:proofErr w:type="spellEnd"/>
      <w:r w:rsidRPr="0098265E">
        <w:rPr>
          <w:rFonts w:ascii="Times New Roman" w:eastAsia="Calibri" w:hAnsi="Times New Roman"/>
          <w:sz w:val="24"/>
          <w:szCs w:val="24"/>
        </w:rPr>
        <w:t xml:space="preserve">). </w:t>
      </w:r>
    </w:p>
    <w:p w:rsidR="00A42C0B" w:rsidRPr="0098265E" w:rsidRDefault="00A42C0B" w:rsidP="003D7DD3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8265E">
        <w:rPr>
          <w:rFonts w:ascii="Times New Roman" w:eastAsia="Calibri" w:hAnsi="Times New Roman"/>
          <w:sz w:val="24"/>
          <w:szCs w:val="24"/>
        </w:rPr>
        <w:t xml:space="preserve">Изменение имён прилагательных по числам. </w:t>
      </w:r>
    </w:p>
    <w:p w:rsidR="00A42C0B" w:rsidRPr="0098265E" w:rsidRDefault="00A42C0B" w:rsidP="003D7DD3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8265E">
        <w:rPr>
          <w:rFonts w:ascii="Times New Roman" w:eastAsia="Calibri" w:hAnsi="Times New Roman"/>
          <w:sz w:val="24"/>
          <w:szCs w:val="24"/>
        </w:rPr>
        <w:t xml:space="preserve">Зависимость формы числа имени прилагательного от формы числа имени существительного. </w:t>
      </w:r>
    </w:p>
    <w:p w:rsidR="00A42C0B" w:rsidRPr="0098265E" w:rsidRDefault="00A42C0B" w:rsidP="003D7DD3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8265E">
        <w:rPr>
          <w:rFonts w:ascii="Times New Roman" w:eastAsia="Calibri" w:hAnsi="Times New Roman"/>
          <w:sz w:val="24"/>
          <w:szCs w:val="24"/>
        </w:rPr>
        <w:t>Изменение имён прилагательных, кроме имён прилагательных на -</w:t>
      </w:r>
      <w:proofErr w:type="spellStart"/>
      <w:r w:rsidRPr="0098265E">
        <w:rPr>
          <w:rFonts w:ascii="Times New Roman" w:eastAsia="Calibri" w:hAnsi="Times New Roman"/>
          <w:sz w:val="24"/>
          <w:szCs w:val="24"/>
        </w:rPr>
        <w:t>ий</w:t>
      </w:r>
      <w:proofErr w:type="spellEnd"/>
      <w:r w:rsidRPr="0098265E">
        <w:rPr>
          <w:rFonts w:ascii="Times New Roman" w:eastAsia="Calibri" w:hAnsi="Times New Roman"/>
          <w:sz w:val="24"/>
          <w:szCs w:val="24"/>
        </w:rPr>
        <w:t>, -</w:t>
      </w:r>
      <w:proofErr w:type="spellStart"/>
      <w:r w:rsidRPr="0098265E">
        <w:rPr>
          <w:rFonts w:ascii="Times New Roman" w:eastAsia="Calibri" w:hAnsi="Times New Roman"/>
          <w:sz w:val="24"/>
          <w:szCs w:val="24"/>
        </w:rPr>
        <w:t>ья</w:t>
      </w:r>
      <w:proofErr w:type="spellEnd"/>
      <w:r w:rsidRPr="0098265E">
        <w:rPr>
          <w:rFonts w:ascii="Times New Roman" w:eastAsia="Calibri" w:hAnsi="Times New Roman"/>
          <w:sz w:val="24"/>
          <w:szCs w:val="24"/>
        </w:rPr>
        <w:t>, -</w:t>
      </w:r>
      <w:proofErr w:type="spellStart"/>
      <w:r w:rsidRPr="0098265E">
        <w:rPr>
          <w:rFonts w:ascii="Times New Roman" w:eastAsia="Calibri" w:hAnsi="Times New Roman"/>
          <w:sz w:val="24"/>
          <w:szCs w:val="24"/>
        </w:rPr>
        <w:t>ов</w:t>
      </w:r>
      <w:proofErr w:type="spellEnd"/>
      <w:r w:rsidRPr="0098265E">
        <w:rPr>
          <w:rFonts w:ascii="Times New Roman" w:eastAsia="Calibri" w:hAnsi="Times New Roman"/>
          <w:sz w:val="24"/>
          <w:szCs w:val="24"/>
        </w:rPr>
        <w:t xml:space="preserve">, -ин, по падежам (первое представление). </w:t>
      </w:r>
    </w:p>
    <w:p w:rsidR="00A42C0B" w:rsidRPr="0098265E" w:rsidRDefault="00A42C0B" w:rsidP="003D7DD3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8265E">
        <w:rPr>
          <w:rFonts w:ascii="Times New Roman" w:eastAsia="Calibri" w:hAnsi="Times New Roman"/>
          <w:sz w:val="24"/>
          <w:szCs w:val="24"/>
        </w:rPr>
        <w:t xml:space="preserve">Зависимость падежа имени прилагательного от формы падежа имени существительного. </w:t>
      </w:r>
    </w:p>
    <w:p w:rsidR="00A42C0B" w:rsidRPr="0098265E" w:rsidRDefault="00A42C0B" w:rsidP="003D7DD3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8265E">
        <w:rPr>
          <w:rFonts w:ascii="Times New Roman" w:eastAsia="Calibri" w:hAnsi="Times New Roman"/>
          <w:sz w:val="24"/>
          <w:szCs w:val="24"/>
        </w:rPr>
        <w:t xml:space="preserve">Начальная форма имени прилагательного. </w:t>
      </w:r>
    </w:p>
    <w:p w:rsidR="00A42C0B" w:rsidRPr="0098265E" w:rsidRDefault="00A42C0B" w:rsidP="003D7DD3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047D2">
        <w:rPr>
          <w:rFonts w:ascii="Times New Roman" w:eastAsia="Calibri" w:hAnsi="Times New Roman"/>
          <w:sz w:val="24"/>
          <w:szCs w:val="24"/>
        </w:rPr>
        <w:t>Морфологический</w:t>
      </w:r>
      <w:r w:rsidRPr="0098265E">
        <w:rPr>
          <w:rFonts w:ascii="Times New Roman" w:eastAsia="Calibri" w:hAnsi="Times New Roman"/>
          <w:sz w:val="24"/>
          <w:szCs w:val="24"/>
        </w:rPr>
        <w:t xml:space="preserve"> разбор имени прилагательного.</w:t>
      </w:r>
    </w:p>
    <w:p w:rsidR="00A42C0B" w:rsidRPr="0098265E" w:rsidRDefault="00A42C0B" w:rsidP="003D7DD3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8265E">
        <w:rPr>
          <w:rFonts w:ascii="Times New Roman" w:eastAsia="Calibri" w:hAnsi="Times New Roman"/>
          <w:i/>
          <w:sz w:val="24"/>
          <w:szCs w:val="24"/>
        </w:rPr>
        <w:t>Местоимение.</w:t>
      </w:r>
      <w:r w:rsidRPr="0098265E">
        <w:rPr>
          <w:rFonts w:ascii="Times New Roman" w:eastAsia="Calibri" w:hAnsi="Times New Roman"/>
          <w:sz w:val="24"/>
          <w:szCs w:val="24"/>
        </w:rPr>
        <w:t xml:space="preserve"> Личные местоимения 1-го, 2-го, 3-го лица.</w:t>
      </w:r>
    </w:p>
    <w:p w:rsidR="00A42C0B" w:rsidRPr="0098265E" w:rsidRDefault="00A42C0B" w:rsidP="003D7DD3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8265E">
        <w:rPr>
          <w:rFonts w:ascii="Times New Roman" w:eastAsia="Calibri" w:hAnsi="Times New Roman"/>
          <w:sz w:val="24"/>
          <w:szCs w:val="24"/>
        </w:rPr>
        <w:t>Личные местоимения единственного и множественного числа.</w:t>
      </w:r>
    </w:p>
    <w:p w:rsidR="00A42C0B" w:rsidRPr="0098265E" w:rsidRDefault="00A42C0B" w:rsidP="003D7DD3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8265E">
        <w:rPr>
          <w:rFonts w:ascii="Times New Roman" w:eastAsia="Calibri" w:hAnsi="Times New Roman"/>
          <w:sz w:val="24"/>
          <w:szCs w:val="24"/>
        </w:rPr>
        <w:t>Род местоимений 3-го лица единственного числа. Изменение личных местоимений 3-го лица в единственном числе по родам.</w:t>
      </w:r>
    </w:p>
    <w:p w:rsidR="00A42C0B" w:rsidRPr="0098265E" w:rsidRDefault="00A42C0B" w:rsidP="003D7DD3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8265E">
        <w:rPr>
          <w:rFonts w:ascii="Times New Roman" w:eastAsia="Calibri" w:hAnsi="Times New Roman"/>
          <w:sz w:val="24"/>
          <w:szCs w:val="24"/>
        </w:rPr>
        <w:t>Морфологический разбор местоимений.</w:t>
      </w:r>
    </w:p>
    <w:p w:rsidR="00A42C0B" w:rsidRPr="0098265E" w:rsidRDefault="00A42C0B" w:rsidP="003D7DD3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8265E">
        <w:rPr>
          <w:rFonts w:ascii="Times New Roman" w:eastAsia="Calibri" w:hAnsi="Times New Roman"/>
          <w:i/>
          <w:sz w:val="24"/>
          <w:szCs w:val="24"/>
        </w:rPr>
        <w:t>Глагол.</w:t>
      </w:r>
      <w:r w:rsidRPr="0098265E">
        <w:rPr>
          <w:rFonts w:ascii="Times New Roman" w:eastAsia="Calibri" w:hAnsi="Times New Roman"/>
          <w:sz w:val="24"/>
          <w:szCs w:val="24"/>
        </w:rPr>
        <w:t xml:space="preserve"> Значение и употребление в речи. Изменение глаголов по числам. </w:t>
      </w:r>
    </w:p>
    <w:p w:rsidR="00A42C0B" w:rsidRPr="0098265E" w:rsidRDefault="00A42C0B" w:rsidP="003D7DD3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8265E">
        <w:rPr>
          <w:rFonts w:ascii="Times New Roman" w:eastAsia="Calibri" w:hAnsi="Times New Roman"/>
          <w:sz w:val="24"/>
          <w:szCs w:val="24"/>
        </w:rPr>
        <w:t xml:space="preserve">Начальная (неопределённая) форма глагола. </w:t>
      </w:r>
    </w:p>
    <w:p w:rsidR="00A42C0B" w:rsidRPr="0098265E" w:rsidRDefault="00A42C0B" w:rsidP="003D7DD3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8265E">
        <w:rPr>
          <w:rFonts w:ascii="Times New Roman" w:eastAsia="Calibri" w:hAnsi="Times New Roman"/>
          <w:sz w:val="24"/>
          <w:szCs w:val="24"/>
        </w:rPr>
        <w:t xml:space="preserve">Глагольные вопросы что делать? и что сделать? </w:t>
      </w:r>
    </w:p>
    <w:p w:rsidR="00A42C0B" w:rsidRPr="0098265E" w:rsidRDefault="00A42C0B" w:rsidP="003D7DD3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8265E">
        <w:rPr>
          <w:rFonts w:ascii="Times New Roman" w:eastAsia="Calibri" w:hAnsi="Times New Roman"/>
          <w:sz w:val="24"/>
          <w:szCs w:val="24"/>
        </w:rPr>
        <w:t xml:space="preserve">Изменение глаголов по временам. </w:t>
      </w:r>
    </w:p>
    <w:p w:rsidR="00A42C0B" w:rsidRPr="0098265E" w:rsidRDefault="00A42C0B" w:rsidP="003D7DD3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8265E">
        <w:rPr>
          <w:rFonts w:ascii="Times New Roman" w:eastAsia="Calibri" w:hAnsi="Times New Roman"/>
          <w:sz w:val="24"/>
          <w:szCs w:val="24"/>
        </w:rPr>
        <w:lastRenderedPageBreak/>
        <w:t>Род глаголов в прошедшем времени. Родовые окончания глаголов (-a, -o).</w:t>
      </w:r>
    </w:p>
    <w:p w:rsidR="00A42C0B" w:rsidRPr="0098265E" w:rsidRDefault="00A42C0B" w:rsidP="003D7DD3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8265E">
        <w:rPr>
          <w:rFonts w:ascii="Times New Roman" w:eastAsia="Calibri" w:hAnsi="Times New Roman"/>
          <w:sz w:val="24"/>
          <w:szCs w:val="24"/>
        </w:rPr>
        <w:t xml:space="preserve">Правописание частицы не c глаголами. </w:t>
      </w:r>
    </w:p>
    <w:p w:rsidR="00A42C0B" w:rsidRPr="0098265E" w:rsidRDefault="00A42C0B" w:rsidP="003D7DD3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8265E">
        <w:rPr>
          <w:rFonts w:ascii="Times New Roman" w:eastAsia="Calibri" w:hAnsi="Times New Roman"/>
          <w:sz w:val="24"/>
          <w:szCs w:val="24"/>
        </w:rPr>
        <w:t xml:space="preserve">Морфологический разбор глагола. </w:t>
      </w:r>
    </w:p>
    <w:p w:rsidR="00A42C0B" w:rsidRPr="0098265E" w:rsidRDefault="00A42C0B" w:rsidP="003D7DD3">
      <w:pPr>
        <w:spacing w:after="0" w:line="360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98265E">
        <w:rPr>
          <w:rFonts w:ascii="Times New Roman" w:eastAsia="Calibri" w:hAnsi="Times New Roman"/>
          <w:i/>
          <w:sz w:val="24"/>
          <w:szCs w:val="24"/>
        </w:rPr>
        <w:t xml:space="preserve">Развитие речи. </w:t>
      </w:r>
    </w:p>
    <w:p w:rsidR="00A42C0B" w:rsidRPr="0098265E" w:rsidRDefault="00A42C0B" w:rsidP="003D7DD3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8265E">
        <w:rPr>
          <w:rFonts w:ascii="Times New Roman" w:eastAsia="Calibri" w:hAnsi="Times New Roman"/>
          <w:sz w:val="24"/>
          <w:szCs w:val="24"/>
        </w:rPr>
        <w:t>Подробное изложение по самостоятельно составленному плану, по опорным словам. Письмо по памяти.</w:t>
      </w:r>
    </w:p>
    <w:p w:rsidR="00A42C0B" w:rsidRPr="0098265E" w:rsidRDefault="00A42C0B" w:rsidP="003D7DD3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8265E">
        <w:rPr>
          <w:rFonts w:ascii="Times New Roman" w:eastAsia="Calibri" w:hAnsi="Times New Roman"/>
          <w:sz w:val="24"/>
          <w:szCs w:val="24"/>
        </w:rPr>
        <w:t xml:space="preserve">Составление устного рассказа по серии картин. </w:t>
      </w:r>
    </w:p>
    <w:p w:rsidR="00A42C0B" w:rsidRPr="0098265E" w:rsidRDefault="00A42C0B" w:rsidP="003D7DD3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8265E">
        <w:rPr>
          <w:rFonts w:ascii="Times New Roman" w:eastAsia="Calibri" w:hAnsi="Times New Roman"/>
          <w:sz w:val="24"/>
          <w:szCs w:val="24"/>
        </w:rPr>
        <w:t>Сочинение по репродукции картины.</w:t>
      </w:r>
    </w:p>
    <w:p w:rsidR="00A42C0B" w:rsidRPr="0098265E" w:rsidRDefault="00A42C0B" w:rsidP="003D7DD3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8265E">
        <w:rPr>
          <w:rFonts w:ascii="Times New Roman" w:eastAsia="Calibri" w:hAnsi="Times New Roman"/>
          <w:sz w:val="24"/>
          <w:szCs w:val="24"/>
        </w:rPr>
        <w:t xml:space="preserve">Составление текста-описания растения в научном стиле. </w:t>
      </w:r>
    </w:p>
    <w:p w:rsidR="00A42C0B" w:rsidRPr="0098265E" w:rsidRDefault="00A42C0B" w:rsidP="003D7DD3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8265E">
        <w:rPr>
          <w:rFonts w:ascii="Times New Roman" w:eastAsia="Calibri" w:hAnsi="Times New Roman"/>
          <w:sz w:val="24"/>
          <w:szCs w:val="24"/>
        </w:rPr>
        <w:t xml:space="preserve">Сопоставление содержания и выразительных средств в искусствоведческом тексте и в репродукции картины. </w:t>
      </w:r>
    </w:p>
    <w:p w:rsidR="00A42C0B" w:rsidRPr="0098265E" w:rsidRDefault="00A42C0B" w:rsidP="003D7DD3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8265E">
        <w:rPr>
          <w:rFonts w:ascii="Times New Roman" w:eastAsia="Calibri" w:hAnsi="Times New Roman"/>
          <w:sz w:val="24"/>
          <w:szCs w:val="24"/>
        </w:rPr>
        <w:t>Составление текста-описания o животном по личным наблюдениям.</w:t>
      </w:r>
    </w:p>
    <w:p w:rsidR="00A42C0B" w:rsidRPr="0098265E" w:rsidRDefault="00A42C0B" w:rsidP="003D7DD3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8265E">
        <w:rPr>
          <w:rFonts w:ascii="Times New Roman" w:eastAsia="Calibri" w:hAnsi="Times New Roman"/>
          <w:sz w:val="24"/>
          <w:szCs w:val="24"/>
        </w:rPr>
        <w:t xml:space="preserve">Составление сочинения-отзыва по репродукции картины. </w:t>
      </w:r>
    </w:p>
    <w:p w:rsidR="00A42C0B" w:rsidRPr="0098265E" w:rsidRDefault="00A42C0B" w:rsidP="003D7DD3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8265E">
        <w:rPr>
          <w:rFonts w:ascii="Times New Roman" w:eastAsia="Calibri" w:hAnsi="Times New Roman"/>
          <w:sz w:val="24"/>
          <w:szCs w:val="24"/>
        </w:rPr>
        <w:t xml:space="preserve">Составление письма. </w:t>
      </w:r>
    </w:p>
    <w:p w:rsidR="00A42C0B" w:rsidRPr="0098265E" w:rsidRDefault="00A42C0B" w:rsidP="003D7DD3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8265E">
        <w:rPr>
          <w:rFonts w:ascii="Times New Roman" w:eastAsia="Calibri" w:hAnsi="Times New Roman"/>
          <w:sz w:val="24"/>
          <w:szCs w:val="24"/>
        </w:rPr>
        <w:t xml:space="preserve">Составление текста по сюжетным рисункам. </w:t>
      </w:r>
    </w:p>
    <w:p w:rsidR="00A42C0B" w:rsidRPr="0098265E" w:rsidRDefault="00A42C0B" w:rsidP="003D7DD3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8265E">
        <w:rPr>
          <w:rFonts w:ascii="Times New Roman" w:eastAsia="Calibri" w:hAnsi="Times New Roman"/>
          <w:sz w:val="24"/>
          <w:szCs w:val="24"/>
        </w:rPr>
        <w:t xml:space="preserve">Составление предложений c нарушенным порядком слов. </w:t>
      </w:r>
    </w:p>
    <w:p w:rsidR="00A42C0B" w:rsidRPr="00E076CE" w:rsidRDefault="00A42C0B" w:rsidP="00E076C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8265E">
        <w:rPr>
          <w:rFonts w:ascii="Times New Roman" w:hAnsi="Times New Roman"/>
          <w:b/>
          <w:bCs/>
          <w:color w:val="000000"/>
          <w:sz w:val="24"/>
          <w:szCs w:val="24"/>
        </w:rPr>
        <w:t>Повторение (14 часов).</w:t>
      </w:r>
    </w:p>
    <w:p w:rsidR="00A42C0B" w:rsidRPr="0098265E" w:rsidRDefault="00A42C0B" w:rsidP="003D7DD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98265E">
        <w:rPr>
          <w:rFonts w:ascii="Times New Roman" w:hAnsi="Times New Roman"/>
          <w:b/>
          <w:bCs/>
          <w:i/>
          <w:color w:val="000000"/>
          <w:sz w:val="24"/>
          <w:szCs w:val="24"/>
        </w:rPr>
        <w:t>Слова с непроверяемым написанием для изучения в 3 классе</w:t>
      </w:r>
    </w:p>
    <w:p w:rsidR="005047D2" w:rsidRPr="005047D2" w:rsidRDefault="00A42C0B" w:rsidP="005047D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8265E">
        <w:rPr>
          <w:rFonts w:ascii="Times New Roman" w:hAnsi="Times New Roman"/>
          <w:color w:val="000000"/>
          <w:sz w:val="24"/>
          <w:szCs w:val="24"/>
        </w:rPr>
        <w:t>Аккуратно, альбом, берег, вместе, вокруг, восемь, воскресенье, восток, вторник, гвоздика, герой, горох, желать, животное, завтрак, заря, здравствуй, интересный, карто</w:t>
      </w:r>
      <w:r w:rsidRPr="0098265E">
        <w:rPr>
          <w:rFonts w:ascii="Times New Roman" w:hAnsi="Times New Roman"/>
          <w:color w:val="000000"/>
          <w:sz w:val="24"/>
          <w:szCs w:val="24"/>
        </w:rPr>
        <w:softHyphen/>
        <w:t>фель, квартира, килограмм, коллектив, коллекция, комната, компьютер, Красная пло</w:t>
      </w:r>
      <w:r w:rsidRPr="0098265E">
        <w:rPr>
          <w:rFonts w:ascii="Times New Roman" w:hAnsi="Times New Roman"/>
          <w:color w:val="000000"/>
          <w:sz w:val="24"/>
          <w:szCs w:val="24"/>
        </w:rPr>
        <w:softHyphen/>
        <w:t>щадь, Кремль, кровать, лагерь, лестница, овёс, овощи, огород, огурец, однажды, одуван</w:t>
      </w:r>
      <w:r w:rsidRPr="0098265E">
        <w:rPr>
          <w:rFonts w:ascii="Times New Roman" w:hAnsi="Times New Roman"/>
          <w:color w:val="000000"/>
          <w:sz w:val="24"/>
          <w:szCs w:val="24"/>
        </w:rPr>
        <w:softHyphen/>
        <w:t>чик, около, орех, песок, пирог, погода, помидор, понедельник, пороша, потом, поэт, праздник, приветливо, пшеница, пятница, ракета, растение, ромашка, рябина, самолёт, север, сирень, солдат, солома, среда, столица, трактор, трамвай, ужин, четверг,</w:t>
      </w:r>
      <w:r w:rsidR="002705F6" w:rsidRPr="0098265E">
        <w:rPr>
          <w:rFonts w:ascii="Times New Roman" w:hAnsi="Times New Roman"/>
          <w:color w:val="000000"/>
          <w:sz w:val="24"/>
          <w:szCs w:val="24"/>
        </w:rPr>
        <w:t xml:space="preserve"> четыре, чёрный, чувство, шоссе.</w:t>
      </w:r>
    </w:p>
    <w:p w:rsidR="00AA4647" w:rsidRPr="009942B1" w:rsidRDefault="005047D2" w:rsidP="009942B1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047D2">
        <w:rPr>
          <w:rFonts w:ascii="Times New Roman" w:hAnsi="Times New Roman"/>
          <w:b/>
          <w:sz w:val="24"/>
          <w:szCs w:val="24"/>
        </w:rPr>
        <w:t>Промежуточная аттестация с аттестационными испытаниями</w:t>
      </w:r>
    </w:p>
    <w:p w:rsidR="00A26760" w:rsidRDefault="00A26760" w:rsidP="00A26760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A26760">
        <w:rPr>
          <w:rFonts w:ascii="Times New Roman" w:hAnsi="Times New Roman"/>
          <w:b/>
          <w:sz w:val="24"/>
          <w:szCs w:val="24"/>
        </w:rPr>
        <w:t xml:space="preserve">Цель работы: </w:t>
      </w:r>
      <w:r w:rsidRPr="00A26760">
        <w:rPr>
          <w:rFonts w:ascii="Times New Roman" w:hAnsi="Times New Roman"/>
          <w:sz w:val="24"/>
          <w:szCs w:val="24"/>
        </w:rPr>
        <w:t>определение качества усвоения обучающимися прог</w:t>
      </w:r>
      <w:r>
        <w:rPr>
          <w:rFonts w:ascii="Times New Roman" w:hAnsi="Times New Roman"/>
          <w:sz w:val="24"/>
          <w:szCs w:val="24"/>
        </w:rPr>
        <w:t>раммного материала за 3 класс. </w:t>
      </w:r>
    </w:p>
    <w:p w:rsidR="00A26760" w:rsidRDefault="00A26760" w:rsidP="00A26760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A26760">
        <w:rPr>
          <w:rFonts w:ascii="Times New Roman" w:hAnsi="Times New Roman"/>
          <w:b/>
          <w:sz w:val="24"/>
          <w:szCs w:val="24"/>
        </w:rPr>
        <w:t>Выявление:</w:t>
      </w:r>
      <w:r w:rsidRPr="00A26760">
        <w:rPr>
          <w:rFonts w:ascii="Times New Roman" w:hAnsi="Times New Roman"/>
          <w:sz w:val="24"/>
          <w:szCs w:val="24"/>
        </w:rPr>
        <w:t> </w:t>
      </w:r>
      <w:r w:rsidRPr="00A26760">
        <w:rPr>
          <w:rFonts w:ascii="Times New Roman" w:hAnsi="Times New Roman"/>
          <w:sz w:val="24"/>
          <w:szCs w:val="24"/>
        </w:rPr>
        <w:br/>
        <w:t>• уровня овладения знаниями, умениями, навыками, предусмотренными стандартом по русскому языку; </w:t>
      </w:r>
      <w:r w:rsidRPr="00A26760">
        <w:rPr>
          <w:rFonts w:ascii="Times New Roman" w:hAnsi="Times New Roman"/>
          <w:sz w:val="24"/>
          <w:szCs w:val="24"/>
        </w:rPr>
        <w:br/>
        <w:t>• уровня сформированности учебных действий; </w:t>
      </w:r>
      <w:r w:rsidRPr="00A26760">
        <w:rPr>
          <w:rFonts w:ascii="Times New Roman" w:hAnsi="Times New Roman"/>
          <w:sz w:val="24"/>
          <w:szCs w:val="24"/>
        </w:rPr>
        <w:br/>
        <w:t>• уровня сформированности навыков самоконтроля при выполнении учебных заданий. </w:t>
      </w:r>
    </w:p>
    <w:p w:rsidR="00A26760" w:rsidRPr="00A26760" w:rsidRDefault="00A26760" w:rsidP="00A26760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A26760">
        <w:rPr>
          <w:rFonts w:ascii="Times New Roman" w:hAnsi="Times New Roman"/>
          <w:b/>
          <w:sz w:val="24"/>
          <w:szCs w:val="24"/>
        </w:rPr>
        <w:t>Объект контроля:</w:t>
      </w:r>
      <w:r w:rsidRPr="00A26760">
        <w:rPr>
          <w:rFonts w:ascii="Times New Roman" w:hAnsi="Times New Roman"/>
          <w:sz w:val="24"/>
          <w:szCs w:val="24"/>
        </w:rPr>
        <w:t xml:space="preserve"> орфография, фонетика, морфология.</w:t>
      </w:r>
    </w:p>
    <w:p w:rsidR="00A26760" w:rsidRDefault="00A26760" w:rsidP="00A26760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A26760">
        <w:rPr>
          <w:rFonts w:ascii="Times New Roman" w:hAnsi="Times New Roman"/>
          <w:b/>
          <w:sz w:val="24"/>
          <w:szCs w:val="24"/>
        </w:rPr>
        <w:lastRenderedPageBreak/>
        <w:t>Время выполнения:</w:t>
      </w:r>
      <w:r w:rsidRPr="00A26760">
        <w:rPr>
          <w:rFonts w:ascii="Times New Roman" w:hAnsi="Times New Roman"/>
          <w:sz w:val="24"/>
          <w:szCs w:val="24"/>
        </w:rPr>
        <w:t xml:space="preserve"> один урок (45 минут</w:t>
      </w:r>
      <w:proofErr w:type="gramStart"/>
      <w:r w:rsidRPr="00A26760">
        <w:rPr>
          <w:rFonts w:ascii="Times New Roman" w:hAnsi="Times New Roman"/>
          <w:sz w:val="24"/>
          <w:szCs w:val="24"/>
        </w:rPr>
        <w:t>).</w:t>
      </w:r>
      <w:r w:rsidR="00881531">
        <w:rPr>
          <w:rFonts w:ascii="Times New Roman" w:hAnsi="Times New Roman"/>
          <w:color w:val="000000"/>
          <w:sz w:val="24"/>
          <w:szCs w:val="24"/>
        </w:rPr>
        <w:t>Работу</w:t>
      </w:r>
      <w:proofErr w:type="gramEnd"/>
      <w:r w:rsidR="00881531">
        <w:rPr>
          <w:rFonts w:ascii="Times New Roman" w:hAnsi="Times New Roman"/>
          <w:color w:val="000000"/>
          <w:sz w:val="24"/>
          <w:szCs w:val="24"/>
        </w:rPr>
        <w:t xml:space="preserve"> р</w:t>
      </w:r>
      <w:r w:rsidR="00881531" w:rsidRPr="005047D2">
        <w:rPr>
          <w:rFonts w:ascii="Times New Roman" w:hAnsi="Times New Roman"/>
          <w:color w:val="000000"/>
          <w:sz w:val="24"/>
          <w:szCs w:val="24"/>
        </w:rPr>
        <w:t>екомендуется проводить на втором или третьем уроке.</w:t>
      </w:r>
    </w:p>
    <w:p w:rsidR="00A26760" w:rsidRDefault="00A26760" w:rsidP="00A26760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A26760">
        <w:rPr>
          <w:rFonts w:ascii="Times New Roman" w:hAnsi="Times New Roman"/>
          <w:b/>
          <w:sz w:val="24"/>
          <w:szCs w:val="24"/>
        </w:rPr>
        <w:t>Структура работы:</w:t>
      </w:r>
      <w:r w:rsidRPr="00A26760">
        <w:rPr>
          <w:rFonts w:ascii="Times New Roman" w:hAnsi="Times New Roman"/>
          <w:sz w:val="24"/>
          <w:szCs w:val="24"/>
        </w:rPr>
        <w:t xml:space="preserve"> работа состоит из контрольного диктанта и 3 грамматических заданий.</w:t>
      </w:r>
    </w:p>
    <w:p w:rsidR="00AA4647" w:rsidRDefault="00AA4647" w:rsidP="00A26760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AA4647">
        <w:rPr>
          <w:rFonts w:ascii="Times New Roman" w:hAnsi="Times New Roman"/>
          <w:b/>
          <w:sz w:val="24"/>
          <w:szCs w:val="24"/>
        </w:rPr>
        <w:t>Форма проведения:</w:t>
      </w:r>
      <w:r>
        <w:rPr>
          <w:rFonts w:ascii="Times New Roman" w:hAnsi="Times New Roman"/>
          <w:sz w:val="24"/>
          <w:szCs w:val="24"/>
        </w:rPr>
        <w:t xml:space="preserve"> диктант, грамматические задания.</w:t>
      </w:r>
    </w:p>
    <w:p w:rsidR="00A26760" w:rsidRPr="00A26760" w:rsidRDefault="00AA4647" w:rsidP="00AA464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A26760" w:rsidRPr="00A26760">
        <w:rPr>
          <w:rFonts w:ascii="Times New Roman" w:hAnsi="Times New Roman"/>
          <w:sz w:val="24"/>
          <w:szCs w:val="24"/>
        </w:rPr>
        <w:t>иктант соответствует уровню подготовленности обучающихся 3 класса по УМК «Школа России». В диктант включены слова на пройденные орфограммы; грамматические задания даны по разным разделам русского языка, что позволяет проверить качество усвоения программного материала.</w:t>
      </w:r>
    </w:p>
    <w:p w:rsidR="00A26760" w:rsidRPr="00A26760" w:rsidRDefault="00A26760" w:rsidP="00A26760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A26760">
        <w:rPr>
          <w:rFonts w:ascii="Times New Roman" w:hAnsi="Times New Roman"/>
          <w:sz w:val="24"/>
          <w:szCs w:val="24"/>
        </w:rPr>
        <w:t>Оценки за контрольный диктант.</w:t>
      </w:r>
    </w:p>
    <w:p w:rsidR="00A26760" w:rsidRPr="00A26760" w:rsidRDefault="00A26760" w:rsidP="00A2676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5» –</w:t>
      </w:r>
      <w:r w:rsidRPr="00A26760">
        <w:rPr>
          <w:rFonts w:ascii="Times New Roman" w:hAnsi="Times New Roman"/>
          <w:sz w:val="24"/>
          <w:szCs w:val="24"/>
        </w:rPr>
        <w:t>не ставится при трёх исправлениях, но при одной негрубой ошибке можно ставить;</w:t>
      </w:r>
    </w:p>
    <w:p w:rsidR="00A26760" w:rsidRPr="00A26760" w:rsidRDefault="00A26760" w:rsidP="00A2676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26760">
        <w:rPr>
          <w:rFonts w:ascii="Times New Roman" w:hAnsi="Times New Roman"/>
          <w:sz w:val="24"/>
          <w:szCs w:val="24"/>
        </w:rPr>
        <w:t xml:space="preserve">«4» – 2 </w:t>
      </w:r>
      <w:proofErr w:type="spellStart"/>
      <w:r w:rsidRPr="00A26760">
        <w:rPr>
          <w:rFonts w:ascii="Times New Roman" w:hAnsi="Times New Roman"/>
          <w:sz w:val="24"/>
          <w:szCs w:val="24"/>
        </w:rPr>
        <w:t>орфограф</w:t>
      </w:r>
      <w:proofErr w:type="spellEnd"/>
      <w:proofErr w:type="gramStart"/>
      <w:r w:rsidRPr="00A26760">
        <w:rPr>
          <w:rFonts w:ascii="Times New Roman" w:hAnsi="Times New Roman"/>
          <w:sz w:val="24"/>
          <w:szCs w:val="24"/>
        </w:rPr>
        <w:t>.</w:t>
      </w:r>
      <w:proofErr w:type="gramEnd"/>
      <w:r w:rsidRPr="00A26760">
        <w:rPr>
          <w:rFonts w:ascii="Times New Roman" w:hAnsi="Times New Roman"/>
          <w:sz w:val="24"/>
          <w:szCs w:val="24"/>
        </w:rPr>
        <w:t xml:space="preserve"> и 2 </w:t>
      </w:r>
      <w:proofErr w:type="spellStart"/>
      <w:r w:rsidRPr="00A26760">
        <w:rPr>
          <w:rFonts w:ascii="Times New Roman" w:hAnsi="Times New Roman"/>
          <w:sz w:val="24"/>
          <w:szCs w:val="24"/>
        </w:rPr>
        <w:t>пунктуац</w:t>
      </w:r>
      <w:proofErr w:type="spellEnd"/>
      <w:r w:rsidRPr="00A26760">
        <w:rPr>
          <w:rFonts w:ascii="Times New Roman" w:hAnsi="Times New Roman"/>
          <w:sz w:val="24"/>
          <w:szCs w:val="24"/>
        </w:rPr>
        <w:t xml:space="preserve">. ошибки или 1 </w:t>
      </w:r>
      <w:proofErr w:type="spellStart"/>
      <w:r w:rsidRPr="00A26760">
        <w:rPr>
          <w:rFonts w:ascii="Times New Roman" w:hAnsi="Times New Roman"/>
          <w:sz w:val="24"/>
          <w:szCs w:val="24"/>
        </w:rPr>
        <w:t>орфограф</w:t>
      </w:r>
      <w:proofErr w:type="spellEnd"/>
      <w:r w:rsidRPr="00A26760">
        <w:rPr>
          <w:rFonts w:ascii="Times New Roman" w:hAnsi="Times New Roman"/>
          <w:sz w:val="24"/>
          <w:szCs w:val="24"/>
        </w:rPr>
        <w:t xml:space="preserve">. и 3 </w:t>
      </w:r>
      <w:proofErr w:type="spellStart"/>
      <w:r w:rsidRPr="00A26760">
        <w:rPr>
          <w:rFonts w:ascii="Times New Roman" w:hAnsi="Times New Roman"/>
          <w:sz w:val="24"/>
          <w:szCs w:val="24"/>
        </w:rPr>
        <w:t>пунктуац</w:t>
      </w:r>
      <w:proofErr w:type="spellEnd"/>
      <w:r w:rsidRPr="00A26760">
        <w:rPr>
          <w:rFonts w:ascii="Times New Roman" w:hAnsi="Times New Roman"/>
          <w:sz w:val="24"/>
          <w:szCs w:val="24"/>
        </w:rPr>
        <w:t>.;</w:t>
      </w:r>
    </w:p>
    <w:p w:rsidR="00A26760" w:rsidRPr="00A26760" w:rsidRDefault="00A26760" w:rsidP="00A2676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26760">
        <w:rPr>
          <w:rFonts w:ascii="Times New Roman" w:hAnsi="Times New Roman"/>
          <w:sz w:val="24"/>
          <w:szCs w:val="24"/>
        </w:rPr>
        <w:t xml:space="preserve">«3» – 3 – 4 </w:t>
      </w:r>
      <w:proofErr w:type="spellStart"/>
      <w:r w:rsidRPr="00A26760">
        <w:rPr>
          <w:rFonts w:ascii="Times New Roman" w:hAnsi="Times New Roman"/>
          <w:sz w:val="24"/>
          <w:szCs w:val="24"/>
        </w:rPr>
        <w:t>орфограф</w:t>
      </w:r>
      <w:proofErr w:type="spellEnd"/>
      <w:proofErr w:type="gramStart"/>
      <w:r w:rsidRPr="00A26760">
        <w:rPr>
          <w:rFonts w:ascii="Times New Roman" w:hAnsi="Times New Roman"/>
          <w:sz w:val="24"/>
          <w:szCs w:val="24"/>
        </w:rPr>
        <w:t>.</w:t>
      </w:r>
      <w:proofErr w:type="gramEnd"/>
      <w:r w:rsidRPr="00A26760">
        <w:rPr>
          <w:rFonts w:ascii="Times New Roman" w:hAnsi="Times New Roman"/>
          <w:sz w:val="24"/>
          <w:szCs w:val="24"/>
        </w:rPr>
        <w:t xml:space="preserve"> и 4 </w:t>
      </w:r>
      <w:proofErr w:type="spellStart"/>
      <w:r w:rsidRPr="00A26760">
        <w:rPr>
          <w:rFonts w:ascii="Times New Roman" w:hAnsi="Times New Roman"/>
          <w:sz w:val="24"/>
          <w:szCs w:val="24"/>
        </w:rPr>
        <w:t>пунктуац</w:t>
      </w:r>
      <w:proofErr w:type="spellEnd"/>
      <w:r w:rsidRPr="00A26760">
        <w:rPr>
          <w:rFonts w:ascii="Times New Roman" w:hAnsi="Times New Roman"/>
          <w:sz w:val="24"/>
          <w:szCs w:val="24"/>
        </w:rPr>
        <w:t xml:space="preserve">. ошибки, а также при 5 </w:t>
      </w:r>
      <w:proofErr w:type="spellStart"/>
      <w:r w:rsidRPr="00A26760">
        <w:rPr>
          <w:rFonts w:ascii="Times New Roman" w:hAnsi="Times New Roman"/>
          <w:sz w:val="24"/>
          <w:szCs w:val="24"/>
        </w:rPr>
        <w:t>орфограф</w:t>
      </w:r>
      <w:proofErr w:type="spellEnd"/>
      <w:r w:rsidRPr="00A26760">
        <w:rPr>
          <w:rFonts w:ascii="Times New Roman" w:hAnsi="Times New Roman"/>
          <w:sz w:val="24"/>
          <w:szCs w:val="24"/>
        </w:rPr>
        <w:t>. ошибках;</w:t>
      </w:r>
    </w:p>
    <w:p w:rsidR="00A26760" w:rsidRPr="00A26760" w:rsidRDefault="00A26760" w:rsidP="00A2676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26760">
        <w:rPr>
          <w:rFonts w:ascii="Times New Roman" w:hAnsi="Times New Roman"/>
          <w:sz w:val="24"/>
          <w:szCs w:val="24"/>
        </w:rPr>
        <w:t xml:space="preserve">«2» - более 5 – 8 </w:t>
      </w:r>
      <w:proofErr w:type="spellStart"/>
      <w:r w:rsidRPr="00A26760">
        <w:rPr>
          <w:rFonts w:ascii="Times New Roman" w:hAnsi="Times New Roman"/>
          <w:sz w:val="24"/>
          <w:szCs w:val="24"/>
        </w:rPr>
        <w:t>орфограф</w:t>
      </w:r>
      <w:proofErr w:type="spellEnd"/>
      <w:r w:rsidRPr="00A26760">
        <w:rPr>
          <w:rFonts w:ascii="Times New Roman" w:hAnsi="Times New Roman"/>
          <w:sz w:val="24"/>
          <w:szCs w:val="24"/>
        </w:rPr>
        <w:t>. ошибок.</w:t>
      </w:r>
    </w:p>
    <w:p w:rsidR="00A26760" w:rsidRPr="00A26760" w:rsidRDefault="00A26760" w:rsidP="00A26760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A26760">
        <w:rPr>
          <w:rFonts w:ascii="Times New Roman" w:hAnsi="Times New Roman"/>
          <w:sz w:val="24"/>
          <w:szCs w:val="24"/>
        </w:rPr>
        <w:t>Оценки за грамматические задания.</w:t>
      </w:r>
    </w:p>
    <w:p w:rsidR="00A26760" w:rsidRPr="00A26760" w:rsidRDefault="00A26760" w:rsidP="00A2676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26760">
        <w:rPr>
          <w:rFonts w:ascii="Times New Roman" w:hAnsi="Times New Roman"/>
          <w:sz w:val="24"/>
          <w:szCs w:val="24"/>
        </w:rPr>
        <w:t>«5» – ставится за безошибочное выполнение всех заданий, когда ученик обнаруживает осознанное усвоение определений, правил и умение самостоятельно применять знания при выполнении работы;</w:t>
      </w:r>
    </w:p>
    <w:p w:rsidR="00A26760" w:rsidRPr="00A26760" w:rsidRDefault="00A26760" w:rsidP="00A2676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26760">
        <w:rPr>
          <w:rFonts w:ascii="Times New Roman" w:hAnsi="Times New Roman"/>
          <w:sz w:val="24"/>
          <w:szCs w:val="24"/>
        </w:rPr>
        <w:t>«4» - ставится, если ученик обнаруживает осознанное усвоение правил, умеет применять свои знания в ходе разбора слов и предложений и правильно выполнил не менее 3/4 заданий;</w:t>
      </w:r>
    </w:p>
    <w:p w:rsidR="00A26760" w:rsidRPr="00A26760" w:rsidRDefault="00A26760" w:rsidP="00A2676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26760">
        <w:rPr>
          <w:rFonts w:ascii="Times New Roman" w:hAnsi="Times New Roman"/>
          <w:sz w:val="24"/>
          <w:szCs w:val="24"/>
        </w:rPr>
        <w:t>«3» – ставится, если ученик обнаруживает усвоение определённой части из изученного материала, в работе правильно выполнил не менее 1/2 заданий;</w:t>
      </w:r>
    </w:p>
    <w:p w:rsidR="00A26760" w:rsidRPr="00A26760" w:rsidRDefault="00A26760" w:rsidP="00AA464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26760">
        <w:rPr>
          <w:rFonts w:ascii="Times New Roman" w:hAnsi="Times New Roman"/>
          <w:sz w:val="24"/>
          <w:szCs w:val="24"/>
        </w:rPr>
        <w:t>«2» – ставится, если ученик обнаруживает плохое знание учебного материала, не справляется с боль</w:t>
      </w:r>
      <w:r w:rsidR="00AA4647">
        <w:rPr>
          <w:rFonts w:ascii="Times New Roman" w:hAnsi="Times New Roman"/>
          <w:sz w:val="24"/>
          <w:szCs w:val="24"/>
        </w:rPr>
        <w:t>шинством грамматических заданий.</w:t>
      </w:r>
    </w:p>
    <w:p w:rsidR="005047D2" w:rsidRDefault="005047D2" w:rsidP="00BA0EAF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  <w:sectPr w:rsidR="005047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01BB" w:rsidRDefault="002101BB" w:rsidP="00BA0EAF">
      <w:pPr>
        <w:shd w:val="clear" w:color="auto" w:fill="FFFFFF"/>
        <w:spacing w:after="15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D50FA" w:rsidRPr="00C9512A" w:rsidRDefault="002101BB" w:rsidP="002705F6">
      <w:pPr>
        <w:shd w:val="clear" w:color="auto" w:fill="FFFFFF"/>
        <w:spacing w:after="15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Календарно-Т</w:t>
      </w:r>
      <w:r w:rsidR="001D50FA" w:rsidRPr="00C9512A">
        <w:rPr>
          <w:rFonts w:ascii="Times New Roman" w:hAnsi="Times New Roman"/>
          <w:b/>
          <w:bCs/>
          <w:color w:val="000000"/>
          <w:sz w:val="24"/>
          <w:szCs w:val="24"/>
        </w:rPr>
        <w:t>ематическое планирование</w:t>
      </w:r>
    </w:p>
    <w:tbl>
      <w:tblPr>
        <w:tblW w:w="15012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1108"/>
        <w:gridCol w:w="1275"/>
        <w:gridCol w:w="5438"/>
        <w:gridCol w:w="3261"/>
        <w:gridCol w:w="3930"/>
      </w:tblGrid>
      <w:tr w:rsidR="00DD4EF7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4EF7" w:rsidRPr="009139F1" w:rsidRDefault="00DD4EF7" w:rsidP="001B5C1F">
            <w:pPr>
              <w:tabs>
                <w:tab w:val="left" w:pos="142"/>
              </w:tabs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9F1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DD4EF7" w:rsidRPr="009139F1" w:rsidRDefault="00DD4EF7" w:rsidP="001B5C1F">
            <w:pPr>
              <w:tabs>
                <w:tab w:val="left" w:pos="142"/>
              </w:tabs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9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/ п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DD4EF7" w:rsidRPr="00C9512A" w:rsidRDefault="00DD4EF7" w:rsidP="001D50FA">
            <w:pPr>
              <w:spacing w:after="15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та урока</w:t>
            </w:r>
          </w:p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4EF7" w:rsidRPr="00C9512A" w:rsidRDefault="00DD4EF7" w:rsidP="001D50FA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D4EF7" w:rsidRPr="00DD4EF7" w:rsidRDefault="002101BB" w:rsidP="001D50FA">
            <w:pPr>
              <w:spacing w:after="15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кущий контроль</w:t>
            </w: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4EF7" w:rsidRPr="00BA0EAF" w:rsidRDefault="002101BB" w:rsidP="001D50FA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EAF">
              <w:rPr>
                <w:rFonts w:ascii="Times New Roman" w:hAnsi="Times New Roman"/>
                <w:b/>
                <w:sz w:val="24"/>
                <w:szCs w:val="24"/>
              </w:rPr>
              <w:t>Используемое оборудование и средства</w:t>
            </w:r>
          </w:p>
        </w:tc>
      </w:tr>
      <w:tr w:rsidR="009A7135" w:rsidRPr="00C9512A" w:rsidTr="00B75D1E">
        <w:tc>
          <w:tcPr>
            <w:tcW w:w="15012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7135" w:rsidRPr="00BA0EAF" w:rsidRDefault="009A7135" w:rsidP="001D50FA">
            <w:pPr>
              <w:spacing w:after="15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четверть</w:t>
            </w:r>
          </w:p>
        </w:tc>
      </w:tr>
      <w:tr w:rsidR="009A7135" w:rsidRPr="00C9512A" w:rsidTr="00B75D1E">
        <w:tc>
          <w:tcPr>
            <w:tcW w:w="15012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7135" w:rsidRPr="00A96488" w:rsidRDefault="009A7135" w:rsidP="001D50FA">
            <w:pPr>
              <w:spacing w:after="15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6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Язык и речь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="00A964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  <w:r w:rsidR="00A964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DD4EF7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4EF7" w:rsidRPr="009139F1" w:rsidRDefault="00DD4EF7" w:rsidP="001B5C1F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DD4EF7" w:rsidRPr="00C9512A" w:rsidRDefault="00DD4EF7" w:rsidP="001D50FA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4EF7" w:rsidRPr="00C9512A" w:rsidRDefault="00DD4EF7" w:rsidP="001D50FA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Наша речь. Виды речи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D4EF7" w:rsidRPr="00C9512A" w:rsidRDefault="00DD4EF7" w:rsidP="001D50FA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4EF7" w:rsidRPr="00BA0EAF" w:rsidRDefault="00DD4EF7" w:rsidP="00BE6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06D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306D" w:rsidRPr="009139F1" w:rsidRDefault="0013306D" w:rsidP="001B5C1F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13306D" w:rsidRDefault="0013306D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306D" w:rsidRPr="00C9512A" w:rsidRDefault="0013306D" w:rsidP="001D50FA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Наш язык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3306D" w:rsidRPr="00C9512A" w:rsidRDefault="0013306D" w:rsidP="001D50FA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306D" w:rsidRPr="00BA0EAF" w:rsidRDefault="0013306D" w:rsidP="00BE63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E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нтерактивно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чебное </w:t>
            </w:r>
            <w:r w:rsidRPr="00BA0E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собие «Составление текста по рисунку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A7135" w:rsidRPr="00C9512A" w:rsidTr="00B75D1E">
        <w:tc>
          <w:tcPr>
            <w:tcW w:w="15012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7135" w:rsidRPr="00BA0EAF" w:rsidRDefault="009A7135" w:rsidP="009A7135">
            <w:pPr>
              <w:tabs>
                <w:tab w:val="left" w:pos="88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26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кст, предложение, словосочетание</w:t>
            </w:r>
            <w:r w:rsidR="00B75D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="00A964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5,8)</w:t>
            </w:r>
          </w:p>
        </w:tc>
      </w:tr>
      <w:tr w:rsidR="0013306D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306D" w:rsidRPr="009139F1" w:rsidRDefault="0013306D" w:rsidP="001B5C1F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13306D" w:rsidRDefault="0013306D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306D" w:rsidRPr="00C9512A" w:rsidRDefault="0013306D" w:rsidP="000729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Текст. Типы текстов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3306D" w:rsidRPr="00C9512A" w:rsidRDefault="0013306D" w:rsidP="001D50FA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306D" w:rsidRPr="00BA0EAF" w:rsidRDefault="0013306D" w:rsidP="00BE63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06D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306D" w:rsidRPr="009139F1" w:rsidRDefault="0013306D" w:rsidP="001B5C1F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13306D" w:rsidRDefault="0013306D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306D" w:rsidRPr="00C9512A" w:rsidRDefault="0013306D" w:rsidP="000729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Текст. Признаки, построение текста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3306D" w:rsidRPr="00C9512A" w:rsidRDefault="0013306D" w:rsidP="001D50FA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306D" w:rsidRPr="00BA0EAF" w:rsidRDefault="0013306D" w:rsidP="00BE63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06D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306D" w:rsidRPr="009139F1" w:rsidRDefault="0013306D" w:rsidP="001B5C1F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13306D" w:rsidRDefault="0013306D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306D" w:rsidRPr="00C9512A" w:rsidRDefault="0013306D" w:rsidP="000729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е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3306D" w:rsidRPr="00C9512A" w:rsidRDefault="0013306D" w:rsidP="001D50FA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306D" w:rsidRPr="00BA0EAF" w:rsidRDefault="0013306D" w:rsidP="00BE63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еофиль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Предложение – это …».</w:t>
            </w:r>
          </w:p>
        </w:tc>
      </w:tr>
      <w:tr w:rsidR="0013306D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306D" w:rsidRPr="009139F1" w:rsidRDefault="0013306D" w:rsidP="001B5C1F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13306D" w:rsidRDefault="0013306D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306D" w:rsidRPr="00C9512A" w:rsidRDefault="0013306D" w:rsidP="000729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Виды предложений по цели высказывания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3306D" w:rsidRPr="00C9512A" w:rsidRDefault="0013306D" w:rsidP="001D50FA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306D" w:rsidRPr="00BA0EAF" w:rsidRDefault="0013306D" w:rsidP="00BE63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06D" w:rsidRPr="00C9512A" w:rsidTr="00B75D1E">
        <w:trPr>
          <w:trHeight w:val="292"/>
        </w:trPr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306D" w:rsidRPr="009139F1" w:rsidRDefault="0013306D" w:rsidP="001B5C1F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13306D" w:rsidRDefault="0013306D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306D" w:rsidRPr="00C9512A" w:rsidRDefault="0013306D" w:rsidP="000729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Виды предложений по интонации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3306D" w:rsidRPr="00C9512A" w:rsidRDefault="0013306D" w:rsidP="001D50FA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306D" w:rsidRPr="00BA0EAF" w:rsidRDefault="0013306D" w:rsidP="00BE63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06D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306D" w:rsidRPr="009139F1" w:rsidRDefault="0013306D" w:rsidP="001B5C1F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13306D" w:rsidRDefault="0013306D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306D" w:rsidRPr="00C9512A" w:rsidRDefault="0013306D" w:rsidP="000729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я с обращением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3306D" w:rsidRPr="00C9512A" w:rsidRDefault="0013306D" w:rsidP="001D50FA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306D" w:rsidRPr="00BA0EAF" w:rsidRDefault="0013306D" w:rsidP="00BE63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я «Обращения в предложении».</w:t>
            </w:r>
          </w:p>
        </w:tc>
      </w:tr>
      <w:tr w:rsidR="0013306D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306D" w:rsidRPr="009139F1" w:rsidRDefault="0013306D" w:rsidP="001B5C1F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13306D" w:rsidRDefault="0013306D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306D" w:rsidRPr="00367986" w:rsidRDefault="00367986" w:rsidP="001D50FA">
            <w:pPr>
              <w:spacing w:after="15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ходной контрольный дик</w:t>
            </w:r>
            <w:r w:rsidRPr="003679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ант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3306D" w:rsidRPr="00C9512A" w:rsidRDefault="00EF6446" w:rsidP="001D50FA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ходной контрольный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дик</w:t>
            </w:r>
            <w:r w:rsidRPr="003679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ант</w:t>
            </w: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306D" w:rsidRPr="00BA0EAF" w:rsidRDefault="0013306D" w:rsidP="00BE63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06D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306D" w:rsidRPr="009139F1" w:rsidRDefault="0013306D" w:rsidP="001B5C1F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13306D" w:rsidRDefault="0013306D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306D" w:rsidRPr="00C9512A" w:rsidRDefault="0013306D" w:rsidP="001D50FA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ошибками. Главные и второстепенные члены предложения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3306D" w:rsidRPr="00C9512A" w:rsidRDefault="0013306D" w:rsidP="001D50FA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306D" w:rsidRPr="00BA0EAF" w:rsidRDefault="0013306D" w:rsidP="00BE63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06D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306D" w:rsidRPr="009139F1" w:rsidRDefault="0013306D" w:rsidP="001B5C1F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13306D" w:rsidRDefault="0013306D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306D" w:rsidRPr="00C9512A" w:rsidRDefault="0013306D" w:rsidP="00AA1140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Распр</w:t>
            </w:r>
            <w:r w:rsidR="008F2295">
              <w:rPr>
                <w:rFonts w:ascii="Times New Roman" w:hAnsi="Times New Roman"/>
                <w:color w:val="000000"/>
                <w:sz w:val="24"/>
                <w:szCs w:val="24"/>
              </w:rPr>
              <w:t>остраненные и нераспространенные</w:t>
            </w: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ложения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3306D" w:rsidRPr="00C9512A" w:rsidRDefault="0013306D" w:rsidP="00AA1140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306D" w:rsidRPr="00BA0EAF" w:rsidRDefault="0013306D" w:rsidP="00BE63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E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нтерактивно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чебное </w:t>
            </w:r>
            <w:r w:rsidRPr="00BA0E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собие «</w:t>
            </w: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Распространенные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распространенный предложения</w:t>
            </w:r>
            <w:r w:rsidRPr="00BA0E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3306D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306D" w:rsidRPr="009139F1" w:rsidRDefault="0013306D" w:rsidP="001B5C1F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13306D" w:rsidRDefault="0013306D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306D" w:rsidRPr="00C9512A" w:rsidRDefault="0013306D" w:rsidP="00AA1140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Простое и сложное предложение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3306D" w:rsidRPr="00C9512A" w:rsidRDefault="0013306D" w:rsidP="00AA1140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306D" w:rsidRPr="00BA0EAF" w:rsidRDefault="0013306D" w:rsidP="00BE63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я «Виды предложений»</w:t>
            </w:r>
          </w:p>
        </w:tc>
      </w:tr>
      <w:tr w:rsidR="0013306D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306D" w:rsidRPr="009139F1" w:rsidRDefault="0013306D" w:rsidP="001B5C1F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13306D" w:rsidRDefault="0013306D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306D" w:rsidRPr="00C9512A" w:rsidRDefault="0013306D" w:rsidP="00AA1140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Простое и сложное предложение.</w:t>
            </w:r>
            <w:r w:rsidR="006446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репление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3306D" w:rsidRPr="00C9512A" w:rsidRDefault="0013306D" w:rsidP="00AA1140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306D" w:rsidRPr="00BA0EAF" w:rsidRDefault="0013306D" w:rsidP="00BE63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06D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306D" w:rsidRPr="009139F1" w:rsidRDefault="0013306D" w:rsidP="001B5C1F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13306D" w:rsidRDefault="0013306D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306D" w:rsidRPr="00C9512A" w:rsidRDefault="0013306D" w:rsidP="00AA1140">
            <w:pPr>
              <w:spacing w:after="15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й диктант № 1 по теме: «Предложение»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3306D" w:rsidRPr="00C9512A" w:rsidRDefault="0013306D" w:rsidP="00AA1140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й диктант № 1</w:t>
            </w: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306D" w:rsidRPr="00BA0EAF" w:rsidRDefault="0013306D" w:rsidP="00BE63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06D" w:rsidRPr="00C9512A" w:rsidTr="00B75D1E">
        <w:trPr>
          <w:trHeight w:val="14"/>
        </w:trPr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306D" w:rsidRPr="009139F1" w:rsidRDefault="0013306D" w:rsidP="001B5C1F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13306D" w:rsidRDefault="0013306D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306D" w:rsidRPr="00C9512A" w:rsidRDefault="0013306D" w:rsidP="00AA1140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Анализ контрольного диктанта. Словосочетание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3306D" w:rsidRPr="00C9512A" w:rsidRDefault="0013306D" w:rsidP="00AA1140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306D" w:rsidRPr="00BA0EAF" w:rsidRDefault="0013306D" w:rsidP="00BE63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06D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306D" w:rsidRPr="009139F1" w:rsidRDefault="0013306D" w:rsidP="001B5C1F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13306D" w:rsidRDefault="0013306D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306D" w:rsidRPr="00C9512A" w:rsidRDefault="0013306D" w:rsidP="00AA1140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Связь слов в словосочетании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3306D" w:rsidRPr="00C9512A" w:rsidRDefault="0013306D" w:rsidP="00AA1140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306D" w:rsidRPr="00BA0EAF" w:rsidRDefault="0013306D" w:rsidP="00BE63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E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нтерактивно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чебное </w:t>
            </w:r>
            <w:r w:rsidRPr="00BA0E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собие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язь слов в предложении</w:t>
            </w:r>
            <w:r w:rsidRPr="00BA0E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3306D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306D" w:rsidRPr="009139F1" w:rsidRDefault="0013306D" w:rsidP="001B5C1F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13306D" w:rsidRDefault="0013306D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306D" w:rsidRPr="00C9512A" w:rsidRDefault="0013306D" w:rsidP="00AA1140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Лексическое значение слова. Однозначные и многозначные слова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3306D" w:rsidRPr="00C9512A" w:rsidRDefault="0013306D" w:rsidP="00AA1140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306D" w:rsidRPr="00BA0EAF" w:rsidRDefault="0013306D" w:rsidP="00BE63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деофильм «Лексическое значение слова»</w:t>
            </w:r>
          </w:p>
        </w:tc>
      </w:tr>
      <w:tr w:rsidR="0013306D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306D" w:rsidRPr="009139F1" w:rsidRDefault="0013306D" w:rsidP="001B5C1F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13306D" w:rsidRDefault="0013306D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306D" w:rsidRPr="00C9512A" w:rsidRDefault="0013306D" w:rsidP="00AA1140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Синонимы и антонимы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3306D" w:rsidRPr="00C9512A" w:rsidRDefault="0013306D" w:rsidP="00AA1140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306D" w:rsidRPr="00BA0EAF" w:rsidRDefault="0013306D" w:rsidP="00BE63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047">
              <w:rPr>
                <w:rFonts w:ascii="Times New Roman" w:hAnsi="Times New Roman"/>
                <w:sz w:val="24"/>
                <w:szCs w:val="24"/>
              </w:rPr>
              <w:t>Комплект таблиц для нача</w:t>
            </w:r>
            <w:r>
              <w:rPr>
                <w:rFonts w:ascii="Times New Roman" w:hAnsi="Times New Roman"/>
                <w:sz w:val="24"/>
                <w:szCs w:val="24"/>
              </w:rPr>
              <w:t>льной школы «Русский язык. 3 класс». Синонимы и антонимы</w:t>
            </w:r>
            <w:r w:rsidRPr="00A620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3306D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306D" w:rsidRPr="009139F1" w:rsidRDefault="0013306D" w:rsidP="001B5C1F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13306D" w:rsidRDefault="0013306D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306D" w:rsidRPr="00C9512A" w:rsidRDefault="0013306D" w:rsidP="00AA1140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Омонимы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3306D" w:rsidRPr="00C9512A" w:rsidRDefault="0013306D" w:rsidP="00AA1140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306D" w:rsidRPr="00BA0EAF" w:rsidRDefault="0013306D" w:rsidP="00BE63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06D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306D" w:rsidRPr="009139F1" w:rsidRDefault="0013306D" w:rsidP="001B5C1F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13306D" w:rsidRDefault="0013306D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306D" w:rsidRPr="00C9512A" w:rsidRDefault="0013306D" w:rsidP="00AA114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лово и словосочетание. Словарный диктант № 1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3306D" w:rsidRPr="00C9512A" w:rsidRDefault="0013306D" w:rsidP="00AA1140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ловарный диктант № 1.</w:t>
            </w: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306D" w:rsidRPr="00BA0EAF" w:rsidRDefault="0013306D" w:rsidP="00BE63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06D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306D" w:rsidRPr="009139F1" w:rsidRDefault="0013306D" w:rsidP="001B5C1F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13306D" w:rsidRDefault="0013306D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306D" w:rsidRPr="00C9512A" w:rsidRDefault="00EF6446" w:rsidP="00AA11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нонимы, антонимы, омонимы. Закрепление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3306D" w:rsidRPr="00C9512A" w:rsidRDefault="0013306D" w:rsidP="00AA1140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306D" w:rsidRPr="00BA0EAF" w:rsidRDefault="0013306D" w:rsidP="00BE63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06D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306D" w:rsidRPr="009139F1" w:rsidRDefault="0013306D" w:rsidP="001B5C1F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13306D" w:rsidRDefault="0013306D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306D" w:rsidRPr="00C9512A" w:rsidRDefault="0013306D" w:rsidP="00AA1140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Фразеологизмы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3306D" w:rsidRPr="00C9512A" w:rsidRDefault="0013306D" w:rsidP="00AA1140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306D" w:rsidRPr="00BA0EAF" w:rsidRDefault="0013306D" w:rsidP="00BE63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06D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306D" w:rsidRPr="009139F1" w:rsidRDefault="0013306D" w:rsidP="001B5C1F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13306D" w:rsidRDefault="0013306D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306D" w:rsidRPr="00C9512A" w:rsidRDefault="0013306D" w:rsidP="00AA1140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Части речи. Имя существительное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3306D" w:rsidRPr="00C9512A" w:rsidRDefault="0013306D" w:rsidP="00AA1140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306D" w:rsidRPr="00BA0EAF" w:rsidRDefault="0013306D" w:rsidP="00BE63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зентация «Части речи» </w:t>
            </w:r>
          </w:p>
        </w:tc>
      </w:tr>
      <w:tr w:rsidR="00967497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7497" w:rsidRPr="009139F1" w:rsidRDefault="00967497" w:rsidP="001B5C1F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967497" w:rsidRDefault="00967497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7497" w:rsidRPr="00C9512A" w:rsidRDefault="00967497" w:rsidP="00AA11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Р.р</w:t>
            </w:r>
            <w:proofErr w:type="spellEnd"/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. Обучающее изложение. «Подарки для ёлочки»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67497" w:rsidRPr="00C9512A" w:rsidRDefault="00967497" w:rsidP="00AA1140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7497" w:rsidRPr="00BA0EAF" w:rsidRDefault="00967497" w:rsidP="00BE63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7497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7497" w:rsidRPr="009139F1" w:rsidRDefault="00967497" w:rsidP="001B5C1F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967497" w:rsidRDefault="00967497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7497" w:rsidRPr="00C9512A" w:rsidRDefault="00967497" w:rsidP="00AA11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ошибками. Имя прилагательное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67497" w:rsidRPr="00C9512A" w:rsidRDefault="00967497" w:rsidP="00AA1140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7497" w:rsidRPr="00BA0EAF" w:rsidRDefault="00967497" w:rsidP="00BE63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7497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7497" w:rsidRPr="009139F1" w:rsidRDefault="00967497" w:rsidP="001B5C1F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967497" w:rsidRDefault="00967497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7497" w:rsidRPr="00C9512A" w:rsidRDefault="00967497" w:rsidP="00AA11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Глагол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67497" w:rsidRPr="00C9512A" w:rsidRDefault="00967497" w:rsidP="00AA1140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7497" w:rsidRPr="00BA0EAF" w:rsidRDefault="00967497" w:rsidP="00BE63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терактивная игра «Глагол»</w:t>
            </w:r>
          </w:p>
        </w:tc>
      </w:tr>
      <w:tr w:rsidR="00967497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7497" w:rsidRPr="009139F1" w:rsidRDefault="00967497" w:rsidP="001B5C1F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967497" w:rsidRDefault="00967497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7497" w:rsidRPr="00C9512A" w:rsidRDefault="00967497" w:rsidP="00AA114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ое списывание № 1 по теме: «Части речи». Имя числительное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67497" w:rsidRPr="00C9512A" w:rsidRDefault="00967497" w:rsidP="00AA1140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ое списывание № 1</w:t>
            </w: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7497" w:rsidRPr="00BA0EAF" w:rsidRDefault="00967497" w:rsidP="00BE63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7497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7497" w:rsidRPr="009139F1" w:rsidRDefault="00967497" w:rsidP="001B5C1F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967497" w:rsidRDefault="00967497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7497" w:rsidRPr="00C9512A" w:rsidRDefault="00967497" w:rsidP="00AA1140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ошибками. Имя числительное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67497" w:rsidRPr="00C9512A" w:rsidRDefault="00967497" w:rsidP="00AA1140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7497" w:rsidRPr="00BA0EAF" w:rsidRDefault="00967497" w:rsidP="00B75D1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76E59" w:rsidRPr="00C9512A" w:rsidTr="00A96488">
        <w:tc>
          <w:tcPr>
            <w:tcW w:w="15012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6E59" w:rsidRPr="00BA0EAF" w:rsidRDefault="00B76E59" w:rsidP="00B76E59">
            <w:pPr>
              <w:tabs>
                <w:tab w:val="left" w:pos="602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9826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лово в языке и реч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="004D2F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,4,6)</w:t>
            </w:r>
          </w:p>
        </w:tc>
      </w:tr>
      <w:tr w:rsidR="00967497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7497" w:rsidRPr="009139F1" w:rsidRDefault="00967497" w:rsidP="001B5C1F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967497" w:rsidRDefault="00967497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7497" w:rsidRPr="00C9512A" w:rsidRDefault="00967497" w:rsidP="00AA1140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Однокоренные слова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67497" w:rsidRPr="00C9512A" w:rsidRDefault="00967497" w:rsidP="00AA1140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7497" w:rsidRPr="00BA0EAF" w:rsidRDefault="00967497" w:rsidP="00BE63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7497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7497" w:rsidRPr="009139F1" w:rsidRDefault="00967497" w:rsidP="001B5C1F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967497" w:rsidRDefault="00967497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7497" w:rsidRPr="00C9512A" w:rsidRDefault="00967497" w:rsidP="00AA1140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Звуки и буквы. Гласные звуки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67497" w:rsidRPr="00C9512A" w:rsidRDefault="00967497" w:rsidP="00AA1140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7497" w:rsidRPr="00BA0EAF" w:rsidRDefault="00967497" w:rsidP="00BE63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еофиль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Гласные звуки».</w:t>
            </w:r>
          </w:p>
        </w:tc>
      </w:tr>
      <w:tr w:rsidR="00967497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7497" w:rsidRPr="009139F1" w:rsidRDefault="00967497" w:rsidP="001B5C1F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967497" w:rsidRDefault="00967497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7497" w:rsidRPr="00C9512A" w:rsidRDefault="00967497" w:rsidP="00AA1140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Звуки и буквы. Согласные звуки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67497" w:rsidRPr="00C9512A" w:rsidRDefault="00967497" w:rsidP="00AA1140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7497" w:rsidRPr="00BA0EAF" w:rsidRDefault="00967497" w:rsidP="00BE63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E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нтерактивно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чебное </w:t>
            </w:r>
            <w:r w:rsidRPr="00BA0E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собие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гласные звуки».</w:t>
            </w:r>
          </w:p>
        </w:tc>
      </w:tr>
      <w:tr w:rsidR="00967497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7497" w:rsidRPr="009139F1" w:rsidRDefault="00967497" w:rsidP="001B5C1F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967497" w:rsidRDefault="00967497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7497" w:rsidRPr="00C9512A" w:rsidRDefault="00967497" w:rsidP="00AA1140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Звонкие и глухие согласные звуки. Разделительный мягкий знак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67497" w:rsidRPr="00C9512A" w:rsidRDefault="00967497" w:rsidP="00AA1140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7497" w:rsidRPr="00BA0EAF" w:rsidRDefault="00967497" w:rsidP="00BE63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047">
              <w:rPr>
                <w:rFonts w:ascii="Times New Roman" w:hAnsi="Times New Roman"/>
                <w:sz w:val="24"/>
                <w:szCs w:val="24"/>
              </w:rPr>
              <w:t>Комплект таблиц для нача</w:t>
            </w:r>
            <w:r>
              <w:rPr>
                <w:rFonts w:ascii="Times New Roman" w:hAnsi="Times New Roman"/>
                <w:sz w:val="24"/>
                <w:szCs w:val="24"/>
              </w:rPr>
              <w:t>льной школы «Русский язык. 3 класс». Звонкие и глухие согласные</w:t>
            </w:r>
            <w:r w:rsidRPr="00A6204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67497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7497" w:rsidRPr="009139F1" w:rsidRDefault="00967497" w:rsidP="001B5C1F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967497" w:rsidRDefault="00967497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7497" w:rsidRPr="00C9512A" w:rsidRDefault="00967497" w:rsidP="00AA1140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Р.р</w:t>
            </w:r>
            <w:proofErr w:type="spellEnd"/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. Обучающее изложение. «Как медведь сам себя напугал»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67497" w:rsidRPr="00C9512A" w:rsidRDefault="00967497" w:rsidP="00AA1140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7497" w:rsidRPr="00BA0EAF" w:rsidRDefault="00967497" w:rsidP="00BE63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7497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7497" w:rsidRPr="009139F1" w:rsidRDefault="00967497" w:rsidP="001B5C1F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967497" w:rsidRDefault="00967497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7497" w:rsidRPr="00C9512A" w:rsidRDefault="00967497" w:rsidP="00AA1140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ошибками. Обобщение и закрепление изученного по теме: «Слово в языке и речи». Проект «Рассказ о слове»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67497" w:rsidRPr="00C9512A" w:rsidRDefault="00967497" w:rsidP="00AA1140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7497" w:rsidRPr="00BA0EAF" w:rsidRDefault="00967497" w:rsidP="00BE63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7497" w:rsidRPr="00C9512A" w:rsidTr="00B75D1E">
        <w:trPr>
          <w:trHeight w:val="72"/>
        </w:trPr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7497" w:rsidRPr="009139F1" w:rsidRDefault="00967497" w:rsidP="001B5C1F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967497" w:rsidRDefault="00967497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7497" w:rsidRPr="00C9512A" w:rsidRDefault="00967497" w:rsidP="00AA1140">
            <w:pPr>
              <w:spacing w:after="15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й диктант № 2 по теме: «Слово в языке и речи»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67497" w:rsidRPr="00C9512A" w:rsidRDefault="00967497" w:rsidP="00AA1140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й диктант № 2</w:t>
            </w: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6E59" w:rsidRDefault="00B76E59" w:rsidP="00BE63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7497" w:rsidRPr="00B76E59" w:rsidRDefault="00967497" w:rsidP="00B76E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E59" w:rsidRPr="00C9512A" w:rsidTr="00A96488">
        <w:trPr>
          <w:trHeight w:val="72"/>
        </w:trPr>
        <w:tc>
          <w:tcPr>
            <w:tcW w:w="15012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6E59" w:rsidRDefault="00B76E59" w:rsidP="00B76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6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став слов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="004D2F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,9,10)</w:t>
            </w:r>
          </w:p>
        </w:tc>
      </w:tr>
      <w:tr w:rsidR="00967497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7497" w:rsidRPr="009139F1" w:rsidRDefault="00967497" w:rsidP="001B5C1F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967497" w:rsidRDefault="00967497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7497" w:rsidRPr="00C9512A" w:rsidRDefault="00967497" w:rsidP="00AA1140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Анализ контрольного диктанта. Корень слова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67497" w:rsidRPr="00C9512A" w:rsidRDefault="00967497" w:rsidP="00AA1140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7497" w:rsidRPr="00BA0EAF" w:rsidRDefault="00967497" w:rsidP="00BE63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7497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7497" w:rsidRPr="009139F1" w:rsidRDefault="00967497" w:rsidP="001B5C1F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967497" w:rsidRDefault="00967497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7497" w:rsidRPr="00C9512A" w:rsidRDefault="00967497" w:rsidP="00AA11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Однокоренные слова. Чередование согласных в корне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67497" w:rsidRPr="00C9512A" w:rsidRDefault="00967497" w:rsidP="00AA1140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7497" w:rsidRPr="00BA0EAF" w:rsidRDefault="00967497" w:rsidP="00BE63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зентация «Однокоренные слова» </w:t>
            </w:r>
          </w:p>
        </w:tc>
      </w:tr>
      <w:tr w:rsidR="00967497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7497" w:rsidRPr="009139F1" w:rsidRDefault="00967497" w:rsidP="001B5C1F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967497" w:rsidRDefault="00967497" w:rsidP="00923BC1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7497" w:rsidRPr="00C9512A" w:rsidRDefault="00967497" w:rsidP="00AA11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Сложные слова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67497" w:rsidRPr="00C9512A" w:rsidRDefault="00967497" w:rsidP="00AA1140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7497" w:rsidRPr="00BA0EAF" w:rsidRDefault="00967497" w:rsidP="00BE63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7497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7497" w:rsidRPr="009139F1" w:rsidRDefault="00967497" w:rsidP="001B5C1F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967497" w:rsidRDefault="00967497" w:rsidP="00923BC1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7497" w:rsidRPr="00C9512A" w:rsidRDefault="00967497" w:rsidP="00AA11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Окончание, значение окончания в слове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67497" w:rsidRPr="00C9512A" w:rsidRDefault="00967497" w:rsidP="00AA1140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7497" w:rsidRPr="00BA0EAF" w:rsidRDefault="00967497" w:rsidP="00BE63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E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нтерактивно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чебное </w:t>
            </w:r>
            <w:r w:rsidRPr="00BA0E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собие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ончание».</w:t>
            </w:r>
          </w:p>
        </w:tc>
      </w:tr>
      <w:tr w:rsidR="00967497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7497" w:rsidRPr="009139F1" w:rsidRDefault="00967497" w:rsidP="001B5C1F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967497" w:rsidRDefault="00967497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7497" w:rsidRPr="00C9512A" w:rsidRDefault="00967497" w:rsidP="00AA11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Формы слова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67497" w:rsidRPr="00C9512A" w:rsidRDefault="00967497" w:rsidP="00AA1140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7497" w:rsidRPr="00BA0EAF" w:rsidRDefault="00967497" w:rsidP="00BE63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7497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7497" w:rsidRPr="009139F1" w:rsidRDefault="00967497" w:rsidP="001B5C1F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967497" w:rsidRDefault="00967497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7497" w:rsidRPr="00C9512A" w:rsidRDefault="00967497" w:rsidP="00AA11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Приставка и её значение в слове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67497" w:rsidRPr="00C9512A" w:rsidRDefault="00967497" w:rsidP="00AA1140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7497" w:rsidRPr="00BA0EAF" w:rsidRDefault="00967497" w:rsidP="00BE63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деофильм «Приставка и её значение в слове».</w:t>
            </w:r>
          </w:p>
        </w:tc>
      </w:tr>
      <w:tr w:rsidR="00967497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7497" w:rsidRPr="009139F1" w:rsidRDefault="00967497" w:rsidP="001B5C1F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967497" w:rsidRDefault="00967497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7497" w:rsidRPr="00C9512A" w:rsidRDefault="00967497" w:rsidP="00AA11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 слов с помощью приставок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67497" w:rsidRPr="00C9512A" w:rsidRDefault="00967497" w:rsidP="00AA1140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7497" w:rsidRPr="00BA0EAF" w:rsidRDefault="00967497" w:rsidP="00BE63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7497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7497" w:rsidRPr="009139F1" w:rsidRDefault="00967497" w:rsidP="001B5C1F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967497" w:rsidRDefault="00967497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7497" w:rsidRPr="00C9512A" w:rsidRDefault="00967497" w:rsidP="00AA11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Суффикс и его значение в слове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67497" w:rsidRPr="00C9512A" w:rsidRDefault="00967497" w:rsidP="00AA1140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7497" w:rsidRPr="00BA0EAF" w:rsidRDefault="00967497" w:rsidP="004F3B5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3B5A" w:rsidRPr="00C9512A" w:rsidTr="00A96488">
        <w:tc>
          <w:tcPr>
            <w:tcW w:w="15012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3B5A" w:rsidRPr="004F3B5A" w:rsidRDefault="004F3B5A" w:rsidP="004F3B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3B5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 четверть</w:t>
            </w:r>
          </w:p>
        </w:tc>
      </w:tr>
      <w:tr w:rsidR="00967497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7497" w:rsidRPr="009139F1" w:rsidRDefault="00967497" w:rsidP="001B5C1F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967497" w:rsidRDefault="00967497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7497" w:rsidRPr="00C9512A" w:rsidRDefault="00967497" w:rsidP="00AA11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 слов с помощью суффиксов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67497" w:rsidRPr="00C9512A" w:rsidRDefault="00967497" w:rsidP="00AA1140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7497" w:rsidRPr="00BA0EAF" w:rsidRDefault="00967497" w:rsidP="00BE63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204F7" w:rsidRPr="00C9512A" w:rsidTr="00B75D1E">
        <w:trPr>
          <w:trHeight w:val="288"/>
        </w:trPr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04F7" w:rsidRPr="009139F1" w:rsidRDefault="008204F7" w:rsidP="001B5C1F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8204F7" w:rsidRDefault="008204F7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4F7" w:rsidRPr="00C9512A" w:rsidRDefault="008204F7" w:rsidP="00AA11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Р.р</w:t>
            </w:r>
            <w:proofErr w:type="spellEnd"/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очинение по картине </w:t>
            </w:r>
            <w:proofErr w:type="spellStart"/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А.Рылова</w:t>
            </w:r>
            <w:proofErr w:type="spellEnd"/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В голубом просторе»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204F7" w:rsidRPr="00C9512A" w:rsidRDefault="008204F7" w:rsidP="00AA1140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4F7" w:rsidRPr="0089172A" w:rsidRDefault="008204F7" w:rsidP="00BE63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7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оставление рассказа по репродукции картины </w:t>
            </w:r>
            <w:proofErr w:type="spellStart"/>
            <w:r w:rsidRPr="0089172A">
              <w:rPr>
                <w:rFonts w:ascii="Times New Roman" w:hAnsi="Times New Roman"/>
                <w:color w:val="000000"/>
                <w:sz w:val="24"/>
                <w:szCs w:val="24"/>
              </w:rPr>
              <w:t>А.Рылова</w:t>
            </w:r>
            <w:proofErr w:type="spellEnd"/>
            <w:r w:rsidRPr="008917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В голубом просторе».</w:t>
            </w:r>
          </w:p>
        </w:tc>
      </w:tr>
      <w:tr w:rsidR="008204F7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04F7" w:rsidRPr="009139F1" w:rsidRDefault="008204F7" w:rsidP="001B5C1F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8204F7" w:rsidRDefault="008204F7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4F7" w:rsidRPr="00C9512A" w:rsidRDefault="008204F7" w:rsidP="00AA1140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ошибками. Основа слова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204F7" w:rsidRPr="00C9512A" w:rsidRDefault="008204F7" w:rsidP="00AA1140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4F7" w:rsidRPr="00BA0EAF" w:rsidRDefault="008204F7" w:rsidP="00BE63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204F7" w:rsidRPr="00C9512A" w:rsidTr="00B75D1E">
        <w:trPr>
          <w:trHeight w:val="20"/>
        </w:trPr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04F7" w:rsidRPr="009139F1" w:rsidRDefault="008204F7" w:rsidP="001B5C1F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8204F7" w:rsidRDefault="008204F7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4F7" w:rsidRPr="00C9512A" w:rsidRDefault="008204F7" w:rsidP="00AA11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знаний о составе слова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204F7" w:rsidRPr="00C9512A" w:rsidRDefault="008204F7" w:rsidP="00AA1140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4F7" w:rsidRPr="00BA0EAF" w:rsidRDefault="008204F7" w:rsidP="00BE63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047">
              <w:rPr>
                <w:rFonts w:ascii="Times New Roman" w:hAnsi="Times New Roman"/>
                <w:sz w:val="24"/>
                <w:szCs w:val="24"/>
              </w:rPr>
              <w:t>Комплект таблиц для нача</w:t>
            </w:r>
            <w:r>
              <w:rPr>
                <w:rFonts w:ascii="Times New Roman" w:hAnsi="Times New Roman"/>
                <w:sz w:val="24"/>
                <w:szCs w:val="24"/>
              </w:rPr>
              <w:t>льной школы «Русский язык. 3 класс». Состав слова</w:t>
            </w:r>
            <w:r w:rsidRPr="00A620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204F7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04F7" w:rsidRPr="009139F1" w:rsidRDefault="008204F7" w:rsidP="001B5C1F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8204F7" w:rsidRDefault="008204F7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4F7" w:rsidRPr="00C9512A" w:rsidRDefault="008204F7" w:rsidP="00AA11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знаний по теме «Состав слова»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204F7" w:rsidRPr="00C9512A" w:rsidRDefault="008204F7" w:rsidP="00AA11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8204F7" w:rsidRPr="00BA0EAF" w:rsidRDefault="008204F7" w:rsidP="00BE63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204F7" w:rsidRPr="00C9512A" w:rsidTr="00B75D1E">
        <w:trPr>
          <w:trHeight w:val="14"/>
        </w:trPr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04F7" w:rsidRPr="009139F1" w:rsidRDefault="008204F7" w:rsidP="001B5C1F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8204F7" w:rsidRDefault="008204F7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4F7" w:rsidRPr="00C9512A" w:rsidRDefault="008204F7" w:rsidP="00AA114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й диктант № 3 по теме: «Состав слова»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204F7" w:rsidRPr="00C9512A" w:rsidRDefault="008204F7" w:rsidP="00AA11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й диктант № 3</w:t>
            </w: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4F7" w:rsidRPr="00BA0EAF" w:rsidRDefault="008204F7" w:rsidP="00BE63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204F7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04F7" w:rsidRPr="009139F1" w:rsidRDefault="008204F7" w:rsidP="001B5C1F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8204F7" w:rsidRDefault="008204F7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4F7" w:rsidRPr="00C9512A" w:rsidRDefault="008204F7" w:rsidP="00AA11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Анализ контрольного диктанта. Проект «Семья слов»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204F7" w:rsidRPr="00C9512A" w:rsidRDefault="008204F7" w:rsidP="00AA1140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4F7" w:rsidRPr="00AA1140" w:rsidRDefault="008204F7" w:rsidP="00BE63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14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ставлять «семью слов» по аналогии с данным объект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Презентация работ учащихся. </w:t>
            </w:r>
          </w:p>
        </w:tc>
      </w:tr>
      <w:tr w:rsidR="008204F7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04F7" w:rsidRPr="009139F1" w:rsidRDefault="008204F7" w:rsidP="001B5C1F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8204F7" w:rsidRDefault="008204F7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4F7" w:rsidRPr="00C9512A" w:rsidRDefault="008204F7" w:rsidP="00AA11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Р.р</w:t>
            </w:r>
            <w:proofErr w:type="spellEnd"/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. Обучающее изложение по упражнению 191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204F7" w:rsidRPr="00C9512A" w:rsidRDefault="008204F7" w:rsidP="00AA1140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4F7" w:rsidRPr="00BA0EAF" w:rsidRDefault="008204F7" w:rsidP="00BE63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204F7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04F7" w:rsidRPr="009139F1" w:rsidRDefault="008204F7" w:rsidP="001B5C1F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8204F7" w:rsidRDefault="008204F7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4F7" w:rsidRPr="00C9512A" w:rsidRDefault="008204F7" w:rsidP="00AA11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ошибками. Общее представление о правописании слов с орфограммами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204F7" w:rsidRPr="00C9512A" w:rsidRDefault="008204F7" w:rsidP="00AA1140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4F7" w:rsidRPr="00BA0EAF" w:rsidRDefault="008204F7" w:rsidP="00B76E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76E59" w:rsidRPr="00C9512A" w:rsidTr="00A96488">
        <w:tc>
          <w:tcPr>
            <w:tcW w:w="15012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6E59" w:rsidRPr="00BA0EAF" w:rsidRDefault="00B76E59" w:rsidP="00B76E59">
            <w:pPr>
              <w:tabs>
                <w:tab w:val="left" w:pos="669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98265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r w:rsidRPr="0098265E">
              <w:rPr>
                <w:rFonts w:ascii="Times New Roman" w:eastAsia="Calibri" w:hAnsi="Times New Roman"/>
                <w:b/>
                <w:sz w:val="24"/>
                <w:szCs w:val="24"/>
              </w:rPr>
              <w:t>равописание частей слова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(</w:t>
            </w:r>
            <w:r w:rsidR="004D2F82">
              <w:rPr>
                <w:rFonts w:ascii="Times New Roman" w:eastAsia="Calibri" w:hAnsi="Times New Roman"/>
                <w:b/>
                <w:sz w:val="24"/>
                <w:szCs w:val="24"/>
              </w:rPr>
              <w:t>1,4,8)</w:t>
            </w:r>
          </w:p>
        </w:tc>
      </w:tr>
      <w:tr w:rsidR="008204F7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04F7" w:rsidRPr="009139F1" w:rsidRDefault="008204F7" w:rsidP="001B5C1F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8204F7" w:rsidRDefault="008204F7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4F7" w:rsidRPr="00C9512A" w:rsidRDefault="008204F7" w:rsidP="00AA11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слов с безударными гласными в корне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204F7" w:rsidRPr="00C9512A" w:rsidRDefault="008204F7" w:rsidP="00AA1140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4F7" w:rsidRPr="00BA0EAF" w:rsidRDefault="008204F7" w:rsidP="00BE63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я «Безударные гласные в корне слова»</w:t>
            </w:r>
          </w:p>
        </w:tc>
      </w:tr>
      <w:tr w:rsidR="008204F7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04F7" w:rsidRPr="009139F1" w:rsidRDefault="008204F7" w:rsidP="001B5C1F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8204F7" w:rsidRDefault="008204F7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4F7" w:rsidRPr="00C9512A" w:rsidRDefault="008204F7" w:rsidP="00AA11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слов с безударными гласными в корне.</w:t>
            </w:r>
            <w:r w:rsidR="00A063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063C7" w:rsidRPr="00A063C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одбирать проверочные слова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204F7" w:rsidRPr="00C9512A" w:rsidRDefault="008204F7" w:rsidP="00AA1140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4F7" w:rsidRPr="00BA0EAF" w:rsidRDefault="008204F7" w:rsidP="00BE63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204F7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04F7" w:rsidRPr="009139F1" w:rsidRDefault="008204F7" w:rsidP="001B5C1F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8204F7" w:rsidRDefault="008204F7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4F7" w:rsidRPr="00C9512A" w:rsidRDefault="008204F7" w:rsidP="00AA11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слов с безударными гласными в корне.</w:t>
            </w:r>
            <w:r w:rsidR="00A063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063C7" w:rsidRPr="00A063C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Работа с орфографическим словарём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204F7" w:rsidRPr="00C9512A" w:rsidRDefault="008204F7" w:rsidP="00AA1140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4F7" w:rsidRPr="00BA0EAF" w:rsidRDefault="008204F7" w:rsidP="00BE63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204F7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04F7" w:rsidRPr="009139F1" w:rsidRDefault="008204F7" w:rsidP="001B5C1F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8204F7" w:rsidRDefault="008204F7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4F7" w:rsidRPr="00C9512A" w:rsidRDefault="00EF6446" w:rsidP="00AA11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446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слов с глухими и звонкими согласными в корне</w:t>
            </w:r>
            <w:r w:rsidRPr="00C951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Словарный диктант № 2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204F7" w:rsidRPr="00C9512A" w:rsidRDefault="00EF6446" w:rsidP="00AA1140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ловарный диктант № 2</w:t>
            </w: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4F7" w:rsidRPr="00BA0EAF" w:rsidRDefault="008204F7" w:rsidP="00BE63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204F7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04F7" w:rsidRPr="009139F1" w:rsidRDefault="008204F7" w:rsidP="001B5C1F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8204F7" w:rsidRDefault="008204F7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4F7" w:rsidRPr="00C9512A" w:rsidRDefault="00EF6446" w:rsidP="00AA11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слов с безударными гласными в корне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204F7" w:rsidRPr="00C9512A" w:rsidRDefault="008204F7" w:rsidP="00AA1140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4F7" w:rsidRPr="00BA0EAF" w:rsidRDefault="008204F7" w:rsidP="00BE63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204F7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04F7" w:rsidRPr="009139F1" w:rsidRDefault="008204F7" w:rsidP="001B5C1F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8204F7" w:rsidRDefault="008204F7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4F7" w:rsidRPr="00C9512A" w:rsidRDefault="00EF6446" w:rsidP="00AA11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слов с глухими и звонкими согласными в корне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204F7" w:rsidRPr="00C9512A" w:rsidRDefault="008204F7" w:rsidP="00AA1140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4F7" w:rsidRPr="00BA0EAF" w:rsidRDefault="008204F7" w:rsidP="00BE63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я «</w:t>
            </w: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слов с глухи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и звонкими согласными в корне».</w:t>
            </w:r>
          </w:p>
        </w:tc>
      </w:tr>
      <w:tr w:rsidR="008204F7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04F7" w:rsidRPr="009139F1" w:rsidRDefault="008204F7" w:rsidP="001B5C1F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8204F7" w:rsidRDefault="008204F7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4F7" w:rsidRPr="00C9512A" w:rsidRDefault="00EF6446" w:rsidP="00AA114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слов с глухими и звонкими согласными в корне.</w:t>
            </w:r>
            <w:r w:rsidR="00A063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репление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204F7" w:rsidRPr="00C9512A" w:rsidRDefault="008204F7" w:rsidP="00AA1140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4F7" w:rsidRPr="00BA0EAF" w:rsidRDefault="008204F7" w:rsidP="00BE63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204F7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04F7" w:rsidRPr="009139F1" w:rsidRDefault="008204F7" w:rsidP="001B5C1F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8204F7" w:rsidRDefault="008204F7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4F7" w:rsidRPr="00C9512A" w:rsidRDefault="008204F7" w:rsidP="00AA114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й диктант №4 «Правописание корней слов»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204F7" w:rsidRPr="00C9512A" w:rsidRDefault="008204F7" w:rsidP="00AA1140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й диктант №4</w:t>
            </w: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4F7" w:rsidRPr="00BA0EAF" w:rsidRDefault="008204F7" w:rsidP="00BE63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A2997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2997" w:rsidRPr="009139F1" w:rsidRDefault="00FA2997" w:rsidP="001B5C1F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FA2997" w:rsidRDefault="00FA2997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2997" w:rsidRPr="00C9512A" w:rsidRDefault="00FA2997" w:rsidP="00AA11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Анализ контрольного диктанта. Правописание слов с непроизносимыми согласными в корне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A2997" w:rsidRPr="00C9512A" w:rsidRDefault="00FA2997" w:rsidP="00AA1140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2997" w:rsidRPr="00BA0EAF" w:rsidRDefault="00FA2997" w:rsidP="00BE63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A2997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2997" w:rsidRPr="009139F1" w:rsidRDefault="00FA2997" w:rsidP="001B5C1F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FA2997" w:rsidRDefault="00FA2997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2997" w:rsidRPr="00C9512A" w:rsidRDefault="00FA2997" w:rsidP="00AA11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слов с непроизносимыми согласными в корне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A2997" w:rsidRPr="00C9512A" w:rsidRDefault="00FA2997" w:rsidP="00AA1140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2997" w:rsidRPr="00BA0EAF" w:rsidRDefault="00FA2997" w:rsidP="00BE63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E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нтерактивно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чебное </w:t>
            </w:r>
            <w:r w:rsidRPr="00BA0E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собие «</w:t>
            </w: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слов с непроизносимыми согласными в корн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</w:tc>
      </w:tr>
      <w:tr w:rsidR="00FA2997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2997" w:rsidRPr="009139F1" w:rsidRDefault="00FA2997" w:rsidP="001B5C1F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FA2997" w:rsidRDefault="00FA2997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2997" w:rsidRPr="00C9512A" w:rsidRDefault="00FA2997" w:rsidP="00AA11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слов с непроизносимыми согласными в корне.</w:t>
            </w:r>
            <w:r w:rsidR="00A063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репление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A2997" w:rsidRPr="00C9512A" w:rsidRDefault="00FA2997" w:rsidP="00AA11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FA2997" w:rsidRPr="00BA0EAF" w:rsidRDefault="00FA2997" w:rsidP="00BE63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A2997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2997" w:rsidRPr="009139F1" w:rsidRDefault="00FA2997" w:rsidP="001B5C1F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FA2997" w:rsidRDefault="00FA2997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2997" w:rsidRPr="00C9512A" w:rsidRDefault="00FA2997" w:rsidP="00AA11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слов с удвоенными согласными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A2997" w:rsidRPr="00C9512A" w:rsidRDefault="00FA2997" w:rsidP="00AA1140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2997" w:rsidRPr="00BA0EAF" w:rsidRDefault="00FA2997" w:rsidP="00BE63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A2997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2997" w:rsidRPr="009139F1" w:rsidRDefault="00FA2997" w:rsidP="001B5C1F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FA2997" w:rsidRDefault="00FA2997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2997" w:rsidRPr="00C9512A" w:rsidRDefault="00FA2997" w:rsidP="00AA11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слов с удвоенными согласными.</w:t>
            </w:r>
            <w:r w:rsidR="00A063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репление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A2997" w:rsidRPr="00C9512A" w:rsidRDefault="00FA2997" w:rsidP="00AA1140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2997" w:rsidRPr="00BA0EAF" w:rsidRDefault="00FA2997" w:rsidP="00BE63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A2997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2997" w:rsidRPr="009139F1" w:rsidRDefault="00FA2997" w:rsidP="001B5C1F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FA2997" w:rsidRDefault="00FA2997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2997" w:rsidRPr="00C9512A" w:rsidRDefault="00FA2997" w:rsidP="00AA114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C951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.р.Сочинение</w:t>
            </w:r>
            <w:proofErr w:type="spellEnd"/>
            <w:r w:rsidRPr="00C951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 картине В. М. Васнецова «Снегурочка»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A2997" w:rsidRPr="00C9512A" w:rsidRDefault="00FA2997" w:rsidP="00AA1140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2997" w:rsidRPr="00BA0EAF" w:rsidRDefault="00FA2997" w:rsidP="00BE63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7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оставление рассказа по репродукции картины </w:t>
            </w:r>
            <w:r w:rsidRPr="0089172A">
              <w:rPr>
                <w:rFonts w:ascii="Times New Roman" w:hAnsi="Times New Roman"/>
                <w:color w:val="000000"/>
                <w:sz w:val="24"/>
                <w:szCs w:val="24"/>
              </w:rPr>
              <w:t>В. М. Васнецова «Снегурочка».</w:t>
            </w:r>
          </w:p>
        </w:tc>
      </w:tr>
      <w:tr w:rsidR="00FA2997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2997" w:rsidRPr="009139F1" w:rsidRDefault="00FA2997" w:rsidP="001B5C1F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FA2997" w:rsidRDefault="00FA2997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2997" w:rsidRPr="00C9512A" w:rsidRDefault="00FA2997" w:rsidP="00AA11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ошибками. Правописание суффиксов и приставок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A2997" w:rsidRPr="00C9512A" w:rsidRDefault="00FA2997" w:rsidP="00AA1140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2997" w:rsidRPr="00BA0EAF" w:rsidRDefault="00FA2997" w:rsidP="00BE63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A2997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2997" w:rsidRPr="009139F1" w:rsidRDefault="00FA2997" w:rsidP="001B5C1F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FA2997" w:rsidRDefault="00FA2997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2997" w:rsidRPr="00A063C7" w:rsidRDefault="00FA2997" w:rsidP="00AA11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3C7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суффиксов и приставок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A2997" w:rsidRPr="00C9512A" w:rsidRDefault="00FA2997" w:rsidP="00AA1140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2997" w:rsidRPr="00BA0EAF" w:rsidRDefault="00FA2997" w:rsidP="00BE63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я «</w:t>
            </w: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суффиксов и пристав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FA2997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2997" w:rsidRPr="009139F1" w:rsidRDefault="00FA2997" w:rsidP="001B5C1F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FA2997" w:rsidRDefault="00FA2997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2997" w:rsidRPr="00A063C7" w:rsidRDefault="00A063C7" w:rsidP="00AA11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3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описание суффиксов -</w:t>
            </w:r>
            <w:proofErr w:type="spellStart"/>
            <w:proofErr w:type="gramStart"/>
            <w:r w:rsidRPr="00A063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к</w:t>
            </w:r>
            <w:proofErr w:type="spellEnd"/>
            <w:r w:rsidRPr="00A063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A063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A063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к</w:t>
            </w:r>
            <w:proofErr w:type="spellEnd"/>
            <w:r w:rsidRPr="00A063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-</w:t>
            </w:r>
            <w:proofErr w:type="spellStart"/>
            <w:r w:rsidRPr="00A063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к</w:t>
            </w:r>
            <w:proofErr w:type="spellEnd"/>
            <w:r w:rsidRPr="00A063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A2997" w:rsidRPr="00C9512A" w:rsidRDefault="00FA2997" w:rsidP="00AA11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FA2997" w:rsidRPr="00BA0EAF" w:rsidRDefault="00FA2997" w:rsidP="00BE63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A2997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2997" w:rsidRPr="009139F1" w:rsidRDefault="00FA2997" w:rsidP="001B5C1F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FA2997" w:rsidRDefault="00FA2997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2997" w:rsidRPr="00A063C7" w:rsidRDefault="00A063C7" w:rsidP="00AA11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3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описание суффиксов –</w:t>
            </w:r>
            <w:proofErr w:type="spellStart"/>
            <w:r w:rsidRPr="00A063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ньк</w:t>
            </w:r>
            <w:proofErr w:type="spellEnd"/>
            <w:proofErr w:type="gramStart"/>
            <w:r w:rsidRPr="00A063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,-</w:t>
            </w:r>
            <w:proofErr w:type="spellStart"/>
            <w:proofErr w:type="gramEnd"/>
            <w:r w:rsidRPr="00A063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ньк</w:t>
            </w:r>
            <w:proofErr w:type="spellEnd"/>
            <w:r w:rsidRPr="00A063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FA2997" w:rsidRPr="00C9512A" w:rsidRDefault="00FA2997" w:rsidP="00AA1140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2997" w:rsidRPr="00BA0EAF" w:rsidRDefault="00FA2997" w:rsidP="00BE63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A2997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2997" w:rsidRPr="009139F1" w:rsidRDefault="00FA2997" w:rsidP="001B5C1F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FA2997" w:rsidRDefault="00FA2997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2997" w:rsidRPr="00504EDC" w:rsidRDefault="00FA2997" w:rsidP="00AA114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04E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й диктант № 5 по теме: «Правописание частей слова».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A2997" w:rsidRPr="00C9512A" w:rsidRDefault="00FA2997" w:rsidP="00AA1140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E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й диктант № 5</w:t>
            </w:r>
          </w:p>
        </w:tc>
        <w:tc>
          <w:tcPr>
            <w:tcW w:w="393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2997" w:rsidRPr="00BA0EAF" w:rsidRDefault="00FA2997" w:rsidP="00BE63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A2997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2997" w:rsidRPr="009139F1" w:rsidRDefault="00FA2997" w:rsidP="001B5C1F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FA2997" w:rsidRDefault="00FA2997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2997" w:rsidRPr="00C9512A" w:rsidRDefault="00FA2997" w:rsidP="00AA11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Анализ контрольного диктанта. Правописание приставок и предлогов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A2997" w:rsidRPr="00C9512A" w:rsidRDefault="00FA2997" w:rsidP="00AA1140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2997" w:rsidRPr="00BA0EAF" w:rsidRDefault="00FA2997" w:rsidP="00BE63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A2997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2997" w:rsidRPr="009139F1" w:rsidRDefault="00FA2997" w:rsidP="001B5C1F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FA2997" w:rsidRDefault="00FA2997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2997" w:rsidRPr="00C9512A" w:rsidRDefault="00FA2997" w:rsidP="00AA11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ая диагностическая работа за 1 полугодие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A2997" w:rsidRPr="00C9512A" w:rsidRDefault="00FA2997" w:rsidP="00AA1140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2997" w:rsidRPr="00BA0EAF" w:rsidRDefault="00FA2997" w:rsidP="00BE63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A2997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2997" w:rsidRPr="009139F1" w:rsidRDefault="00FA2997" w:rsidP="001B5C1F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FA2997" w:rsidRDefault="00FA2997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2997" w:rsidRPr="00C9512A" w:rsidRDefault="00FA2997" w:rsidP="00AA11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ошибками. Правописание приставок и предлогов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A2997" w:rsidRPr="00C9512A" w:rsidRDefault="00FA2997" w:rsidP="00AA1140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2997" w:rsidRPr="00BA0EAF" w:rsidRDefault="00FA2997" w:rsidP="00BE63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A2997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2997" w:rsidRPr="009139F1" w:rsidRDefault="00FA2997" w:rsidP="001B5C1F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FA2997" w:rsidRDefault="00FA2997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2997" w:rsidRPr="00C9512A" w:rsidRDefault="00FA2997" w:rsidP="00AA11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слов с разделительным твёрдым знаком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A2997" w:rsidRPr="00C9512A" w:rsidRDefault="00FA2997" w:rsidP="00AA1140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2997" w:rsidRPr="00BA0EAF" w:rsidRDefault="00FA2997" w:rsidP="00BE63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E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нтерактивно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чебное </w:t>
            </w:r>
            <w:r w:rsidRPr="00BA0E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собие «</w:t>
            </w: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описание сл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разделительным твёрдым знаком».</w:t>
            </w:r>
          </w:p>
        </w:tc>
      </w:tr>
      <w:tr w:rsidR="00FA2997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2997" w:rsidRPr="009139F1" w:rsidRDefault="00FA2997" w:rsidP="001B5C1F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FA2997" w:rsidRDefault="00FA2997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2997" w:rsidRPr="00C9512A" w:rsidRDefault="00FA2997" w:rsidP="00AA11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слов с разделительным твёрдым знаком.</w:t>
            </w:r>
            <w:r w:rsidR="00A063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репление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A2997" w:rsidRPr="00C9512A" w:rsidRDefault="00FA2997" w:rsidP="00AA1140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2997" w:rsidRPr="00BA0EAF" w:rsidRDefault="00FA2997" w:rsidP="00BE63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я «</w:t>
            </w: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описание сл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разделительным твёрдым знаком».</w:t>
            </w:r>
          </w:p>
        </w:tc>
      </w:tr>
      <w:tr w:rsidR="00BF54A8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54A8" w:rsidRPr="009139F1" w:rsidRDefault="00BF54A8" w:rsidP="00BF54A8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BF54A8" w:rsidRDefault="00BF54A8" w:rsidP="00BF54A8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4A8" w:rsidRPr="00C9512A" w:rsidRDefault="00BF54A8" w:rsidP="00BF5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описание слов с разделительным твёрдым знаком. Проект «Составляем орфографический </w:t>
            </w: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ловарь»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54A8" w:rsidRPr="00C9512A" w:rsidRDefault="00BF54A8" w:rsidP="00BF54A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4A8" w:rsidRPr="00BA0EAF" w:rsidRDefault="00BF54A8" w:rsidP="00BF5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терактивная игра «</w:t>
            </w: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Составляем орфографический словар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</w:tc>
      </w:tr>
      <w:tr w:rsidR="00BF54A8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54A8" w:rsidRPr="009139F1" w:rsidRDefault="00BF54A8" w:rsidP="00BF54A8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BF54A8" w:rsidRDefault="00BF54A8" w:rsidP="00BF54A8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4A8" w:rsidRPr="00504EDC" w:rsidRDefault="00BF54A8" w:rsidP="00BF5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04EDC">
              <w:rPr>
                <w:rFonts w:ascii="Times New Roman" w:hAnsi="Times New Roman"/>
                <w:color w:val="000000"/>
                <w:sz w:val="24"/>
                <w:szCs w:val="24"/>
              </w:rPr>
              <w:t>Р.р</w:t>
            </w:r>
            <w:proofErr w:type="spellEnd"/>
            <w:r w:rsidRPr="00504EDC">
              <w:rPr>
                <w:rFonts w:ascii="Times New Roman" w:hAnsi="Times New Roman"/>
                <w:color w:val="000000"/>
                <w:sz w:val="24"/>
                <w:szCs w:val="24"/>
              </w:rPr>
              <w:t>. Обучающее изложение по составленному плану по упражнению 278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54A8" w:rsidRPr="00C9512A" w:rsidRDefault="00BF54A8" w:rsidP="00BF54A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4A8" w:rsidRPr="00BA0EAF" w:rsidRDefault="00BF54A8" w:rsidP="00BF5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54A8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54A8" w:rsidRPr="009139F1" w:rsidRDefault="00BF54A8" w:rsidP="00BF54A8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BF54A8" w:rsidRDefault="00BF54A8" w:rsidP="00BF54A8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4A8" w:rsidRDefault="00BF54A8" w:rsidP="00BF5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ошибками. Обобщение по теме «Состав слова»</w:t>
            </w:r>
          </w:p>
          <w:p w:rsidR="00D71ABE" w:rsidRPr="00C9512A" w:rsidRDefault="00D71ABE" w:rsidP="00BF5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54A8" w:rsidRPr="00C9512A" w:rsidRDefault="00BF54A8" w:rsidP="00BF54A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1BB2" w:rsidRDefault="000E1BB2" w:rsidP="00BF54A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F54A8" w:rsidRPr="000E1BB2" w:rsidRDefault="00BF54A8" w:rsidP="000E1BB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BB2" w:rsidRPr="00C9512A" w:rsidTr="00A96488">
        <w:tc>
          <w:tcPr>
            <w:tcW w:w="15012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1BB2" w:rsidRDefault="000E1BB2" w:rsidP="000E1BB2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65E">
              <w:rPr>
                <w:rFonts w:ascii="Times New Roman" w:eastAsia="Calibri" w:hAnsi="Times New Roman"/>
                <w:b/>
                <w:sz w:val="24"/>
                <w:szCs w:val="24"/>
              </w:rPr>
              <w:t>Части речи</w:t>
            </w:r>
            <w:r w:rsidR="004D2F82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(7,9,10)</w:t>
            </w:r>
          </w:p>
        </w:tc>
      </w:tr>
      <w:tr w:rsidR="00BF54A8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54A8" w:rsidRPr="009139F1" w:rsidRDefault="00BF54A8" w:rsidP="00BF54A8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BF54A8" w:rsidRDefault="00BF54A8" w:rsidP="00BF54A8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4A8" w:rsidRPr="00C9512A" w:rsidRDefault="00BF54A8" w:rsidP="00BF54A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Части речи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54A8" w:rsidRPr="00C9512A" w:rsidRDefault="00BF54A8" w:rsidP="00BF54A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4A8" w:rsidRPr="00BA0EAF" w:rsidRDefault="00BF54A8" w:rsidP="00BF5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047">
              <w:rPr>
                <w:rFonts w:ascii="Times New Roman" w:hAnsi="Times New Roman"/>
                <w:sz w:val="24"/>
                <w:szCs w:val="24"/>
              </w:rPr>
              <w:t>Комплект таблиц для нача</w:t>
            </w:r>
            <w:r>
              <w:rPr>
                <w:rFonts w:ascii="Times New Roman" w:hAnsi="Times New Roman"/>
                <w:sz w:val="24"/>
                <w:szCs w:val="24"/>
              </w:rPr>
              <w:t>льной школы «Русский язык. 3 класс». Части речи</w:t>
            </w:r>
            <w:r w:rsidRPr="00A620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F54A8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54A8" w:rsidRPr="009139F1" w:rsidRDefault="00BF54A8" w:rsidP="00BF54A8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BF54A8" w:rsidRDefault="00BF54A8" w:rsidP="00BF54A8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4A8" w:rsidRPr="00C9512A" w:rsidRDefault="00BF54A8" w:rsidP="00BF5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Имя существительное и его роль в речи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54A8" w:rsidRPr="00C9512A" w:rsidRDefault="00BF54A8" w:rsidP="00BF54A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4A8" w:rsidRPr="00BA0EAF" w:rsidRDefault="00BF54A8" w:rsidP="00BF5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еофиль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Имя существительное».</w:t>
            </w:r>
          </w:p>
        </w:tc>
      </w:tr>
      <w:tr w:rsidR="000E1BB2" w:rsidRPr="00C9512A" w:rsidTr="00A96488">
        <w:tc>
          <w:tcPr>
            <w:tcW w:w="15012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1BB2" w:rsidRPr="000E1BB2" w:rsidRDefault="000E1BB2" w:rsidP="004D2F82">
            <w:pPr>
              <w:tabs>
                <w:tab w:val="left" w:pos="61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E1BB2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3 четверть</w:t>
            </w:r>
          </w:p>
        </w:tc>
      </w:tr>
      <w:tr w:rsidR="00BF54A8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54A8" w:rsidRPr="009139F1" w:rsidRDefault="00BF54A8" w:rsidP="00BF54A8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BF54A8" w:rsidRDefault="00BF54A8" w:rsidP="00BF54A8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4A8" w:rsidRPr="00C9512A" w:rsidRDefault="00BF54A8" w:rsidP="00BF5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Имя существительное и его роль в речи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54A8" w:rsidRPr="00C9512A" w:rsidRDefault="00BF54A8" w:rsidP="00BF54A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4A8" w:rsidRPr="00BA0EAF" w:rsidRDefault="00BF54A8" w:rsidP="00BF5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54A8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54A8" w:rsidRPr="009139F1" w:rsidRDefault="00BF54A8" w:rsidP="00BF54A8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BF54A8" w:rsidRDefault="00BF54A8" w:rsidP="00BF54A8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4A8" w:rsidRPr="00C9512A" w:rsidRDefault="00BF54A8" w:rsidP="00BF5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Одушевлённые и неодушевлённые имена существительные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54A8" w:rsidRPr="00C9512A" w:rsidRDefault="00BF54A8" w:rsidP="00BF54A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4A8" w:rsidRPr="00BA0EAF" w:rsidRDefault="00BF54A8" w:rsidP="00BF5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54A8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54A8" w:rsidRPr="009139F1" w:rsidRDefault="00BF54A8" w:rsidP="00BF54A8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BF54A8" w:rsidRDefault="00BF54A8" w:rsidP="00BF54A8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4A8" w:rsidRPr="00C9512A" w:rsidRDefault="00BF54A8" w:rsidP="00BF5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Одушевлённые и неодушевлённые имена существительные. Проект «Тайна имени»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54A8" w:rsidRPr="00C9512A" w:rsidRDefault="00BF54A8" w:rsidP="00BF54A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4A8" w:rsidRPr="00670F51" w:rsidRDefault="00BF54A8" w:rsidP="00BF5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F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блюдать толкование значения некоторых имён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оставлять </w:t>
            </w:r>
            <w:r w:rsidRPr="00670F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сказ о своём имени.</w:t>
            </w:r>
          </w:p>
        </w:tc>
      </w:tr>
      <w:tr w:rsidR="00BF54A8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54A8" w:rsidRPr="009139F1" w:rsidRDefault="00BF54A8" w:rsidP="00BF54A8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BF54A8" w:rsidRDefault="00BF54A8" w:rsidP="00BF54A8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4A8" w:rsidRPr="00C9512A" w:rsidRDefault="00BF54A8" w:rsidP="00BF54A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C951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.р</w:t>
            </w:r>
            <w:proofErr w:type="spellEnd"/>
            <w:r w:rsidRPr="00C951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Обучающее изложение по упражнению 21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54A8" w:rsidRPr="00C9512A" w:rsidRDefault="00BF54A8" w:rsidP="00BF54A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4A8" w:rsidRPr="00BA0EAF" w:rsidRDefault="00BF54A8" w:rsidP="00BF5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54A8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54A8" w:rsidRPr="009139F1" w:rsidRDefault="00BF54A8" w:rsidP="00BF54A8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BF54A8" w:rsidRDefault="00BF54A8" w:rsidP="00BF54A8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4A8" w:rsidRPr="00C9512A" w:rsidRDefault="00BF54A8" w:rsidP="00BF5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ошибками. Собственные и нарицательные имена существительные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54A8" w:rsidRPr="00C9512A" w:rsidRDefault="00BF54A8" w:rsidP="00BF54A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4A8" w:rsidRPr="00BA0EAF" w:rsidRDefault="00BF54A8" w:rsidP="00BF5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54A8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54A8" w:rsidRPr="009139F1" w:rsidRDefault="00BF54A8" w:rsidP="00BF54A8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BF54A8" w:rsidRDefault="00BF54A8" w:rsidP="00BF54A8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4A8" w:rsidRPr="00C9512A" w:rsidRDefault="00BF54A8" w:rsidP="00BF5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Число имён существительных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54A8" w:rsidRPr="00C9512A" w:rsidRDefault="00BF54A8" w:rsidP="00BF54A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4A8" w:rsidRPr="00BA0EAF" w:rsidRDefault="00BF54A8" w:rsidP="00BF5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я «Число имён существительных»</w:t>
            </w:r>
          </w:p>
        </w:tc>
      </w:tr>
      <w:tr w:rsidR="00BF54A8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54A8" w:rsidRPr="009139F1" w:rsidRDefault="00BF54A8" w:rsidP="00BF54A8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BF54A8" w:rsidRDefault="00BF54A8" w:rsidP="00BF54A8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4A8" w:rsidRPr="00C9512A" w:rsidRDefault="00BF54A8" w:rsidP="00BF5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Число имён существительных.</w:t>
            </w:r>
            <w:r w:rsidR="00617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репление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54A8" w:rsidRPr="00C9512A" w:rsidRDefault="00BF54A8" w:rsidP="00BF54A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4A8" w:rsidRPr="00BA0EAF" w:rsidRDefault="00BF54A8" w:rsidP="00BF5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54A8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54A8" w:rsidRPr="009139F1" w:rsidRDefault="00BF54A8" w:rsidP="00BF54A8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BF54A8" w:rsidRDefault="00BF54A8" w:rsidP="00BF54A8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4A8" w:rsidRPr="00C9512A" w:rsidRDefault="00BF54A8" w:rsidP="00BF5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Род имён существительных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54A8" w:rsidRPr="00C9512A" w:rsidRDefault="00BF54A8" w:rsidP="00BF54A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4A8" w:rsidRPr="00BA0EAF" w:rsidRDefault="00BF54A8" w:rsidP="00BF5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54A8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54A8" w:rsidRPr="009139F1" w:rsidRDefault="00BF54A8" w:rsidP="00BF54A8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BF54A8" w:rsidRDefault="00BF54A8" w:rsidP="00BF54A8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4A8" w:rsidRPr="00C9512A" w:rsidRDefault="00BF54A8" w:rsidP="00BF5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Род имён существительных.</w:t>
            </w:r>
            <w:r w:rsidR="00617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репление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54A8" w:rsidRPr="00C9512A" w:rsidRDefault="00BF54A8" w:rsidP="00BF54A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4A8" w:rsidRPr="00BA0EAF" w:rsidRDefault="00BF54A8" w:rsidP="00BF5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я «Род имён существительных.</w:t>
            </w:r>
          </w:p>
        </w:tc>
      </w:tr>
      <w:tr w:rsidR="00BF54A8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54A8" w:rsidRPr="009139F1" w:rsidRDefault="00BF54A8" w:rsidP="00BF54A8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BF54A8" w:rsidRDefault="00BF54A8" w:rsidP="00BF54A8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4A8" w:rsidRPr="00C9512A" w:rsidRDefault="00BF54A8" w:rsidP="00BF5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Мягкий знак на конце имён существительных после шипящих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54A8" w:rsidRPr="00C9512A" w:rsidRDefault="00BF54A8" w:rsidP="00BF54A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4A8" w:rsidRPr="00BA0EAF" w:rsidRDefault="00BF54A8" w:rsidP="00BF5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54A8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54A8" w:rsidRPr="009139F1" w:rsidRDefault="00BF54A8" w:rsidP="00BF54A8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BF54A8" w:rsidRDefault="00BF54A8" w:rsidP="00BF54A8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4A8" w:rsidRPr="00C9512A" w:rsidRDefault="00BF54A8" w:rsidP="00BF5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Мягкий знак на конце имён существительных после шипящих.</w:t>
            </w:r>
            <w:r w:rsidR="00617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репление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54A8" w:rsidRPr="00C9512A" w:rsidRDefault="00BF54A8" w:rsidP="00BF54A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4A8" w:rsidRPr="00BA0EAF" w:rsidRDefault="00BF54A8" w:rsidP="00BF5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E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нтерактивно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чебное </w:t>
            </w:r>
            <w:r w:rsidRPr="00BA0E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собие «</w:t>
            </w: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Мягкий знак на конце имён существительных после шипящих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</w:tc>
      </w:tr>
      <w:tr w:rsidR="00BF54A8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54A8" w:rsidRPr="009139F1" w:rsidRDefault="00BF54A8" w:rsidP="00BF54A8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BF54A8" w:rsidRDefault="00BF54A8" w:rsidP="00BF54A8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4A8" w:rsidRPr="00C9512A" w:rsidRDefault="00BF54A8" w:rsidP="00BF5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Р.р</w:t>
            </w:r>
            <w:proofErr w:type="spellEnd"/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. Обучающее изложение по составленному плану. «Лев и мышь»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54A8" w:rsidRPr="00C9512A" w:rsidRDefault="00BF54A8" w:rsidP="00BF54A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4A8" w:rsidRPr="00BA0EAF" w:rsidRDefault="00BF54A8" w:rsidP="00BF5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54A8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54A8" w:rsidRPr="009139F1" w:rsidRDefault="00BF54A8" w:rsidP="00BF54A8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BF54A8" w:rsidRDefault="00BF54A8" w:rsidP="00BF54A8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4A8" w:rsidRPr="00C9512A" w:rsidRDefault="00BF54A8" w:rsidP="00BF5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ошибками. Обобщение по теме «Род имен существительных»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54A8" w:rsidRPr="00C9512A" w:rsidRDefault="00BF54A8" w:rsidP="00BF54A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4A8" w:rsidRPr="00BA0EAF" w:rsidRDefault="00BF54A8" w:rsidP="00BF5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54A8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54A8" w:rsidRPr="009139F1" w:rsidRDefault="00BF54A8" w:rsidP="00BF54A8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BF54A8" w:rsidRDefault="00BF54A8" w:rsidP="00BF54A8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4A8" w:rsidRPr="00C9512A" w:rsidRDefault="00BF54A8" w:rsidP="00BF54A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й диктант № 6 по теме: «Части речи»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54A8" w:rsidRPr="00C9512A" w:rsidRDefault="00BF54A8" w:rsidP="00BF54A8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й диктант № 6</w:t>
            </w: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4A8" w:rsidRPr="00BA0EAF" w:rsidRDefault="00BF54A8" w:rsidP="00BF5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54A8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54A8" w:rsidRPr="009139F1" w:rsidRDefault="00BF54A8" w:rsidP="00BF54A8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BF54A8" w:rsidRDefault="00BF54A8" w:rsidP="00BF54A8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4A8" w:rsidRPr="00C9512A" w:rsidRDefault="00BF54A8" w:rsidP="00BF5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Анализ контрольного диктанта. Падеж имён существительных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54A8" w:rsidRPr="00C9512A" w:rsidRDefault="00BF54A8" w:rsidP="00BF54A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4A8" w:rsidRPr="00BA0EAF" w:rsidRDefault="00BF54A8" w:rsidP="00BF5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54A8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54A8" w:rsidRPr="009139F1" w:rsidRDefault="00BF54A8" w:rsidP="00BF54A8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BF54A8" w:rsidRDefault="00BF54A8" w:rsidP="00BF54A8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4A8" w:rsidRPr="00C9512A" w:rsidRDefault="00BF54A8" w:rsidP="00BF5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Падеж имён существительных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54A8" w:rsidRPr="00C9512A" w:rsidRDefault="00BF54A8" w:rsidP="00BF54A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4A8" w:rsidRPr="00BA0EAF" w:rsidRDefault="00BF54A8" w:rsidP="00BF5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047">
              <w:rPr>
                <w:rFonts w:ascii="Times New Roman" w:hAnsi="Times New Roman"/>
                <w:sz w:val="24"/>
                <w:szCs w:val="24"/>
              </w:rPr>
              <w:t>Комплект таблиц для нача</w:t>
            </w:r>
            <w:r>
              <w:rPr>
                <w:rFonts w:ascii="Times New Roman" w:hAnsi="Times New Roman"/>
                <w:sz w:val="24"/>
                <w:szCs w:val="24"/>
              </w:rPr>
              <w:t>льной школы «Русский язык. 3 класс». Падеж имён существительных</w:t>
            </w:r>
            <w:r w:rsidRPr="00A620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F54A8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54A8" w:rsidRPr="009139F1" w:rsidRDefault="00BF54A8" w:rsidP="00BF54A8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BF54A8" w:rsidRDefault="00BF54A8" w:rsidP="00BF54A8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4A8" w:rsidRPr="00C9512A" w:rsidRDefault="00BF54A8" w:rsidP="00BF54A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ое списывание № 2 по теме: «Имя существительное». Именительный падеж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54A8" w:rsidRPr="00C9512A" w:rsidRDefault="00BF54A8" w:rsidP="00BF54A8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ое списывание № 2</w:t>
            </w: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4A8" w:rsidRPr="00BA0EAF" w:rsidRDefault="00BF54A8" w:rsidP="00BF5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54A8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54A8" w:rsidRPr="009139F1" w:rsidRDefault="00BF54A8" w:rsidP="00BF54A8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BF54A8" w:rsidRDefault="00BF54A8" w:rsidP="00BF54A8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4A8" w:rsidRPr="00C9512A" w:rsidRDefault="00EF6446" w:rsidP="00BF5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Родительный падеж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54A8" w:rsidRPr="00C9512A" w:rsidRDefault="00BF54A8" w:rsidP="00BF54A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4A8" w:rsidRPr="00BA0EAF" w:rsidRDefault="00BF54A8" w:rsidP="00BF5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7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оставление рассказа по репродукции картины </w:t>
            </w: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. Я. Билибина </w:t>
            </w:r>
            <w:proofErr w:type="gramStart"/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« Иван</w:t>
            </w:r>
            <w:proofErr w:type="gramEnd"/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аревич и лягушка – квакушка».</w:t>
            </w:r>
          </w:p>
        </w:tc>
      </w:tr>
      <w:tr w:rsidR="00BF54A8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54A8" w:rsidRPr="009139F1" w:rsidRDefault="00BF54A8" w:rsidP="00BF54A8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BF54A8" w:rsidRDefault="00BF54A8" w:rsidP="00BF54A8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4A8" w:rsidRPr="00C9512A" w:rsidRDefault="00EF6446" w:rsidP="00EF64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Дательный падеж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54A8" w:rsidRPr="00C9512A" w:rsidRDefault="00BF54A8" w:rsidP="00BF54A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4A8" w:rsidRPr="00BA0EAF" w:rsidRDefault="00BF54A8" w:rsidP="00BF5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54A8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54A8" w:rsidRPr="009139F1" w:rsidRDefault="00BF54A8" w:rsidP="00BF54A8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BF54A8" w:rsidRDefault="00BF54A8" w:rsidP="00BF54A8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4A8" w:rsidRPr="00C9512A" w:rsidRDefault="00EF6446" w:rsidP="00BF5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Р.р</w:t>
            </w:r>
            <w:proofErr w:type="spellEnd"/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очинение по картине И. Я. Билибина </w:t>
            </w:r>
            <w:proofErr w:type="gramStart"/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« Иван</w:t>
            </w:r>
            <w:proofErr w:type="gramEnd"/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аревич и лягушка – квакушка»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54A8" w:rsidRPr="00C9512A" w:rsidRDefault="00BF54A8" w:rsidP="00BF54A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4A8" w:rsidRPr="00BA0EAF" w:rsidRDefault="00BF54A8" w:rsidP="00BF5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терактивная игра «Дательный падеж»</w:t>
            </w:r>
          </w:p>
        </w:tc>
      </w:tr>
      <w:tr w:rsidR="00BF54A8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54A8" w:rsidRPr="009139F1" w:rsidRDefault="00BF54A8" w:rsidP="00BF54A8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BF54A8" w:rsidRDefault="00BF54A8" w:rsidP="00BF54A8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4A8" w:rsidRPr="00C9512A" w:rsidRDefault="00EF6446" w:rsidP="00BF5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ошибка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F54A8"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Винительный падеж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54A8" w:rsidRPr="00C9512A" w:rsidRDefault="00BF54A8" w:rsidP="00BF54A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4A8" w:rsidRPr="00BA0EAF" w:rsidRDefault="00BF54A8" w:rsidP="00BF5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54A8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54A8" w:rsidRPr="009139F1" w:rsidRDefault="00BF54A8" w:rsidP="00BF54A8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BF54A8" w:rsidRDefault="00BF54A8" w:rsidP="00BF54A8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4A8" w:rsidRPr="00C9512A" w:rsidRDefault="00BF54A8" w:rsidP="00BF5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Творительный падеж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54A8" w:rsidRPr="00C9512A" w:rsidRDefault="00BF54A8" w:rsidP="00BF54A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4A8" w:rsidRPr="00BA0EAF" w:rsidRDefault="00BF54A8" w:rsidP="00BF5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54A8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54A8" w:rsidRPr="009139F1" w:rsidRDefault="00BF54A8" w:rsidP="00BF54A8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BF54A8" w:rsidRDefault="00BF54A8" w:rsidP="00BF54A8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4A8" w:rsidRPr="00C9512A" w:rsidRDefault="00BF54A8" w:rsidP="00BF5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Предложный падеж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54A8" w:rsidRPr="00C9512A" w:rsidRDefault="00BF54A8" w:rsidP="00BF54A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4A8" w:rsidRPr="00BA0EAF" w:rsidRDefault="00BF54A8" w:rsidP="00BF5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я «Предложный падеж»</w:t>
            </w:r>
          </w:p>
        </w:tc>
      </w:tr>
      <w:tr w:rsidR="00BF54A8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54A8" w:rsidRPr="009139F1" w:rsidRDefault="00BF54A8" w:rsidP="00BF54A8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BF54A8" w:rsidRDefault="00BF54A8" w:rsidP="00BF54A8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4A8" w:rsidRPr="00504EDC" w:rsidRDefault="00BF54A8" w:rsidP="00BF54A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04E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й диктант № 7 по теме:</w:t>
            </w:r>
          </w:p>
          <w:p w:rsidR="00BF54A8" w:rsidRPr="00C9512A" w:rsidRDefault="00BF54A8" w:rsidP="00BF5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E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Имя существительное»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54A8" w:rsidRPr="00C9512A" w:rsidRDefault="00BF54A8" w:rsidP="00BF54A8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E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й диктант № 7</w:t>
            </w: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4A8" w:rsidRPr="00BA0EAF" w:rsidRDefault="00BF54A8" w:rsidP="00BF5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54A8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54A8" w:rsidRPr="009139F1" w:rsidRDefault="00BF54A8" w:rsidP="00BF54A8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BF54A8" w:rsidRDefault="00BF54A8" w:rsidP="00BF54A8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4A8" w:rsidRPr="00C9512A" w:rsidRDefault="00BF54A8" w:rsidP="00BF5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Анализ контрольного диктанта. Склонение имен существительных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54A8" w:rsidRPr="00C9512A" w:rsidRDefault="00BF54A8" w:rsidP="00BF54A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4A8" w:rsidRPr="00BA0EAF" w:rsidRDefault="00BF54A8" w:rsidP="00BF5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54A8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54A8" w:rsidRPr="009139F1" w:rsidRDefault="00BF54A8" w:rsidP="00BF54A8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BF54A8" w:rsidRDefault="00BF54A8" w:rsidP="00BF54A8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4A8" w:rsidRPr="00C9512A" w:rsidRDefault="00BF54A8" w:rsidP="00BF5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знаний по теме «Имя существительное»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54A8" w:rsidRPr="00C9512A" w:rsidRDefault="00BF54A8" w:rsidP="00BF54A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4A8" w:rsidRPr="00BA0EAF" w:rsidRDefault="00BF54A8" w:rsidP="00BF5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кторина «Имя существительное».</w:t>
            </w:r>
          </w:p>
        </w:tc>
      </w:tr>
      <w:tr w:rsidR="00BF54A8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54A8" w:rsidRPr="009139F1" w:rsidRDefault="00BF54A8" w:rsidP="00BF54A8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BF54A8" w:rsidRDefault="00BF54A8" w:rsidP="00BF54A8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4A8" w:rsidRPr="00C9512A" w:rsidRDefault="00BF54A8" w:rsidP="00BF5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Р.р</w:t>
            </w:r>
            <w:proofErr w:type="spellEnd"/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. Обучающее изложение. «Кот»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54A8" w:rsidRPr="00C9512A" w:rsidRDefault="00BF54A8" w:rsidP="00BF54A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4A8" w:rsidRPr="00BA0EAF" w:rsidRDefault="00BF54A8" w:rsidP="00BF5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54A8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54A8" w:rsidRPr="009139F1" w:rsidRDefault="00BF54A8" w:rsidP="00BF54A8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BF54A8" w:rsidRDefault="00BF54A8" w:rsidP="00BF54A8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4A8" w:rsidRPr="00C9512A" w:rsidRDefault="00BF54A8" w:rsidP="00BF5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ошибками. Проект «Зимняя страничка»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54A8" w:rsidRPr="00C9512A" w:rsidRDefault="00BF54A8" w:rsidP="00BF54A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4A8" w:rsidRPr="00BA0EAF" w:rsidRDefault="00BF54A8" w:rsidP="00BF5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проекта «Зимняя страничка». Презентация проектов.</w:t>
            </w:r>
          </w:p>
        </w:tc>
      </w:tr>
      <w:tr w:rsidR="00BF54A8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54A8" w:rsidRPr="009139F1" w:rsidRDefault="00BF54A8" w:rsidP="00BF54A8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BF54A8" w:rsidRDefault="00BF54A8" w:rsidP="00BF54A8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4A8" w:rsidRPr="00C9512A" w:rsidRDefault="00BF54A8" w:rsidP="00BF5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Р.р</w:t>
            </w:r>
            <w:proofErr w:type="spellEnd"/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. Сочинение по репродукции картины К. Юнона «Конец зимы. Полдень»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54A8" w:rsidRPr="00C9512A" w:rsidRDefault="00BF54A8" w:rsidP="00BF54A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4A8" w:rsidRPr="00BA0EAF" w:rsidRDefault="00BF54A8" w:rsidP="00BF5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54A8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54A8" w:rsidRPr="009139F1" w:rsidRDefault="00BF54A8" w:rsidP="00BF54A8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BF54A8" w:rsidRDefault="00BF54A8" w:rsidP="00BF54A8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4A8" w:rsidRPr="00C9512A" w:rsidRDefault="00BF54A8" w:rsidP="00BF5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ошибками. Связь имени прилагательного с именем существительным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BF54A8" w:rsidRPr="00C9512A" w:rsidRDefault="00BF54A8" w:rsidP="00BF54A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4A8" w:rsidRPr="00BA0EAF" w:rsidRDefault="00BF54A8" w:rsidP="00BF54A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54A8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54A8" w:rsidRPr="009139F1" w:rsidRDefault="00BF54A8" w:rsidP="00BF54A8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BF54A8" w:rsidRDefault="00BF54A8" w:rsidP="00BF54A8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4A8" w:rsidRPr="00C9512A" w:rsidRDefault="00BF54A8" w:rsidP="00BF5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Сложные имена прилагательные.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BF54A8" w:rsidRPr="00C9512A" w:rsidRDefault="00BF54A8" w:rsidP="00BF54A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4A8" w:rsidRPr="00BA0EAF" w:rsidRDefault="00BF54A8" w:rsidP="00BF5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54A8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54A8" w:rsidRPr="009139F1" w:rsidRDefault="00BF54A8" w:rsidP="00BF54A8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BF54A8" w:rsidRDefault="00BF54A8" w:rsidP="00BF54A8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4A8" w:rsidRPr="00C9512A" w:rsidRDefault="00BF54A8" w:rsidP="00BF5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Роль прилагательных в тексте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BF54A8" w:rsidRPr="00C9512A" w:rsidRDefault="00BF54A8" w:rsidP="00BF54A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4A8" w:rsidRPr="00BA0EAF" w:rsidRDefault="00BF54A8" w:rsidP="00BF5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еофиль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Прилагательные и роль в тексте».</w:t>
            </w:r>
          </w:p>
        </w:tc>
      </w:tr>
      <w:tr w:rsidR="00BF54A8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54A8" w:rsidRPr="009139F1" w:rsidRDefault="00BF54A8" w:rsidP="00BF54A8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BF54A8" w:rsidRDefault="00BF54A8" w:rsidP="00BF54A8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4A8" w:rsidRPr="00C9512A" w:rsidRDefault="00BF54A8" w:rsidP="00BF5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Текст - описание. Научный стиль.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54A8" w:rsidRPr="00C9512A" w:rsidRDefault="00BF54A8" w:rsidP="00BF54A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4A8" w:rsidRPr="00BA0EAF" w:rsidRDefault="00BF54A8" w:rsidP="00BF5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047">
              <w:rPr>
                <w:rFonts w:ascii="Times New Roman" w:hAnsi="Times New Roman"/>
                <w:sz w:val="24"/>
                <w:szCs w:val="24"/>
              </w:rPr>
              <w:t>Комплект таблиц для нача</w:t>
            </w:r>
            <w:r>
              <w:rPr>
                <w:rFonts w:ascii="Times New Roman" w:hAnsi="Times New Roman"/>
                <w:sz w:val="24"/>
                <w:szCs w:val="24"/>
              </w:rPr>
              <w:t>льной школы «Русский язык. 3 класс». Текст – описание</w:t>
            </w:r>
            <w:r w:rsidRPr="00A620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F54A8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54A8" w:rsidRPr="009139F1" w:rsidRDefault="00BF54A8" w:rsidP="00BF54A8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BF54A8" w:rsidRDefault="00BF54A8" w:rsidP="00BF54A8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4A8" w:rsidRPr="00C9512A" w:rsidRDefault="00BF54A8" w:rsidP="00BF5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Р.р</w:t>
            </w:r>
            <w:proofErr w:type="spellEnd"/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. Отзыв по картине М. А. Врубеля «Царевна - лебедь»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54A8" w:rsidRPr="00C9512A" w:rsidRDefault="00BF54A8" w:rsidP="00BF54A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4A8" w:rsidRPr="00BA0EAF" w:rsidRDefault="00BF54A8" w:rsidP="00BF5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7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оставление рассказа по репродукции картины </w:t>
            </w: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М. А. Врубеля «Царевна - лебедь».</w:t>
            </w:r>
          </w:p>
        </w:tc>
      </w:tr>
      <w:tr w:rsidR="00BF54A8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54A8" w:rsidRPr="009139F1" w:rsidRDefault="00BF54A8" w:rsidP="00BF54A8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BF54A8" w:rsidRDefault="00BF54A8" w:rsidP="00BF54A8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4A8" w:rsidRPr="00C9512A" w:rsidRDefault="00BF54A8" w:rsidP="00BF5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ошибками. Род имён прилагательных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BF54A8" w:rsidRPr="00C9512A" w:rsidRDefault="00BF54A8" w:rsidP="00BF54A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4A8" w:rsidRPr="00BA0EAF" w:rsidRDefault="00BF54A8" w:rsidP="00BF5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54A8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54A8" w:rsidRPr="009139F1" w:rsidRDefault="00BF54A8" w:rsidP="00BF54A8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BF54A8" w:rsidRDefault="00BF54A8" w:rsidP="00BF54A8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4A8" w:rsidRPr="00C9512A" w:rsidRDefault="00BF54A8" w:rsidP="00BF5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Изменение имён прилагательных по родам.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54A8" w:rsidRPr="00C9512A" w:rsidRDefault="00BF54A8" w:rsidP="00BF54A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4A8" w:rsidRPr="00BA0EAF" w:rsidRDefault="00BF54A8" w:rsidP="00BF5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54A8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54A8" w:rsidRPr="009139F1" w:rsidRDefault="00BF54A8" w:rsidP="00BF54A8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BF54A8" w:rsidRDefault="00BF54A8" w:rsidP="00BF54A8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4A8" w:rsidRPr="00C9512A" w:rsidRDefault="00BF54A8" w:rsidP="00BF54A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менение имён прилагательных по родам Словарный диктант № 3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54A8" w:rsidRPr="00C9512A" w:rsidRDefault="00BF54A8" w:rsidP="00BF54A8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ловарный диктант № 3.</w:t>
            </w: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4A8" w:rsidRPr="00BA0EAF" w:rsidRDefault="00BF54A8" w:rsidP="00BF5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54A8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54A8" w:rsidRPr="009139F1" w:rsidRDefault="00BF54A8" w:rsidP="00BF54A8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BF54A8" w:rsidRDefault="00BF54A8" w:rsidP="00BF54A8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4A8" w:rsidRPr="00C9512A" w:rsidRDefault="00BF54A8" w:rsidP="00BF5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ошибками. Изменение имён прилагательных по родам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54A8" w:rsidRPr="00C9512A" w:rsidRDefault="00BF54A8" w:rsidP="00BF54A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4A8" w:rsidRPr="00BA0EAF" w:rsidRDefault="00BF54A8" w:rsidP="00BF5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54A8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54A8" w:rsidRPr="009139F1" w:rsidRDefault="00BF54A8" w:rsidP="00BF54A8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BF54A8" w:rsidRDefault="00BF54A8" w:rsidP="00BF54A8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4A8" w:rsidRPr="00C9512A" w:rsidRDefault="00BF54A8" w:rsidP="00BF5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Число имён прилагательных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BF54A8" w:rsidRPr="00C9512A" w:rsidRDefault="00BF54A8" w:rsidP="00BF54A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4A8" w:rsidRPr="00BA0EAF" w:rsidRDefault="00BF54A8" w:rsidP="00BF5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зентаци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 Числ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ён прилагательных».</w:t>
            </w:r>
          </w:p>
        </w:tc>
      </w:tr>
      <w:tr w:rsidR="00BF54A8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54A8" w:rsidRPr="009139F1" w:rsidRDefault="00BF54A8" w:rsidP="00BF54A8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BF54A8" w:rsidRDefault="00BF54A8" w:rsidP="00BF54A8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4A8" w:rsidRPr="00C9512A" w:rsidRDefault="00BF54A8" w:rsidP="00BF5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Число имён прилагательных.</w:t>
            </w:r>
            <w:r w:rsidR="00617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репление.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54A8" w:rsidRPr="00C9512A" w:rsidRDefault="00BF54A8" w:rsidP="00BF54A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4A8" w:rsidRPr="00BA0EAF" w:rsidRDefault="00BF54A8" w:rsidP="00BF5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50C85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0C85" w:rsidRPr="009139F1" w:rsidRDefault="00450C85" w:rsidP="00450C85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450C85" w:rsidRDefault="00450C85" w:rsidP="00450C85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C85" w:rsidRPr="00C9512A" w:rsidRDefault="00450C85" w:rsidP="00450C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Изменение имён прилагательных по падежам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50C85" w:rsidRPr="00C9512A" w:rsidRDefault="00450C85" w:rsidP="00450C85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C85" w:rsidRPr="00BA0EAF" w:rsidRDefault="00450C85" w:rsidP="00450C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50C85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0C85" w:rsidRPr="009139F1" w:rsidRDefault="00450C85" w:rsidP="00450C85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450C85" w:rsidRDefault="00450C85" w:rsidP="00450C85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C85" w:rsidRPr="00C9512A" w:rsidRDefault="00450C85" w:rsidP="00450C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Изменение имён прилагательных по падежам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50C85" w:rsidRPr="00C9512A" w:rsidRDefault="00450C85" w:rsidP="00450C85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C85" w:rsidRPr="00BA0EAF" w:rsidRDefault="00450C85" w:rsidP="00450C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50C85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0C85" w:rsidRPr="009139F1" w:rsidRDefault="00450C85" w:rsidP="00450C85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450C85" w:rsidRDefault="00450C85" w:rsidP="00450C85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C85" w:rsidRPr="00C9512A" w:rsidRDefault="00450C85" w:rsidP="00450C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знаний по теме: «Имя прилагательное»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50C85" w:rsidRPr="00C9512A" w:rsidRDefault="00450C85" w:rsidP="00450C85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C85" w:rsidRPr="00BA0EAF" w:rsidRDefault="00450C85" w:rsidP="00450C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50C85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0C85" w:rsidRPr="009139F1" w:rsidRDefault="00450C85" w:rsidP="00450C85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450C85" w:rsidRDefault="00450C85" w:rsidP="00450C85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C85" w:rsidRPr="00C9512A" w:rsidRDefault="00450C85" w:rsidP="00450C8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й диктант № 8 по теме: «Имя прилагательное»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50C85" w:rsidRPr="00C9512A" w:rsidRDefault="00450C85" w:rsidP="00450C85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й диктант № 8</w:t>
            </w: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C85" w:rsidRPr="00BA0EAF" w:rsidRDefault="00450C85" w:rsidP="00450C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50C85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0C85" w:rsidRPr="009139F1" w:rsidRDefault="00450C85" w:rsidP="00450C85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450C85" w:rsidRDefault="00450C85" w:rsidP="00450C85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C85" w:rsidRPr="00C9512A" w:rsidRDefault="00450C85" w:rsidP="00450C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Анализ контрольного диктанта. Обобщение знаний по теме: «Имя прилагательное»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50C85" w:rsidRPr="00C9512A" w:rsidRDefault="00450C85" w:rsidP="00450C85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C85" w:rsidRPr="00BA0EAF" w:rsidRDefault="00450C85" w:rsidP="00450C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терактивная игра «Имя прилагательное». </w:t>
            </w:r>
          </w:p>
        </w:tc>
      </w:tr>
      <w:tr w:rsidR="001B506B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506B" w:rsidRPr="009139F1" w:rsidRDefault="001B506B" w:rsidP="001B506B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1B506B" w:rsidRDefault="001B506B" w:rsidP="001B506B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506B" w:rsidRPr="00C9512A" w:rsidRDefault="001B506B" w:rsidP="001B50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Р.р</w:t>
            </w:r>
            <w:proofErr w:type="spellEnd"/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. Отзыв по картине М. А. Серова «Девочка с персиками»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B506B" w:rsidRPr="00C9512A" w:rsidRDefault="001B506B" w:rsidP="001B50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506B" w:rsidRPr="00BA0EAF" w:rsidRDefault="001B506B" w:rsidP="001B50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7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оставление рассказа по репродукции </w:t>
            </w:r>
            <w:proofErr w:type="spellStart"/>
            <w:r w:rsidRPr="008917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тины</w:t>
            </w: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spellEnd"/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. А. Серова «Девочка с персиками».</w:t>
            </w:r>
          </w:p>
        </w:tc>
      </w:tr>
      <w:tr w:rsidR="001B506B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506B" w:rsidRPr="009139F1" w:rsidRDefault="001B506B" w:rsidP="001B506B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1B506B" w:rsidRDefault="001B506B" w:rsidP="001B506B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506B" w:rsidRPr="00C9512A" w:rsidRDefault="001B506B" w:rsidP="001B50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ошибками. Проект «Имена прилагательные в загадках»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B506B" w:rsidRPr="00C9512A" w:rsidRDefault="001B506B" w:rsidP="001B50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506B" w:rsidRPr="00BA0EAF" w:rsidRDefault="001B506B" w:rsidP="00B97C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0781F" w:rsidRPr="00C9512A" w:rsidTr="00B0781F">
        <w:tc>
          <w:tcPr>
            <w:tcW w:w="15012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B0781F" w:rsidRPr="00B0781F" w:rsidRDefault="00B0781F" w:rsidP="00B078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0781F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4 четверть</w:t>
            </w:r>
          </w:p>
        </w:tc>
      </w:tr>
      <w:tr w:rsidR="001B506B" w:rsidRPr="00C9512A" w:rsidTr="00B75D1E">
        <w:trPr>
          <w:trHeight w:val="312"/>
        </w:trPr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506B" w:rsidRPr="009139F1" w:rsidRDefault="001B506B" w:rsidP="001B506B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1B506B" w:rsidRDefault="001B506B" w:rsidP="001B506B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506B" w:rsidRPr="00C9512A" w:rsidRDefault="001B506B" w:rsidP="001B506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ое списывание № 3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B506B" w:rsidRPr="00C9512A" w:rsidRDefault="001B506B" w:rsidP="001B50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ое списывание № 3</w:t>
            </w: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506B" w:rsidRPr="00BA0EAF" w:rsidRDefault="001B506B" w:rsidP="001B50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B506B" w:rsidRPr="00C9512A" w:rsidTr="00B75D1E">
        <w:trPr>
          <w:trHeight w:val="120"/>
        </w:trPr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506B" w:rsidRPr="009139F1" w:rsidRDefault="001B506B" w:rsidP="001B506B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1B506B" w:rsidRDefault="001B506B" w:rsidP="001B506B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506B" w:rsidRPr="00C9512A" w:rsidRDefault="001B506B" w:rsidP="001B506B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ошибками. Личные местоимения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B506B" w:rsidRPr="00C9512A" w:rsidRDefault="001B506B" w:rsidP="001B50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506B" w:rsidRPr="00BA0EAF" w:rsidRDefault="001B506B" w:rsidP="001B50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047">
              <w:rPr>
                <w:rFonts w:ascii="Times New Roman" w:hAnsi="Times New Roman"/>
                <w:sz w:val="24"/>
                <w:szCs w:val="24"/>
              </w:rPr>
              <w:t>Комплект таблиц для нача</w:t>
            </w:r>
            <w:r>
              <w:rPr>
                <w:rFonts w:ascii="Times New Roman" w:hAnsi="Times New Roman"/>
                <w:sz w:val="24"/>
                <w:szCs w:val="24"/>
              </w:rPr>
              <w:t>льной школы «Русский язык. 3 класс». Местоимение</w:t>
            </w:r>
            <w:r w:rsidRPr="00A620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B506B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506B" w:rsidRPr="009139F1" w:rsidRDefault="001B506B" w:rsidP="001B506B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1B506B" w:rsidRDefault="001B506B" w:rsidP="001B506B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506B" w:rsidRPr="00C9512A" w:rsidRDefault="001B506B" w:rsidP="001B506B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Изменение личных местоимений по родам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B506B" w:rsidRPr="00C9512A" w:rsidRDefault="001B506B" w:rsidP="001B506B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506B" w:rsidRPr="00BA0EAF" w:rsidRDefault="001B506B" w:rsidP="001B50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B506B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506B" w:rsidRPr="009139F1" w:rsidRDefault="001B506B" w:rsidP="001B506B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1B506B" w:rsidRDefault="001B506B" w:rsidP="001B506B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506B" w:rsidRPr="00C9512A" w:rsidRDefault="001B506B" w:rsidP="001B506B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Местоимение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B506B" w:rsidRPr="00C9512A" w:rsidRDefault="001B506B" w:rsidP="001B506B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506B" w:rsidRPr="00BA0EAF" w:rsidRDefault="001B506B" w:rsidP="001B50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B506B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506B" w:rsidRPr="009139F1" w:rsidRDefault="001B506B" w:rsidP="001B506B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1B506B" w:rsidRDefault="001B506B" w:rsidP="001B506B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506B" w:rsidRPr="00C9512A" w:rsidRDefault="001B506B" w:rsidP="001B50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Р.р</w:t>
            </w:r>
            <w:proofErr w:type="spellEnd"/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. Обучающее изложение. «Кошкин выкормыш»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B506B" w:rsidRPr="00C9512A" w:rsidRDefault="001B506B" w:rsidP="001B506B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506B" w:rsidRPr="00BA0EAF" w:rsidRDefault="001B506B" w:rsidP="001B50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B506B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506B" w:rsidRPr="009139F1" w:rsidRDefault="001B506B" w:rsidP="001B506B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1B506B" w:rsidRDefault="001B506B" w:rsidP="001B506B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506B" w:rsidRPr="00C9512A" w:rsidRDefault="001B506B" w:rsidP="001B50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ошибками. Местоимение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B506B" w:rsidRPr="00C9512A" w:rsidRDefault="001B506B" w:rsidP="001B506B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506B" w:rsidRPr="00BA0EAF" w:rsidRDefault="001B506B" w:rsidP="001B50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B506B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506B" w:rsidRPr="009139F1" w:rsidRDefault="001B506B" w:rsidP="001B506B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1B506B" w:rsidRDefault="001B506B" w:rsidP="001B506B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506B" w:rsidRPr="00C9512A" w:rsidRDefault="001B506B" w:rsidP="001B50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Значение и употребление глаголов в речи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B506B" w:rsidRPr="00C9512A" w:rsidRDefault="001B506B" w:rsidP="001B506B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506B" w:rsidRPr="00BA0EAF" w:rsidRDefault="001B506B" w:rsidP="001B50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B506B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506B" w:rsidRPr="009139F1" w:rsidRDefault="001B506B" w:rsidP="001B506B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1B506B" w:rsidRDefault="001B506B" w:rsidP="001B506B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506B" w:rsidRPr="0061782C" w:rsidRDefault="0061782C" w:rsidP="001B50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82C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Глаголы среди других частей речи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B506B" w:rsidRPr="00C9512A" w:rsidRDefault="001B506B" w:rsidP="001B506B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506B" w:rsidRPr="00BA0EAF" w:rsidRDefault="001B506B" w:rsidP="001B50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B506B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506B" w:rsidRPr="009139F1" w:rsidRDefault="001B506B" w:rsidP="001B506B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1B506B" w:rsidRDefault="001B506B" w:rsidP="001B506B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506B" w:rsidRPr="0061782C" w:rsidRDefault="0061782C" w:rsidP="001B50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Л</w:t>
            </w:r>
            <w:r w:rsidRPr="0061782C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ексическое значение глаголов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B506B" w:rsidRPr="00C9512A" w:rsidRDefault="001B506B" w:rsidP="001B506B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506B" w:rsidRPr="00BA0EAF" w:rsidRDefault="001B506B" w:rsidP="001B50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B506B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506B" w:rsidRPr="009139F1" w:rsidRDefault="001B506B" w:rsidP="001B506B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1B506B" w:rsidRDefault="001B506B" w:rsidP="001B506B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506B" w:rsidRPr="00C9512A" w:rsidRDefault="001B506B" w:rsidP="001B50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Значение и употребление глаголов в речи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B506B" w:rsidRPr="00C9512A" w:rsidRDefault="001B506B" w:rsidP="001B506B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506B" w:rsidRPr="00BA0EAF" w:rsidRDefault="001B506B" w:rsidP="001B50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B506B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506B" w:rsidRPr="009139F1" w:rsidRDefault="001B506B" w:rsidP="001B506B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1B506B" w:rsidRDefault="001B506B" w:rsidP="001B506B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506B" w:rsidRPr="00C9512A" w:rsidRDefault="001B506B" w:rsidP="001B50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Неопределённая форма глагола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B506B" w:rsidRPr="00C9512A" w:rsidRDefault="001B506B" w:rsidP="001B506B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506B" w:rsidRPr="00BA0EAF" w:rsidRDefault="001B506B" w:rsidP="001B50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еофиль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Значение глагола».</w:t>
            </w:r>
          </w:p>
        </w:tc>
      </w:tr>
      <w:tr w:rsidR="001B506B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506B" w:rsidRPr="009139F1" w:rsidRDefault="001B506B" w:rsidP="001B506B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1B506B" w:rsidRDefault="001B506B" w:rsidP="001B506B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506B" w:rsidRPr="00C9512A" w:rsidRDefault="001B506B" w:rsidP="001B50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Неопределённая форма глагола.</w:t>
            </w:r>
            <w:r w:rsidR="00617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репление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B506B" w:rsidRPr="00C9512A" w:rsidRDefault="001B506B" w:rsidP="001B50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B506B" w:rsidRPr="00BA0EAF" w:rsidRDefault="001B506B" w:rsidP="001B50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17BFC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7BFC" w:rsidRPr="009139F1" w:rsidRDefault="00B17BFC" w:rsidP="00B17BFC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B17BFC" w:rsidRDefault="00B17BFC" w:rsidP="00B17BFC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7BFC" w:rsidRPr="00C9512A" w:rsidRDefault="00B17BFC" w:rsidP="00B17B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Число глаголов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17BFC" w:rsidRPr="00C9512A" w:rsidRDefault="00B17BFC" w:rsidP="00B17BFC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BFC" w:rsidRPr="00BA0EAF" w:rsidRDefault="00B17BFC" w:rsidP="00B17B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я «Число глаголов»</w:t>
            </w:r>
          </w:p>
        </w:tc>
      </w:tr>
      <w:tr w:rsidR="00B17BFC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7BFC" w:rsidRPr="009139F1" w:rsidRDefault="00B17BFC" w:rsidP="00B17BFC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B17BFC" w:rsidRDefault="00B17BFC" w:rsidP="00B17BFC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7BFC" w:rsidRPr="00C9512A" w:rsidRDefault="00B17BFC" w:rsidP="00B17B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Число глаголов.</w:t>
            </w:r>
            <w:r w:rsidR="00617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репление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17BFC" w:rsidRPr="00C9512A" w:rsidRDefault="00B17BFC" w:rsidP="00B17BFC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7BFC" w:rsidRPr="00BA0EAF" w:rsidRDefault="00B17BFC" w:rsidP="00B17B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17BFC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7BFC" w:rsidRPr="009139F1" w:rsidRDefault="00B17BFC" w:rsidP="00B17BFC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B17BFC" w:rsidRDefault="00B17BFC" w:rsidP="00B17BFC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7BFC" w:rsidRPr="00C9512A" w:rsidRDefault="00B17BFC" w:rsidP="00B17BF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ремена глаголов. Словарный диктант № 4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17BFC" w:rsidRPr="00C9512A" w:rsidRDefault="00B17BFC" w:rsidP="00B17BFC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ловарный диктант № 4</w:t>
            </w: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BFC" w:rsidRPr="00BA0EAF" w:rsidRDefault="00B17BFC" w:rsidP="00B17B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17BFC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7BFC" w:rsidRPr="009139F1" w:rsidRDefault="00B17BFC" w:rsidP="00B17BFC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B17BFC" w:rsidRDefault="00B17BFC" w:rsidP="00B17BFC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7BFC" w:rsidRPr="00C9512A" w:rsidRDefault="00B17BFC" w:rsidP="00B17B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ошибками. Времена глаголов. 2-е лицо глаголов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17BFC" w:rsidRPr="00C9512A" w:rsidRDefault="00B17BFC" w:rsidP="00B17BFC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7BFC" w:rsidRPr="00BA0EAF" w:rsidRDefault="00B17BFC" w:rsidP="00B17B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17BFC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7BFC" w:rsidRPr="009139F1" w:rsidRDefault="00B17BFC" w:rsidP="00B17BFC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B17BFC" w:rsidRDefault="00B17BFC" w:rsidP="00B17BFC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7BFC" w:rsidRPr="00C9512A" w:rsidRDefault="00B17BFC" w:rsidP="00B17B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17BFC" w:rsidRPr="00C9512A" w:rsidRDefault="00B17BFC" w:rsidP="00B17BFC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BFC" w:rsidRPr="00BA0EAF" w:rsidRDefault="00B17BFC" w:rsidP="00B17B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E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нтерактивно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чебное </w:t>
            </w:r>
            <w:r w:rsidRPr="00BA0E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собие «</w:t>
            </w: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Изменение глаголов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временам».</w:t>
            </w:r>
          </w:p>
        </w:tc>
      </w:tr>
      <w:tr w:rsidR="00B17BFC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7BFC" w:rsidRPr="009139F1" w:rsidRDefault="00B17BFC" w:rsidP="00B17BFC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B17BFC" w:rsidRDefault="00B17BFC" w:rsidP="00B17BFC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7BFC" w:rsidRPr="00C9512A" w:rsidRDefault="00B17BFC" w:rsidP="00B17B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Изменение глаголов по временам.</w:t>
            </w:r>
            <w:r w:rsidR="00617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репление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17BFC" w:rsidRPr="00C9512A" w:rsidRDefault="00B17BFC" w:rsidP="00B17BFC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BFC" w:rsidRPr="00BA0EAF" w:rsidRDefault="00B17BFC" w:rsidP="00B17B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17BFC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7BFC" w:rsidRPr="009139F1" w:rsidRDefault="00B17BFC" w:rsidP="00B17BFC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B17BFC" w:rsidRDefault="00B17BFC" w:rsidP="00B17BFC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7BFC" w:rsidRPr="00C9512A" w:rsidRDefault="00B17BFC" w:rsidP="00B17BF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й диктант № 9 по теме: «Глагол»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17BFC" w:rsidRPr="00C9512A" w:rsidRDefault="00B17BFC" w:rsidP="00B17BFC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й диктант № 9</w:t>
            </w: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BFC" w:rsidRPr="00BA0EAF" w:rsidRDefault="00B17BFC" w:rsidP="00B17B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17BFC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7BFC" w:rsidRPr="009139F1" w:rsidRDefault="00B17BFC" w:rsidP="00B17BFC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B17BFC" w:rsidRDefault="00B17BFC" w:rsidP="00B17BFC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7BFC" w:rsidRPr="00C9512A" w:rsidRDefault="00B17BFC" w:rsidP="00B17B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Анализ контрольного диктанта. Род глаголов в прошедшем времени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17BFC" w:rsidRPr="00C9512A" w:rsidRDefault="00B17BFC" w:rsidP="00B17BFC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7BFC" w:rsidRPr="00BA0EAF" w:rsidRDefault="00B17BFC" w:rsidP="00B17B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17BFC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7BFC" w:rsidRPr="009139F1" w:rsidRDefault="00B17BFC" w:rsidP="00B17BFC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B17BFC" w:rsidRDefault="00B17BFC" w:rsidP="00B17BFC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7BFC" w:rsidRPr="00C9512A" w:rsidRDefault="00B17BFC" w:rsidP="00B17B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Род глаголов в прошедшем времени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17BFC" w:rsidRPr="00C9512A" w:rsidRDefault="00B17BFC" w:rsidP="00B17BFC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7BFC" w:rsidRPr="00BA0EAF" w:rsidRDefault="00B17BFC" w:rsidP="00B17B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17BFC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7BFC" w:rsidRPr="009139F1" w:rsidRDefault="00B17BFC" w:rsidP="00B17BFC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B17BFC" w:rsidRDefault="00B17BFC" w:rsidP="00B17BFC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7BFC" w:rsidRPr="00C9512A" w:rsidRDefault="00B17BFC" w:rsidP="00B17B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частицы - не - с глаголами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17BFC" w:rsidRPr="00C9512A" w:rsidRDefault="00B17BFC" w:rsidP="00B17BFC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BFC" w:rsidRPr="00BA0EAF" w:rsidRDefault="00B17BFC" w:rsidP="00B17B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17BFC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7BFC" w:rsidRPr="009139F1" w:rsidRDefault="00B17BFC" w:rsidP="00B17BFC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B17BFC" w:rsidRDefault="00B17BFC" w:rsidP="00B17BFC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7BFC" w:rsidRPr="00C9512A" w:rsidRDefault="00B17BFC" w:rsidP="00B17B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частицы - не - с глаголами.</w:t>
            </w:r>
            <w:r w:rsidR="00617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репление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17BFC" w:rsidRPr="00C9512A" w:rsidRDefault="00B17BFC" w:rsidP="00B17BFC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BFC" w:rsidRPr="00BA0EAF" w:rsidRDefault="00B17BFC" w:rsidP="00B17B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E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нтерактивно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чебное </w:t>
            </w:r>
            <w:r w:rsidRPr="00BA0E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собие «</w:t>
            </w: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Правопи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ие частицы - не - с глаголами».</w:t>
            </w:r>
          </w:p>
        </w:tc>
      </w:tr>
      <w:tr w:rsidR="00B17BFC" w:rsidRPr="00C9512A" w:rsidTr="00B75D1E">
        <w:trPr>
          <w:trHeight w:val="108"/>
        </w:trPr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7BFC" w:rsidRPr="009139F1" w:rsidRDefault="00B17BFC" w:rsidP="00B17BFC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B17BFC" w:rsidRDefault="00B17BFC" w:rsidP="00B17BFC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7BFC" w:rsidRPr="00C9512A" w:rsidRDefault="00B17BFC" w:rsidP="00B17B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знаний по теме «Глагол»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17BFC" w:rsidRPr="00C9512A" w:rsidRDefault="00B17BFC" w:rsidP="00B17BFC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BFC" w:rsidRPr="00BA0EAF" w:rsidRDefault="00B17BFC" w:rsidP="00B17B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17BFC" w:rsidRPr="00C9512A" w:rsidTr="00B75D1E">
        <w:trPr>
          <w:trHeight w:val="108"/>
        </w:trPr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7BFC" w:rsidRPr="009139F1" w:rsidRDefault="00B17BFC" w:rsidP="00B17BFC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B17BFC" w:rsidRDefault="00B17BFC" w:rsidP="00B17BFC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7BFC" w:rsidRPr="00EF6446" w:rsidRDefault="00EF6446" w:rsidP="00B17B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446">
              <w:rPr>
                <w:rStyle w:val="c19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описание </w:t>
            </w:r>
            <w:r w:rsidRPr="00EF6446">
              <w:rPr>
                <w:rStyle w:val="c70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не</w:t>
            </w:r>
            <w:r w:rsidRPr="00EF6446">
              <w:rPr>
                <w:rStyle w:val="c70"/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F6446">
              <w:rPr>
                <w:rStyle w:val="c19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 глаголами</w:t>
            </w:r>
            <w:r>
              <w:rPr>
                <w:rStyle w:val="c19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17BFC" w:rsidRPr="00C9512A" w:rsidRDefault="00B17BFC" w:rsidP="00B17BFC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7BFC" w:rsidRPr="00BA0EAF" w:rsidRDefault="00B17BFC" w:rsidP="00B17B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кторина «Глагол». </w:t>
            </w:r>
          </w:p>
        </w:tc>
      </w:tr>
      <w:tr w:rsidR="00B17BFC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7BFC" w:rsidRPr="009139F1" w:rsidRDefault="00B17BFC" w:rsidP="00B17BFC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B17BFC" w:rsidRDefault="00B17BFC" w:rsidP="00B17BFC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7BFC" w:rsidRPr="00EF6446" w:rsidRDefault="00B17BFC" w:rsidP="00B17B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446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знаний по теме: «Глагол».</w:t>
            </w:r>
            <w:r w:rsidR="00EF6446" w:rsidRPr="00EF64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F6446" w:rsidRPr="00EF64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ы глагола. 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B17BFC" w:rsidRPr="00C9512A" w:rsidRDefault="00B17BFC" w:rsidP="00B17BFC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7BFC" w:rsidRPr="00BA0EAF" w:rsidRDefault="00B17BFC" w:rsidP="00B17B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17BFC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7BFC" w:rsidRPr="009139F1" w:rsidRDefault="00B17BFC" w:rsidP="00B17BFC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B17BFC" w:rsidRDefault="00B17BFC" w:rsidP="00B17BFC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7BFC" w:rsidRPr="00EF6446" w:rsidRDefault="00B17BFC" w:rsidP="00B17B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446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знаний по теме: «Глагол».</w:t>
            </w:r>
            <w:r w:rsidR="00EF6446" w:rsidRPr="00EF64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F6446" w:rsidRPr="00EF64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Род глаголов в прошедшем времени. Разбор глагола как части речи. 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B17BFC" w:rsidRPr="00C9512A" w:rsidRDefault="00B17BFC" w:rsidP="00B17BFC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7BFC" w:rsidRPr="00BA0EAF" w:rsidRDefault="00B17BFC" w:rsidP="00B17B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терактивная игра «Глагол».</w:t>
            </w:r>
          </w:p>
        </w:tc>
      </w:tr>
      <w:tr w:rsidR="00B17BFC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7BFC" w:rsidRPr="009139F1" w:rsidRDefault="00B17BFC" w:rsidP="00B17BFC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B17BFC" w:rsidRDefault="00B17BFC" w:rsidP="00B17BFC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7BFC" w:rsidRPr="00C9512A" w:rsidRDefault="00B17BFC" w:rsidP="00B17B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изученного о слове, предложении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17BFC" w:rsidRPr="00C9512A" w:rsidRDefault="00B17BFC" w:rsidP="00B17BFC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7BFC" w:rsidRPr="00BA0EAF" w:rsidRDefault="00B17BFC" w:rsidP="00B17B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зентация «Слово, предложение». </w:t>
            </w:r>
          </w:p>
        </w:tc>
      </w:tr>
      <w:tr w:rsidR="00B17BFC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7BFC" w:rsidRPr="009139F1" w:rsidRDefault="00B17BFC" w:rsidP="00B17BFC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B17BFC" w:rsidRDefault="00B17BFC" w:rsidP="00B17BFC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7BFC" w:rsidRPr="00C9512A" w:rsidRDefault="00B17BFC" w:rsidP="00B17B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Р.р</w:t>
            </w:r>
            <w:proofErr w:type="spellEnd"/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. Обучающее изложение по упражнению 213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17BFC" w:rsidRPr="00C9512A" w:rsidRDefault="00B17BFC" w:rsidP="00B17BFC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7BFC" w:rsidRPr="00BA0EAF" w:rsidRDefault="00B17BFC" w:rsidP="00B17B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17BFC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7BFC" w:rsidRPr="009139F1" w:rsidRDefault="00B17BFC" w:rsidP="00B17BFC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B17BFC" w:rsidRDefault="00B17BFC" w:rsidP="00B17BFC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7BFC" w:rsidRPr="00C9512A" w:rsidRDefault="00EF6446" w:rsidP="00EF64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асти речи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17BFC" w:rsidRPr="00C9512A" w:rsidRDefault="00B17BFC" w:rsidP="00B17BFC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7BFC" w:rsidRPr="00BA0EAF" w:rsidRDefault="00B17BFC" w:rsidP="00B17B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17BFC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7BFC" w:rsidRPr="009139F1" w:rsidRDefault="00B17BFC" w:rsidP="00B17BFC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B17BFC" w:rsidRDefault="00B17BFC" w:rsidP="00B17BFC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7BFC" w:rsidRPr="00C9512A" w:rsidRDefault="00B17BFC" w:rsidP="00B17B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Части речи</w:t>
            </w:r>
            <w:r w:rsidR="00EF6446">
              <w:rPr>
                <w:rFonts w:ascii="Times New Roman" w:hAnsi="Times New Roman"/>
                <w:color w:val="000000"/>
                <w:sz w:val="24"/>
                <w:szCs w:val="24"/>
              </w:rPr>
              <w:t>. Имя прилагательное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17BFC" w:rsidRPr="00C9512A" w:rsidRDefault="00B17BFC" w:rsidP="00B17BFC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7BFC" w:rsidRPr="00BA0EAF" w:rsidRDefault="00B17BFC" w:rsidP="00B17B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17BFC" w:rsidRPr="00C9512A" w:rsidTr="00B75D1E">
        <w:trPr>
          <w:trHeight w:val="48"/>
        </w:trPr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7BFC" w:rsidRPr="009139F1" w:rsidRDefault="00B17BFC" w:rsidP="00B17BFC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B17BFC" w:rsidRDefault="00B17BFC" w:rsidP="00B17BFC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7BFC" w:rsidRPr="00C9512A" w:rsidRDefault="00B17BFC" w:rsidP="00B17B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окончаний имён прилагательных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B17BFC" w:rsidRPr="00C9512A" w:rsidRDefault="00B17BFC" w:rsidP="00B17BFC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7BFC" w:rsidRPr="00670F51" w:rsidRDefault="00B17BFC" w:rsidP="00B17B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F51">
              <w:rPr>
                <w:rFonts w:ascii="Times New Roman" w:hAnsi="Times New Roman"/>
                <w:color w:val="000000"/>
                <w:sz w:val="24"/>
                <w:szCs w:val="24"/>
              </w:rPr>
              <w:t>Викторина «Знаешь ли ты русский язык».</w:t>
            </w:r>
          </w:p>
        </w:tc>
      </w:tr>
      <w:tr w:rsidR="00B17BFC" w:rsidRPr="00C9512A" w:rsidTr="00B75D1E">
        <w:trPr>
          <w:trHeight w:val="156"/>
        </w:trPr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7BFC" w:rsidRPr="009139F1" w:rsidRDefault="00B17BFC" w:rsidP="00B17BFC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B17BFC" w:rsidRDefault="00B17BFC" w:rsidP="00B17BFC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7BFC" w:rsidRPr="00C9512A" w:rsidRDefault="00B17BFC" w:rsidP="00B17BF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вый контрольный диктант № 10.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17BFC" w:rsidRPr="00C9512A" w:rsidRDefault="00B17BFC" w:rsidP="00B17BFC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вый контрольный диктант № 10.</w:t>
            </w:r>
          </w:p>
        </w:tc>
        <w:tc>
          <w:tcPr>
            <w:tcW w:w="393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7BFC" w:rsidRPr="00670F51" w:rsidRDefault="00B17BFC" w:rsidP="00B17B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17BFC" w:rsidRPr="00C9512A" w:rsidTr="00B75D1E">
        <w:trPr>
          <w:trHeight w:val="156"/>
        </w:trPr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7BFC" w:rsidRPr="009139F1" w:rsidRDefault="00B17BFC" w:rsidP="00B17BFC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B17BFC" w:rsidRDefault="00B17BFC" w:rsidP="00B17BFC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7BFC" w:rsidRDefault="00B17BFC" w:rsidP="00B17B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Анализ контрольного диктанта.</w:t>
            </w:r>
          </w:p>
          <w:p w:rsidR="00B17BFC" w:rsidRPr="00C9512A" w:rsidRDefault="00B17BFC" w:rsidP="00B17B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Р.р</w:t>
            </w:r>
            <w:proofErr w:type="spellEnd"/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. Обучающее изложение по упражнению 242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17BFC" w:rsidRPr="00C9512A" w:rsidRDefault="00B17BFC" w:rsidP="00B17BFC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7BFC" w:rsidRPr="00BA0EAF" w:rsidRDefault="00B17BFC" w:rsidP="00B17B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17BFC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7BFC" w:rsidRPr="009139F1" w:rsidRDefault="00B17BFC" w:rsidP="00B17BFC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B17BFC" w:rsidRDefault="00B17BFC" w:rsidP="00B17BFC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7BFC" w:rsidRPr="00C9512A" w:rsidRDefault="00B17BFC" w:rsidP="00B17B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ошибками. Правописание безударных гласных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17BFC" w:rsidRPr="00C9512A" w:rsidRDefault="00B17BFC" w:rsidP="00B17BFC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7BFC" w:rsidRPr="00BA0EAF" w:rsidRDefault="00B17BFC" w:rsidP="00B17B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17BFC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7BFC" w:rsidRPr="009139F1" w:rsidRDefault="00B17BFC" w:rsidP="00B17BFC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B17BFC" w:rsidRDefault="00B17BFC" w:rsidP="00B17BFC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7BFC" w:rsidRPr="00C9512A" w:rsidRDefault="00B17BFC" w:rsidP="00B17B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значимых частей слова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17BFC" w:rsidRPr="00C9512A" w:rsidRDefault="00B17BFC" w:rsidP="00B17BFC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7BFC" w:rsidRPr="00BA0EAF" w:rsidRDefault="00B17BFC" w:rsidP="00B17B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17BFC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7BFC" w:rsidRPr="009139F1" w:rsidRDefault="00B17BFC" w:rsidP="00B17BFC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B17BFC" w:rsidRDefault="00B17BFC" w:rsidP="00B17BFC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7BFC" w:rsidRPr="00C9512A" w:rsidRDefault="0061782C" w:rsidP="00B17B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значимых частей слов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репление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17BFC" w:rsidRPr="00C9512A" w:rsidRDefault="00B17BFC" w:rsidP="00B17BFC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7BFC" w:rsidRPr="00BA0EAF" w:rsidRDefault="00B17BFC" w:rsidP="00B17B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17BFC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7BFC" w:rsidRPr="009139F1" w:rsidRDefault="00B17BFC" w:rsidP="00B17BFC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B17BFC" w:rsidRDefault="00B17BFC" w:rsidP="00B17BFC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7BFC" w:rsidRPr="00C9512A" w:rsidRDefault="00B17BFC" w:rsidP="00B17B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Однокоренные слова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17BFC" w:rsidRPr="00C9512A" w:rsidRDefault="00B17BFC" w:rsidP="00B17BFC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7BFC" w:rsidRPr="00BA0EAF" w:rsidRDefault="00B17BFC" w:rsidP="00B17B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терактивная игра «Однокоренные слова».</w:t>
            </w:r>
          </w:p>
        </w:tc>
      </w:tr>
      <w:tr w:rsidR="00B17BFC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7BFC" w:rsidRPr="009139F1" w:rsidRDefault="00B17BFC" w:rsidP="00B17BFC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B17BFC" w:rsidRDefault="00B17BFC" w:rsidP="00B17BFC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7BFC" w:rsidRPr="00C9512A" w:rsidRDefault="00B17BFC" w:rsidP="00B17B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приставок и предлогов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17BFC" w:rsidRPr="00C9512A" w:rsidRDefault="00B17BFC" w:rsidP="00B17BFC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7BFC" w:rsidRPr="00BA0EAF" w:rsidRDefault="00B17BFC" w:rsidP="00B17B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17BFC" w:rsidRPr="00C9512A" w:rsidTr="00B75D1E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7BFC" w:rsidRPr="009139F1" w:rsidRDefault="00B17BFC" w:rsidP="00B17BFC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B17BFC" w:rsidRDefault="00B17BFC" w:rsidP="00B17BFC"/>
        </w:tc>
        <w:tc>
          <w:tcPr>
            <w:tcW w:w="5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7BFC" w:rsidRPr="00C9512A" w:rsidRDefault="00B17BFC" w:rsidP="00B17B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12A">
              <w:rPr>
                <w:rFonts w:ascii="Times New Roman" w:hAnsi="Times New Roman"/>
                <w:color w:val="000000"/>
                <w:sz w:val="24"/>
                <w:szCs w:val="24"/>
              </w:rPr>
              <w:t>Текст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17BFC" w:rsidRPr="00C9512A" w:rsidRDefault="00B17BFC" w:rsidP="00B17BFC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7BFC" w:rsidRPr="00BA0EAF" w:rsidRDefault="00B17BFC" w:rsidP="00B17B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96488" w:rsidRPr="00C9512A" w:rsidTr="00A96488">
        <w:trPr>
          <w:trHeight w:val="1130"/>
        </w:trPr>
        <w:tc>
          <w:tcPr>
            <w:tcW w:w="2383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A96488" w:rsidRPr="00A96488" w:rsidRDefault="00A96488" w:rsidP="00B17BFC">
            <w:pPr>
              <w:rPr>
                <w:rFonts w:ascii="Times New Roman" w:hAnsi="Times New Roman"/>
                <w:b/>
                <w:sz w:val="24"/>
              </w:rPr>
            </w:pPr>
            <w:r w:rsidRPr="00A96488">
              <w:rPr>
                <w:rFonts w:ascii="Times New Roman" w:hAnsi="Times New Roman"/>
                <w:b/>
                <w:sz w:val="24"/>
              </w:rPr>
              <w:t>Всего часов</w:t>
            </w:r>
          </w:p>
        </w:tc>
        <w:tc>
          <w:tcPr>
            <w:tcW w:w="5438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488" w:rsidRPr="00A96488" w:rsidRDefault="00A96488" w:rsidP="00B17BF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64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8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:rsidR="00A96488" w:rsidRPr="00A96488" w:rsidRDefault="00A96488" w:rsidP="00A96488">
            <w:pPr>
              <w:pStyle w:val="a9"/>
              <w:rPr>
                <w:rFonts w:ascii="Times New Roman" w:hAnsi="Times New Roman"/>
                <w:b/>
                <w:sz w:val="24"/>
              </w:rPr>
            </w:pPr>
            <w:r w:rsidRPr="00A96488">
              <w:rPr>
                <w:rFonts w:ascii="Times New Roman" w:hAnsi="Times New Roman"/>
                <w:b/>
                <w:sz w:val="24"/>
              </w:rPr>
              <w:t>Контрольный диктант/Словарный диктант/Контрольное списывание</w:t>
            </w:r>
          </w:p>
        </w:tc>
        <w:tc>
          <w:tcPr>
            <w:tcW w:w="3930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488" w:rsidRPr="00BA0EAF" w:rsidRDefault="00A96488" w:rsidP="00B17B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96488" w:rsidRPr="00C9512A" w:rsidTr="00A96488">
        <w:trPr>
          <w:trHeight w:val="334"/>
        </w:trPr>
        <w:tc>
          <w:tcPr>
            <w:tcW w:w="2383" w:type="dxa"/>
            <w:gridSpan w:val="2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A96488" w:rsidRPr="00A96488" w:rsidRDefault="00A96488" w:rsidP="00B17BFC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438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488" w:rsidRPr="00A96488" w:rsidRDefault="00A96488" w:rsidP="00B17BF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A96488" w:rsidRPr="00A96488" w:rsidRDefault="00EF6446" w:rsidP="00A96488">
            <w:pPr>
              <w:pStyle w:val="a9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</w:t>
            </w:r>
            <w:r w:rsidR="00A96488" w:rsidRPr="00A96488">
              <w:rPr>
                <w:rFonts w:ascii="Times New Roman" w:hAnsi="Times New Roman"/>
                <w:b/>
                <w:sz w:val="24"/>
              </w:rPr>
              <w:t>/4/3</w:t>
            </w:r>
          </w:p>
        </w:tc>
        <w:tc>
          <w:tcPr>
            <w:tcW w:w="3930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488" w:rsidRPr="00BA0EAF" w:rsidRDefault="00A96488" w:rsidP="00B17B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D50FA" w:rsidRDefault="001D50FA" w:rsidP="001D50FA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sectPr w:rsidR="001D50FA" w:rsidSect="00A96488">
      <w:pgSz w:w="16838" w:h="11906" w:orient="landscape"/>
      <w:pgMar w:top="851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C17" w:rsidRDefault="00C84C17" w:rsidP="007C7FB1">
      <w:pPr>
        <w:spacing w:after="0" w:line="240" w:lineRule="auto"/>
      </w:pPr>
      <w:r>
        <w:separator/>
      </w:r>
    </w:p>
  </w:endnote>
  <w:endnote w:type="continuationSeparator" w:id="0">
    <w:p w:rsidR="00C84C17" w:rsidRDefault="00C84C17" w:rsidP="007C7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C17" w:rsidRDefault="00C84C17" w:rsidP="007C7FB1">
      <w:pPr>
        <w:spacing w:after="0" w:line="240" w:lineRule="auto"/>
      </w:pPr>
      <w:r>
        <w:separator/>
      </w:r>
    </w:p>
  </w:footnote>
  <w:footnote w:type="continuationSeparator" w:id="0">
    <w:p w:rsidR="00C84C17" w:rsidRDefault="00C84C17" w:rsidP="007C7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704BF"/>
    <w:multiLevelType w:val="hybridMultilevel"/>
    <w:tmpl w:val="74F8A9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A0676"/>
    <w:multiLevelType w:val="hybridMultilevel"/>
    <w:tmpl w:val="2D0A5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17B90"/>
    <w:multiLevelType w:val="hybridMultilevel"/>
    <w:tmpl w:val="2F2631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21C13A3"/>
    <w:multiLevelType w:val="hybridMultilevel"/>
    <w:tmpl w:val="000666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CC04F23"/>
    <w:multiLevelType w:val="hybridMultilevel"/>
    <w:tmpl w:val="9126F618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21572EB"/>
    <w:multiLevelType w:val="multilevel"/>
    <w:tmpl w:val="E1DA1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D77769"/>
    <w:multiLevelType w:val="hybridMultilevel"/>
    <w:tmpl w:val="0E669A46"/>
    <w:lvl w:ilvl="0" w:tplc="CA969906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8FF4F7B"/>
    <w:multiLevelType w:val="hybridMultilevel"/>
    <w:tmpl w:val="EB081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C6EED"/>
    <w:multiLevelType w:val="hybridMultilevel"/>
    <w:tmpl w:val="75664E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83173A"/>
    <w:multiLevelType w:val="hybridMultilevel"/>
    <w:tmpl w:val="66EE27BC"/>
    <w:lvl w:ilvl="0" w:tplc="7BAC0300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EF03ACF"/>
    <w:multiLevelType w:val="hybridMultilevel"/>
    <w:tmpl w:val="98FC7828"/>
    <w:lvl w:ilvl="0" w:tplc="318E6AAA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2F26D16"/>
    <w:multiLevelType w:val="hybridMultilevel"/>
    <w:tmpl w:val="425877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3C7A79"/>
    <w:multiLevelType w:val="hybridMultilevel"/>
    <w:tmpl w:val="C44AE8F2"/>
    <w:lvl w:ilvl="0" w:tplc="E99C9C7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D7E1361"/>
    <w:multiLevelType w:val="hybridMultilevel"/>
    <w:tmpl w:val="3F0C33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1"/>
  </w:num>
  <w:num w:numId="9">
    <w:abstractNumId w:val="5"/>
  </w:num>
  <w:num w:numId="10">
    <w:abstractNumId w:val="9"/>
  </w:num>
  <w:num w:numId="11">
    <w:abstractNumId w:val="6"/>
  </w:num>
  <w:num w:numId="12">
    <w:abstractNumId w:val="10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75EA"/>
    <w:rsid w:val="000563F7"/>
    <w:rsid w:val="00071E12"/>
    <w:rsid w:val="00072934"/>
    <w:rsid w:val="000B18C9"/>
    <w:rsid w:val="000E1BB2"/>
    <w:rsid w:val="000E64EB"/>
    <w:rsid w:val="0012684E"/>
    <w:rsid w:val="0013306D"/>
    <w:rsid w:val="00135385"/>
    <w:rsid w:val="001A6E87"/>
    <w:rsid w:val="001B506B"/>
    <w:rsid w:val="001B5C1F"/>
    <w:rsid w:val="001C62FF"/>
    <w:rsid w:val="001D50FA"/>
    <w:rsid w:val="00206717"/>
    <w:rsid w:val="002101BB"/>
    <w:rsid w:val="002705F6"/>
    <w:rsid w:val="0027515B"/>
    <w:rsid w:val="002775EA"/>
    <w:rsid w:val="002A5E15"/>
    <w:rsid w:val="002B0439"/>
    <w:rsid w:val="0031573D"/>
    <w:rsid w:val="00346E1D"/>
    <w:rsid w:val="00367986"/>
    <w:rsid w:val="00376BC3"/>
    <w:rsid w:val="003A353B"/>
    <w:rsid w:val="003B3CEF"/>
    <w:rsid w:val="003D7DD3"/>
    <w:rsid w:val="003F2A9F"/>
    <w:rsid w:val="00401082"/>
    <w:rsid w:val="00450C85"/>
    <w:rsid w:val="004546B9"/>
    <w:rsid w:val="004629EB"/>
    <w:rsid w:val="0046527D"/>
    <w:rsid w:val="004C6AFD"/>
    <w:rsid w:val="004D025F"/>
    <w:rsid w:val="004D2F82"/>
    <w:rsid w:val="004D6841"/>
    <w:rsid w:val="004F3B5A"/>
    <w:rsid w:val="004F5E3A"/>
    <w:rsid w:val="00501CF8"/>
    <w:rsid w:val="00502E79"/>
    <w:rsid w:val="005047D2"/>
    <w:rsid w:val="00504EDC"/>
    <w:rsid w:val="00537607"/>
    <w:rsid w:val="00553920"/>
    <w:rsid w:val="00592F18"/>
    <w:rsid w:val="006072B5"/>
    <w:rsid w:val="0061782C"/>
    <w:rsid w:val="006233F0"/>
    <w:rsid w:val="00637326"/>
    <w:rsid w:val="0064464B"/>
    <w:rsid w:val="00670F51"/>
    <w:rsid w:val="00671698"/>
    <w:rsid w:val="00710725"/>
    <w:rsid w:val="00711E9E"/>
    <w:rsid w:val="00751787"/>
    <w:rsid w:val="00752A8C"/>
    <w:rsid w:val="00790B18"/>
    <w:rsid w:val="007B7853"/>
    <w:rsid w:val="007C168F"/>
    <w:rsid w:val="007C7FB1"/>
    <w:rsid w:val="007D7655"/>
    <w:rsid w:val="00820411"/>
    <w:rsid w:val="008204F7"/>
    <w:rsid w:val="008721A2"/>
    <w:rsid w:val="00881531"/>
    <w:rsid w:val="00883667"/>
    <w:rsid w:val="0089172A"/>
    <w:rsid w:val="008E1D47"/>
    <w:rsid w:val="008F2295"/>
    <w:rsid w:val="008F26DB"/>
    <w:rsid w:val="00905026"/>
    <w:rsid w:val="00912106"/>
    <w:rsid w:val="009139F1"/>
    <w:rsid w:val="00913ACF"/>
    <w:rsid w:val="00923BC1"/>
    <w:rsid w:val="00967497"/>
    <w:rsid w:val="00970DAF"/>
    <w:rsid w:val="0097101E"/>
    <w:rsid w:val="00977D36"/>
    <w:rsid w:val="0098265E"/>
    <w:rsid w:val="009942B1"/>
    <w:rsid w:val="00996904"/>
    <w:rsid w:val="009A7135"/>
    <w:rsid w:val="009B1D73"/>
    <w:rsid w:val="009E7BC6"/>
    <w:rsid w:val="00A0088E"/>
    <w:rsid w:val="00A063C7"/>
    <w:rsid w:val="00A26760"/>
    <w:rsid w:val="00A42C0B"/>
    <w:rsid w:val="00A96488"/>
    <w:rsid w:val="00AA1140"/>
    <w:rsid w:val="00AA4647"/>
    <w:rsid w:val="00AE4306"/>
    <w:rsid w:val="00B0781F"/>
    <w:rsid w:val="00B17BFC"/>
    <w:rsid w:val="00B23DF9"/>
    <w:rsid w:val="00B41CC7"/>
    <w:rsid w:val="00B75D1E"/>
    <w:rsid w:val="00B76E59"/>
    <w:rsid w:val="00B97C22"/>
    <w:rsid w:val="00BA0EAF"/>
    <w:rsid w:val="00BA45AD"/>
    <w:rsid w:val="00BE630F"/>
    <w:rsid w:val="00BF13F2"/>
    <w:rsid w:val="00BF54A8"/>
    <w:rsid w:val="00C074C8"/>
    <w:rsid w:val="00C17B41"/>
    <w:rsid w:val="00C22056"/>
    <w:rsid w:val="00C81C51"/>
    <w:rsid w:val="00C84C17"/>
    <w:rsid w:val="00C9512A"/>
    <w:rsid w:val="00CC6DC6"/>
    <w:rsid w:val="00CD6C74"/>
    <w:rsid w:val="00CE666E"/>
    <w:rsid w:val="00CF0B94"/>
    <w:rsid w:val="00D02744"/>
    <w:rsid w:val="00D22B4F"/>
    <w:rsid w:val="00D71ABE"/>
    <w:rsid w:val="00D85668"/>
    <w:rsid w:val="00DC1266"/>
    <w:rsid w:val="00DC7E6F"/>
    <w:rsid w:val="00DD4EF7"/>
    <w:rsid w:val="00DF6C0E"/>
    <w:rsid w:val="00E076CE"/>
    <w:rsid w:val="00E33F95"/>
    <w:rsid w:val="00E44F21"/>
    <w:rsid w:val="00E6226A"/>
    <w:rsid w:val="00ED2854"/>
    <w:rsid w:val="00EF0DD0"/>
    <w:rsid w:val="00EF6446"/>
    <w:rsid w:val="00F11AAA"/>
    <w:rsid w:val="00F344BA"/>
    <w:rsid w:val="00FA2997"/>
    <w:rsid w:val="00FA565C"/>
    <w:rsid w:val="00FB50F8"/>
    <w:rsid w:val="00FB7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3BA93"/>
  <w15:docId w15:val="{82C80104-2F5B-43BD-9363-B11E6E24A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274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027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3A35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3D7DD3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7C7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7FB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7C7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7FB1"/>
    <w:rPr>
      <w:rFonts w:ascii="Calibri" w:eastAsia="Times New Roman" w:hAnsi="Calibri" w:cs="Times New Roman"/>
      <w:lang w:eastAsia="ru-RU"/>
    </w:rPr>
  </w:style>
  <w:style w:type="paragraph" w:styleId="a9">
    <w:name w:val="No Spacing"/>
    <w:uiPriority w:val="1"/>
    <w:qFormat/>
    <w:rsid w:val="00A964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19">
    <w:name w:val="c19"/>
    <w:basedOn w:val="a0"/>
    <w:rsid w:val="00EF6446"/>
  </w:style>
  <w:style w:type="character" w:customStyle="1" w:styleId="c70">
    <w:name w:val="c70"/>
    <w:basedOn w:val="a0"/>
    <w:rsid w:val="00EF6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31909-15EF-46C6-8EC3-EC9423432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30</Pages>
  <Words>5578</Words>
  <Characters>3180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Мукасеева</dc:creator>
  <cp:lastModifiedBy>Елена Маркина</cp:lastModifiedBy>
  <cp:revision>29</cp:revision>
  <dcterms:created xsi:type="dcterms:W3CDTF">2020-08-28T18:33:00Z</dcterms:created>
  <dcterms:modified xsi:type="dcterms:W3CDTF">2022-09-05T15:15:00Z</dcterms:modified>
</cp:coreProperties>
</file>